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Calibri" w:eastAsia="SimSun" w:hAnsi="Calibri" w:cs="font317"/>
          <w:noProof/>
          <w:lang w:eastAsia="ru-RU"/>
        </w:rPr>
        <w:drawing>
          <wp:inline distT="0" distB="0" distL="0" distR="0" wp14:anchorId="4DB4327E" wp14:editId="1501EE4C">
            <wp:extent cx="3905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DF" w:rsidRPr="000B62B7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0B62B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МУНИЦИПАЛЬНОЕ ОБРАЗОВАНИЕ «ГОРОД АРХАНГЕЛЬСК»</w:t>
      </w:r>
    </w:p>
    <w:p w:rsidR="009A52DF" w:rsidRPr="000B62B7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9A52DF" w:rsidRPr="000B62B7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0B62B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ОНТРОЛЬНО-СЧЕТНАЯ ПАЛАТА МУНИЦИПАЛЬНОГО ОБРАЗОВАНИЯ</w:t>
      </w:r>
    </w:p>
    <w:p w:rsidR="009A52DF" w:rsidRPr="000B62B7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0B62B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«ГОРОД АРХАНГЕЛЬСК»</w:t>
      </w:r>
    </w:p>
    <w:p w:rsidR="009A52DF" w:rsidRPr="000B62B7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0B62B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63000, Архангельская область, </w:t>
      </w:r>
      <w:proofErr w:type="spellStart"/>
      <w:r w:rsidRPr="000B62B7">
        <w:rPr>
          <w:rFonts w:ascii="Times New Roman" w:eastAsia="Times New Roman" w:hAnsi="Times New Roman" w:cs="Times New Roman"/>
          <w:sz w:val="23"/>
          <w:szCs w:val="23"/>
          <w:lang w:eastAsia="ar-SA"/>
        </w:rPr>
        <w:t>г</w:t>
      </w:r>
      <w:proofErr w:type="gramStart"/>
      <w:r w:rsidRPr="000B62B7">
        <w:rPr>
          <w:rFonts w:ascii="Times New Roman" w:eastAsia="Times New Roman" w:hAnsi="Times New Roman" w:cs="Times New Roman"/>
          <w:sz w:val="23"/>
          <w:szCs w:val="23"/>
          <w:lang w:eastAsia="ar-SA"/>
        </w:rPr>
        <w:t>.А</w:t>
      </w:r>
      <w:proofErr w:type="gramEnd"/>
      <w:r w:rsidRPr="000B62B7">
        <w:rPr>
          <w:rFonts w:ascii="Times New Roman" w:eastAsia="Times New Roman" w:hAnsi="Times New Roman" w:cs="Times New Roman"/>
          <w:sz w:val="23"/>
          <w:szCs w:val="23"/>
          <w:lang w:eastAsia="ar-SA"/>
        </w:rPr>
        <w:t>рхангельск</w:t>
      </w:r>
      <w:proofErr w:type="spellEnd"/>
      <w:r w:rsidRPr="000B62B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, </w:t>
      </w:r>
      <w:proofErr w:type="spellStart"/>
      <w:r w:rsidRPr="000B62B7">
        <w:rPr>
          <w:rFonts w:ascii="Times New Roman" w:eastAsia="Times New Roman" w:hAnsi="Times New Roman" w:cs="Times New Roman"/>
          <w:sz w:val="23"/>
          <w:szCs w:val="23"/>
          <w:lang w:eastAsia="ar-SA"/>
        </w:rPr>
        <w:t>пл.В.И.Ленина</w:t>
      </w:r>
      <w:proofErr w:type="spellEnd"/>
      <w:r w:rsidRPr="000B62B7">
        <w:rPr>
          <w:rFonts w:ascii="Times New Roman" w:eastAsia="Times New Roman" w:hAnsi="Times New Roman" w:cs="Times New Roman"/>
          <w:sz w:val="23"/>
          <w:szCs w:val="23"/>
          <w:lang w:eastAsia="ar-SA"/>
        </w:rPr>
        <w:t>, д.5, тел./факс:606-782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2DF" w:rsidRPr="000B62B7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бюджета муниципального образования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 w:rsidR="00E861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месяцев</w:t>
      </w: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6DFF" w:rsidRPr="000B62B7" w:rsidRDefault="00153555" w:rsidP="00CE6DF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9A52DF" w:rsidRPr="00DF6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216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</w:t>
      </w:r>
      <w:r w:rsidR="00D77B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52DF" w:rsidRPr="00DF695F">
        <w:rPr>
          <w:rFonts w:ascii="Times New Roman" w:eastAsia="Times New Roman" w:hAnsi="Times New Roman" w:cs="Times New Roman"/>
          <w:sz w:val="24"/>
          <w:szCs w:val="24"/>
          <w:lang w:eastAsia="ar-SA"/>
        </w:rPr>
        <w:t>2018 года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</w:t>
      </w:r>
      <w:r w:rsidR="006B5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5D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E75D62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E75D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End"/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рхангельск</w:t>
      </w:r>
      <w:proofErr w:type="spellEnd"/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E6DFF" w:rsidRDefault="009A52DF" w:rsidP="00CE6DF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</w:t>
      </w:r>
    </w:p>
    <w:p w:rsidR="009A52DF" w:rsidRPr="009A52DF" w:rsidRDefault="009A52DF" w:rsidP="00CE6DF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е муниципального образования «Город Архангельск», утвержденного решением Архангельской городской Думы от 25.04.2012 №</w:t>
      </w:r>
      <w:r w:rsidR="009F2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420, на основании Плана деятельности контрольно-счетной палаты муниципального образования «Город Архангельск» 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F2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, распоряжения контрольно-счетной палаты муниципального образования «Город Архангельск» от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9A52DF" w:rsidRPr="007C142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копии отчета об исполнении городского бюджета за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(отчет утвержден постановлением Администрации муниципального образования «Город Архангельск» (далее – Администрация МО «Город Архангельск») от 25.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1306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исполнении городского бюджета за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)), направленного в адрес контрольно-счетной палаты муниципального образования «Город Архангельск» письмом от </w:t>
      </w:r>
      <w:r w:rsidR="00D77B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F2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03-15</w:t>
      </w:r>
      <w:proofErr w:type="gramEnd"/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/1805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, информации Управления Федерального казначейства по Архангельской области и Ненецкому автономному округу (</w:t>
      </w:r>
      <w:r w:rsidRPr="007C142E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.№</w:t>
      </w:r>
      <w:r w:rsidR="009F2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142E">
        <w:rPr>
          <w:rFonts w:ascii="Times New Roman" w:eastAsia="Times New Roman" w:hAnsi="Times New Roman" w:cs="Times New Roman"/>
          <w:sz w:val="24"/>
          <w:szCs w:val="24"/>
          <w:lang w:eastAsia="ar-SA"/>
        </w:rPr>
        <w:t>24-</w:t>
      </w:r>
      <w:r w:rsidR="007C142E" w:rsidRPr="007C142E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Pr="007C142E">
        <w:rPr>
          <w:rFonts w:ascii="Times New Roman" w:eastAsia="Times New Roman" w:hAnsi="Times New Roman" w:cs="Times New Roman"/>
          <w:sz w:val="24"/>
          <w:szCs w:val="24"/>
          <w:lang w:eastAsia="ar-SA"/>
        </w:rPr>
        <w:t>-18/2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C14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E86178">
        <w:rPr>
          <w:rFonts w:ascii="Times New Roman" w:eastAsia="Times New Roman" w:hAnsi="Times New Roman" w:cs="Times New Roman"/>
          <w:sz w:val="24"/>
          <w:szCs w:val="24"/>
          <w:lang w:eastAsia="ar-SA"/>
        </w:rPr>
        <w:t>01.11</w:t>
      </w:r>
      <w:r w:rsidRPr="007C142E">
        <w:rPr>
          <w:rFonts w:ascii="Times New Roman" w:eastAsia="Times New Roman" w:hAnsi="Times New Roman" w:cs="Times New Roman"/>
          <w:sz w:val="24"/>
          <w:szCs w:val="24"/>
          <w:lang w:eastAsia="ar-SA"/>
        </w:rPr>
        <w:t>.2018).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171A44" w:rsidRPr="009A52DF" w:rsidRDefault="009A52DF" w:rsidP="00AE6FCA">
      <w:pPr>
        <w:suppressAutoHyphens/>
        <w:spacing w:before="120"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й Отчет составлен в соответствии </w:t>
      </w:r>
      <w:r w:rsidR="00E47F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E47FA7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ставлении и утверждении отчета об исполнении городского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за 1 квартал, полугодие и девять месяцев текущего финансового года</w:t>
      </w:r>
      <w:r w:rsidR="00E47F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твержденным </w:t>
      </w:r>
      <w:r w:rsidR="00551F58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E47FA7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ряжением Администрации МО «Город Архангельск</w:t>
      </w:r>
      <w:r w:rsidR="00E47FA7"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» от 30.03.2016 №</w:t>
      </w:r>
      <w:r w:rsidR="009F2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7FA7"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744р</w:t>
      </w:r>
      <w:r w:rsidR="00551F5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52DF" w:rsidRPr="00A42E56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1</w:t>
      </w:r>
      <w:r w:rsidR="00171A44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хангельской городской Думы от 14.12.201</w:t>
      </w:r>
      <w:r w:rsidR="00171A44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F2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1A44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606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171A44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171A44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171A44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171A44"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>8 207 728,3</w:t>
      </w:r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общим объем расходов городского бюджета в сумме </w:t>
      </w:r>
      <w:r w:rsidR="00171A44"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>8 340 905,6</w:t>
      </w:r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>тыс</w:t>
      </w:r>
      <w:proofErr w:type="gramStart"/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>.р</w:t>
      </w:r>
      <w:proofErr w:type="gramEnd"/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>уб</w:t>
      </w:r>
      <w:proofErr w:type="spellEnd"/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>.,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фицитом городского бюджета в сумме </w:t>
      </w:r>
      <w:r w:rsidR="00171A44"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>133 177,3</w:t>
      </w:r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.</w:t>
      </w:r>
    </w:p>
    <w:p w:rsidR="009A52DF" w:rsidRPr="00A42E56" w:rsidRDefault="009A52DF" w:rsidP="00D5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E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в отчетном периоде изменились </w:t>
      </w:r>
      <w:r w:rsidR="00E44993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 (решен</w:t>
      </w:r>
      <w:r w:rsidR="0021341B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E411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ангельской городской Думы от</w:t>
      </w:r>
      <w:r w:rsidR="004025AD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341B" w:rsidRPr="00A42E56">
        <w:rPr>
          <w:rFonts w:ascii="Times New Roman" w:hAnsi="Times New Roman" w:cs="Times New Roman"/>
          <w:sz w:val="24"/>
          <w:szCs w:val="24"/>
        </w:rPr>
        <w:t>21.03.2018 № 631</w:t>
      </w:r>
      <w:r w:rsidR="00E44993" w:rsidRPr="00A42E56">
        <w:rPr>
          <w:rFonts w:ascii="Times New Roman" w:hAnsi="Times New Roman" w:cs="Times New Roman"/>
          <w:sz w:val="24"/>
          <w:szCs w:val="24"/>
        </w:rPr>
        <w:t>, от 25.04.2018 №647, от 14.05.2018 №664, от 23.05.2018 №667, от 20.06.2018 №680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результате которых на 201</w:t>
      </w:r>
      <w:r w:rsidR="0021341B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9A52DF" w:rsidRPr="00A42E56" w:rsidRDefault="009A52DF" w:rsidP="009173E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гнозируемый объем доходов увеличен на </w:t>
      </w:r>
      <w:r w:rsidR="00E44993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44993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149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44993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на</w:t>
      </w:r>
      <w:r w:rsidR="004025AD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132F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025AD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,1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;</w:t>
      </w:r>
    </w:p>
    <w:p w:rsidR="009A52DF" w:rsidRPr="00A42E56" w:rsidRDefault="009A52DF" w:rsidP="009173E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объем расходов увеличен на </w:t>
      </w:r>
      <w:r w:rsidR="0017132F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595 049,0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на </w:t>
      </w:r>
      <w:r w:rsidR="0017132F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025AD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1 </w:t>
      </w: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9A52DF" w:rsidRPr="00A42E56" w:rsidRDefault="009A52DF" w:rsidP="009173E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ефицит городского бюджета увеличен на </w:t>
      </w:r>
      <w:r w:rsidR="004025AD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4 900,0 </w:t>
      </w:r>
      <w:r w:rsidR="00226FB7" w:rsidRPr="00A42E5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 (таблица № 1).</w:t>
      </w:r>
    </w:p>
    <w:p w:rsidR="009A52DF" w:rsidRPr="00A42E56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42E56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992"/>
        <w:gridCol w:w="992"/>
        <w:gridCol w:w="992"/>
        <w:gridCol w:w="851"/>
        <w:gridCol w:w="992"/>
        <w:gridCol w:w="851"/>
        <w:gridCol w:w="850"/>
        <w:gridCol w:w="851"/>
      </w:tblGrid>
      <w:tr w:rsidR="00A42E56" w:rsidRPr="00A42E56" w:rsidTr="00E3574D">
        <w:tc>
          <w:tcPr>
            <w:tcW w:w="1276" w:type="dxa"/>
            <w:vMerge w:val="restart"/>
            <w:vAlign w:val="center"/>
          </w:tcPr>
          <w:p w:rsidR="009A52DF" w:rsidRPr="00FA5CF8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vAlign w:val="center"/>
          </w:tcPr>
          <w:p w:rsidR="009A52DF" w:rsidRPr="00FA5CF8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о решением о бюджете (решение от 14.12.201</w:t>
            </w:r>
            <w:r w:rsidR="0021341B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№ </w:t>
            </w:r>
            <w:r w:rsidR="0021341B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6</w:t>
            </w: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  <w:p w:rsidR="009A52DF" w:rsidRPr="00FA5CF8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рв</w:t>
            </w:r>
            <w:proofErr w:type="spellEnd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. редакция), </w:t>
            </w:r>
            <w:proofErr w:type="spellStart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</w:t>
            </w:r>
            <w:proofErr w:type="gramStart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р</w:t>
            </w:r>
            <w:proofErr w:type="gramEnd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б</w:t>
            </w:r>
            <w:proofErr w:type="spellEnd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:rsidR="009A52DF" w:rsidRPr="00FA5CF8" w:rsidRDefault="009A52DF" w:rsidP="00E3574D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о решением о бюджете</w:t>
            </w:r>
          </w:p>
          <w:p w:rsidR="009A52DF" w:rsidRPr="00FA5CF8" w:rsidRDefault="009A52DF" w:rsidP="00E3574D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(ред. </w:t>
            </w:r>
            <w:r w:rsidR="0021341B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17132F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</w:t>
            </w:r>
            <w:r w:rsidR="0021341B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0</w:t>
            </w:r>
            <w:r w:rsidR="0017132F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1</w:t>
            </w:r>
            <w:r w:rsidR="0021341B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№ </w:t>
            </w:r>
            <w:r w:rsidR="0017132F"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80</w:t>
            </w: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), </w:t>
            </w:r>
            <w:proofErr w:type="spellStart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</w:t>
            </w:r>
            <w:proofErr w:type="gramStart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р</w:t>
            </w:r>
            <w:proofErr w:type="gramEnd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б</w:t>
            </w:r>
            <w:proofErr w:type="spellEnd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9A52DF" w:rsidRPr="00FA5CF8" w:rsidRDefault="009A52DF" w:rsidP="00E3574D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тклонение,  </w:t>
            </w:r>
            <w:proofErr w:type="spellStart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</w:t>
            </w:r>
            <w:proofErr w:type="gramStart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р</w:t>
            </w:r>
            <w:proofErr w:type="gramEnd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б</w:t>
            </w:r>
            <w:proofErr w:type="spellEnd"/>
            <w:r w:rsidRPr="00FA5CF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</w:tr>
      <w:tr w:rsidR="00A42E56" w:rsidRPr="00A42E56" w:rsidTr="00E3574D">
        <w:trPr>
          <w:trHeight w:val="257"/>
        </w:trPr>
        <w:tc>
          <w:tcPr>
            <w:tcW w:w="1276" w:type="dxa"/>
            <w:vMerge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A42E56" w:rsidRPr="00A42E56" w:rsidTr="00E3574D">
        <w:tc>
          <w:tcPr>
            <w:tcW w:w="1276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9A52DF" w:rsidRPr="00A42E56" w:rsidRDefault="009A52DF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42E56" w:rsidRPr="00A42E56" w:rsidTr="00E3574D">
        <w:tc>
          <w:tcPr>
            <w:tcW w:w="1276" w:type="dxa"/>
            <w:vAlign w:val="center"/>
          </w:tcPr>
          <w:p w:rsidR="009A52DF" w:rsidRPr="00FA5CF8" w:rsidRDefault="009A52DF" w:rsidP="00E357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A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иру-емый</w:t>
            </w:r>
            <w:proofErr w:type="spellEnd"/>
            <w:proofErr w:type="gramEnd"/>
            <w:r w:rsidRPr="00FA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ий объем доходов городского бюджета</w:t>
            </w:r>
          </w:p>
        </w:tc>
        <w:tc>
          <w:tcPr>
            <w:tcW w:w="993" w:type="dxa"/>
            <w:vAlign w:val="center"/>
          </w:tcPr>
          <w:p w:rsidR="009A52DF" w:rsidRPr="00A42E56" w:rsidRDefault="00095E02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207 728,3</w:t>
            </w:r>
          </w:p>
        </w:tc>
        <w:tc>
          <w:tcPr>
            <w:tcW w:w="992" w:type="dxa"/>
            <w:vAlign w:val="center"/>
          </w:tcPr>
          <w:p w:rsidR="009A52DF" w:rsidRPr="00A42E56" w:rsidRDefault="00DB7AE7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352 754,5</w:t>
            </w:r>
          </w:p>
        </w:tc>
        <w:tc>
          <w:tcPr>
            <w:tcW w:w="992" w:type="dxa"/>
            <w:vAlign w:val="center"/>
          </w:tcPr>
          <w:p w:rsidR="009A52DF" w:rsidRPr="00A42E56" w:rsidRDefault="00DB7AE7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432 018,8</w:t>
            </w:r>
          </w:p>
        </w:tc>
        <w:tc>
          <w:tcPr>
            <w:tcW w:w="992" w:type="dxa"/>
            <w:vAlign w:val="center"/>
          </w:tcPr>
          <w:p w:rsidR="009A52DF" w:rsidRPr="00B76EE9" w:rsidRDefault="00095E02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7</w:t>
            </w: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7</w:t>
            </w: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EC24BC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5</w:t>
            </w:r>
            <w:r w:rsidR="00EC24BC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8</w:t>
            </w: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EC24BC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2</w:t>
            </w:r>
            <w:r w:rsidR="00EC24BC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8</w:t>
            </w: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8</w:t>
            </w:r>
          </w:p>
        </w:tc>
        <w:tc>
          <w:tcPr>
            <w:tcW w:w="851" w:type="dxa"/>
            <w:vAlign w:val="center"/>
          </w:tcPr>
          <w:p w:rsidR="009A52DF" w:rsidRPr="00B76EE9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0</w:t>
            </w:r>
            <w:r w:rsidR="009351D3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9</w:t>
            </w:r>
            <w:r w:rsidR="009351D3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1C3C1F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2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1C3C1F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63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1C3C1F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A42E56" w:rsidRPr="00A42E56" w:rsidTr="00E3574D">
        <w:tc>
          <w:tcPr>
            <w:tcW w:w="1276" w:type="dxa"/>
            <w:vAlign w:val="center"/>
          </w:tcPr>
          <w:p w:rsidR="009A52DF" w:rsidRPr="00FA5CF8" w:rsidRDefault="009A52DF" w:rsidP="00E3574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расходов городского бюджета</w:t>
            </w:r>
          </w:p>
        </w:tc>
        <w:tc>
          <w:tcPr>
            <w:tcW w:w="993" w:type="dxa"/>
            <w:vAlign w:val="center"/>
          </w:tcPr>
          <w:p w:rsidR="009A52DF" w:rsidRPr="00A42E56" w:rsidRDefault="00095E02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340 905,6</w:t>
            </w:r>
          </w:p>
        </w:tc>
        <w:tc>
          <w:tcPr>
            <w:tcW w:w="992" w:type="dxa"/>
            <w:vAlign w:val="center"/>
          </w:tcPr>
          <w:p w:rsidR="009A52DF" w:rsidRPr="00A42E56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C3724A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2</w:t>
            </w:r>
            <w:r w:rsidR="00C3724A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4,5</w:t>
            </w:r>
          </w:p>
        </w:tc>
        <w:tc>
          <w:tcPr>
            <w:tcW w:w="992" w:type="dxa"/>
            <w:vAlign w:val="center"/>
          </w:tcPr>
          <w:p w:rsidR="009A52DF" w:rsidRPr="00A42E56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C3724A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2</w:t>
            </w:r>
            <w:r w:rsidR="00C3724A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8,8</w:t>
            </w:r>
          </w:p>
        </w:tc>
        <w:tc>
          <w:tcPr>
            <w:tcW w:w="992" w:type="dxa"/>
            <w:vAlign w:val="center"/>
          </w:tcPr>
          <w:p w:rsidR="009A52DF" w:rsidRPr="00B76EE9" w:rsidRDefault="00095E02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35 954,6</w:t>
            </w:r>
          </w:p>
        </w:tc>
        <w:tc>
          <w:tcPr>
            <w:tcW w:w="851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605 218</w:t>
            </w: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17132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EC24BC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2</w:t>
            </w:r>
            <w:r w:rsidR="00EC24BC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8,8</w:t>
            </w:r>
          </w:p>
        </w:tc>
        <w:tc>
          <w:tcPr>
            <w:tcW w:w="851" w:type="dxa"/>
            <w:vAlign w:val="center"/>
          </w:tcPr>
          <w:p w:rsidR="009A52DF" w:rsidRPr="00B76EE9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1C3C1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95</w:t>
            </w:r>
            <w:r w:rsidR="009351D3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1C3C1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49</w:t>
            </w:r>
            <w:r w:rsidR="009351D3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1C3C1F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1C3C1F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2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="001C3C1F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63</w:t>
            </w: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</w:t>
            </w:r>
            <w:r w:rsidR="001C3C1F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A42E56" w:rsidRPr="00A42E56" w:rsidTr="00E3574D">
        <w:tc>
          <w:tcPr>
            <w:tcW w:w="1276" w:type="dxa"/>
            <w:vAlign w:val="center"/>
          </w:tcPr>
          <w:p w:rsidR="009A52DF" w:rsidRPr="00FA5CF8" w:rsidRDefault="009A52DF" w:rsidP="00E3574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FA5CF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FA5CF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условно утвержденные расходы</w:t>
            </w:r>
          </w:p>
        </w:tc>
        <w:tc>
          <w:tcPr>
            <w:tcW w:w="993" w:type="dxa"/>
            <w:vAlign w:val="center"/>
          </w:tcPr>
          <w:p w:rsidR="009A52DF" w:rsidRPr="00A42E56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52DF" w:rsidRPr="00A42E56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45 808,7</w:t>
            </w:r>
          </w:p>
        </w:tc>
        <w:tc>
          <w:tcPr>
            <w:tcW w:w="992" w:type="dxa"/>
            <w:vAlign w:val="center"/>
          </w:tcPr>
          <w:p w:rsidR="009A52DF" w:rsidRPr="00A42E56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25 943,6</w:t>
            </w:r>
          </w:p>
        </w:tc>
        <w:tc>
          <w:tcPr>
            <w:tcW w:w="992" w:type="dxa"/>
            <w:vAlign w:val="center"/>
          </w:tcPr>
          <w:p w:rsidR="009A52DF" w:rsidRPr="00B76EE9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45</w:t>
            </w:r>
            <w:r w:rsidR="00EC24BC" w:rsidRPr="00B76EE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 xml:space="preserve"> </w:t>
            </w:r>
            <w:r w:rsidRPr="00B76EE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808,7</w:t>
            </w:r>
          </w:p>
        </w:tc>
        <w:tc>
          <w:tcPr>
            <w:tcW w:w="992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25</w:t>
            </w:r>
            <w:r w:rsidR="00EC24BC" w:rsidRPr="00B76EE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 xml:space="preserve"> </w:t>
            </w:r>
            <w:r w:rsidRPr="00B76EE9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943,6</w:t>
            </w:r>
          </w:p>
        </w:tc>
        <w:tc>
          <w:tcPr>
            <w:tcW w:w="851" w:type="dxa"/>
            <w:vAlign w:val="center"/>
          </w:tcPr>
          <w:p w:rsidR="009A52DF" w:rsidRPr="00B76EE9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9A52DF" w:rsidRPr="00A42E56" w:rsidTr="00E3574D">
        <w:tc>
          <w:tcPr>
            <w:tcW w:w="1276" w:type="dxa"/>
            <w:vAlign w:val="center"/>
          </w:tcPr>
          <w:p w:rsidR="009A52DF" w:rsidRPr="00FA5CF8" w:rsidRDefault="009A52DF" w:rsidP="00E3574D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  <w:proofErr w:type="gramStart"/>
            <w:r w:rsidRPr="00FA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-), </w:t>
            </w:r>
            <w:proofErr w:type="gramEnd"/>
            <w:r w:rsidRPr="00FA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 (+) городского бюджета</w:t>
            </w:r>
          </w:p>
        </w:tc>
        <w:tc>
          <w:tcPr>
            <w:tcW w:w="993" w:type="dxa"/>
            <w:vAlign w:val="center"/>
          </w:tcPr>
          <w:p w:rsidR="009A52DF" w:rsidRPr="00A42E56" w:rsidRDefault="00EC24BC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095E02"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3 177,3</w:t>
            </w:r>
          </w:p>
        </w:tc>
        <w:tc>
          <w:tcPr>
            <w:tcW w:w="992" w:type="dxa"/>
            <w:vAlign w:val="center"/>
          </w:tcPr>
          <w:p w:rsidR="009A52DF" w:rsidRPr="00A42E56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A52DF" w:rsidRPr="00A42E56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A52DF" w:rsidRPr="00B76EE9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095E02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8 077,3</w:t>
            </w:r>
          </w:p>
        </w:tc>
        <w:tc>
          <w:tcPr>
            <w:tcW w:w="851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A52DF" w:rsidRPr="00B76EE9" w:rsidRDefault="003E5938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B76EE9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9351D3" w:rsidRPr="00B76EE9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4 900,0</w:t>
            </w:r>
          </w:p>
        </w:tc>
        <w:tc>
          <w:tcPr>
            <w:tcW w:w="850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A42E56" w:rsidRDefault="00C3724A" w:rsidP="00E357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42E56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</w:tbl>
    <w:p w:rsidR="009A52DF" w:rsidRPr="00CA2F0D" w:rsidRDefault="009A52DF" w:rsidP="009A52DF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12920" w:rsidRPr="00B0022E" w:rsidRDefault="009A52DF" w:rsidP="00F1292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ходы городского бюджета на </w:t>
      </w:r>
      <w:r w:rsidR="00F12920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и 2019 годы </w:t>
      </w:r>
      <w:r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ны на</w:t>
      </w:r>
      <w:r w:rsidR="00A3184D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3C1F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="00F12920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3C1F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>149</w:t>
      </w:r>
      <w:r w:rsidR="00B47D67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C3C1F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C36B0" w:rsidRPr="00B002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C36B0" w:rsidRPr="00B0022E">
        <w:rPr>
          <w:rFonts w:ascii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="009C36B0" w:rsidRPr="00B0022E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9C36B0" w:rsidRPr="00B0022E">
        <w:rPr>
          <w:rFonts w:ascii="Times New Roman" w:hAnsi="Times New Roman" w:cs="Times New Roman"/>
          <w:sz w:val="24"/>
          <w:szCs w:val="24"/>
          <w:lang w:eastAsia="ar-SA"/>
        </w:rPr>
        <w:t>уб</w:t>
      </w:r>
      <w:proofErr w:type="spellEnd"/>
      <w:r w:rsidR="009C36B0" w:rsidRPr="00B0022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F12920" w:rsidRPr="00B0022E">
        <w:rPr>
          <w:rFonts w:ascii="Times New Roman" w:hAnsi="Times New Roman" w:cs="Times New Roman"/>
          <w:sz w:val="24"/>
          <w:szCs w:val="24"/>
          <w:lang w:eastAsia="ar-SA"/>
        </w:rPr>
        <w:t xml:space="preserve"> и 252 463,6</w:t>
      </w:r>
      <w:r w:rsidR="00A3184D" w:rsidRPr="00B002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3184D" w:rsidRPr="00B0022E">
        <w:rPr>
          <w:rFonts w:ascii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="00A3184D" w:rsidRPr="00B0022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F12920" w:rsidRPr="00B0022E">
        <w:rPr>
          <w:rFonts w:ascii="Times New Roman" w:hAnsi="Times New Roman" w:cs="Times New Roman"/>
          <w:sz w:val="24"/>
          <w:szCs w:val="24"/>
          <w:lang w:eastAsia="ar-SA"/>
        </w:rPr>
        <w:t xml:space="preserve"> соответственно</w:t>
      </w:r>
      <w:r w:rsidR="009C36B0" w:rsidRPr="00B0022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чет</w:t>
      </w:r>
      <w:r w:rsidR="00F12920" w:rsidRPr="00B00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х поступлений:</w:t>
      </w:r>
    </w:p>
    <w:p w:rsidR="00F12920" w:rsidRPr="00687823" w:rsidRDefault="00F12920" w:rsidP="00F12920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823">
        <w:rPr>
          <w:rFonts w:ascii="Times New Roman" w:hAnsi="Times New Roman" w:cs="Times New Roman"/>
          <w:sz w:val="24"/>
          <w:szCs w:val="24"/>
          <w:lang w:eastAsia="ru-RU"/>
        </w:rPr>
        <w:t>- увеличения объема межбюджетных трансфертов, получаемых из областного бюджета, в 2018 году</w:t>
      </w:r>
      <w:r w:rsidR="005B31A0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7C1062">
        <w:rPr>
          <w:rFonts w:ascii="Times New Roman" w:hAnsi="Times New Roman" w:cs="Times New Roman"/>
          <w:sz w:val="24"/>
          <w:szCs w:val="24"/>
          <w:lang w:eastAsia="ru-RU"/>
        </w:rPr>
        <w:t>469 149,0</w:t>
      </w:r>
      <w:r w:rsidRPr="00687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7823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87823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87823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687823">
        <w:rPr>
          <w:rFonts w:ascii="Times New Roman" w:hAnsi="Times New Roman" w:cs="Times New Roman"/>
          <w:sz w:val="24"/>
          <w:szCs w:val="24"/>
          <w:lang w:eastAsia="ru-RU"/>
        </w:rPr>
        <w:t xml:space="preserve">., в 2019 году – </w:t>
      </w:r>
      <w:r w:rsidR="007C1062">
        <w:rPr>
          <w:rFonts w:ascii="Times New Roman" w:hAnsi="Times New Roman" w:cs="Times New Roman"/>
          <w:sz w:val="24"/>
          <w:szCs w:val="24"/>
          <w:lang w:eastAsia="ru-RU"/>
        </w:rPr>
        <w:t>252 463,6</w:t>
      </w:r>
      <w:r w:rsidRPr="00687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7823">
        <w:rPr>
          <w:rFonts w:ascii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687823">
        <w:rPr>
          <w:rFonts w:ascii="Times New Roman" w:hAnsi="Times New Roman" w:cs="Times New Roman"/>
          <w:sz w:val="24"/>
          <w:szCs w:val="24"/>
          <w:lang w:eastAsia="ru-RU"/>
        </w:rPr>
        <w:t xml:space="preserve">. на капитальные вложения в объекты муниципальной собственности по подпрограмме «Капитальные вложения в объекты муниципальной собственности муниципального образования «Город Архангельск» </w:t>
      </w:r>
      <w:r w:rsidR="009F258E">
        <w:rPr>
          <w:rFonts w:ascii="Times New Roman" w:hAnsi="Times New Roman" w:cs="Times New Roman"/>
          <w:sz w:val="24"/>
          <w:szCs w:val="24"/>
          <w:lang w:eastAsia="ru-RU"/>
        </w:rPr>
        <w:t>МП</w:t>
      </w:r>
      <w:r w:rsidRPr="00687823">
        <w:rPr>
          <w:rFonts w:ascii="Times New Roman" w:hAnsi="Times New Roman" w:cs="Times New Roman"/>
          <w:sz w:val="24"/>
          <w:szCs w:val="24"/>
          <w:lang w:eastAsia="ru-RU"/>
        </w:rPr>
        <w:t xml:space="preserve"> «Комплексное развитие территории муниципального образования «Город Архангельск», по подпрограмме «Благоустройство дворовых и общественных территорий муниципального образования «Город Архангельск» </w:t>
      </w:r>
      <w:r w:rsidR="009F258E">
        <w:rPr>
          <w:rFonts w:ascii="Times New Roman" w:hAnsi="Times New Roman" w:cs="Times New Roman"/>
          <w:sz w:val="24"/>
          <w:szCs w:val="24"/>
          <w:lang w:eastAsia="ru-RU"/>
        </w:rPr>
        <w:t>МП</w:t>
      </w:r>
      <w:r w:rsidRPr="00687823">
        <w:rPr>
          <w:rFonts w:ascii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на территории муниципального образования «Город Архангельск», по </w:t>
      </w:r>
      <w:r w:rsidR="009F258E">
        <w:rPr>
          <w:rFonts w:ascii="Times New Roman" w:hAnsi="Times New Roman" w:cs="Times New Roman"/>
          <w:sz w:val="24"/>
          <w:szCs w:val="24"/>
          <w:lang w:eastAsia="ru-RU"/>
        </w:rPr>
        <w:t>МП</w:t>
      </w:r>
      <w:r w:rsidRPr="00687823">
        <w:rPr>
          <w:rFonts w:ascii="Times New Roman" w:hAnsi="Times New Roman" w:cs="Times New Roman"/>
          <w:sz w:val="24"/>
          <w:szCs w:val="24"/>
          <w:lang w:eastAsia="ru-RU"/>
        </w:rPr>
        <w:t xml:space="preserve"> «Развитие города Архангельска как административного центра Архангельской области»;</w:t>
      </w:r>
    </w:p>
    <w:p w:rsidR="00F12920" w:rsidRPr="00687823" w:rsidRDefault="00F12920" w:rsidP="00F12920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и</w:t>
      </w:r>
      <w:r w:rsidR="005B31A0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8 году объема поступлений в городской бюджет платы за пользование жилым помещением (плате за наем), в т</w:t>
      </w:r>
      <w:r w:rsid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</w:t>
      </w:r>
      <w:r w:rsidR="005B31A0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 </w:t>
      </w:r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поступлений дебиторской задолженности прошлых лет </w:t>
      </w:r>
      <w:r w:rsidR="005B31A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мме</w:t>
      </w:r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1 000,00 </w:t>
      </w:r>
      <w:proofErr w:type="spellStart"/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6878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52DF" w:rsidRPr="0068782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9F5">
        <w:rPr>
          <w:rFonts w:ascii="Times New Roman" w:hAnsi="Times New Roman" w:cs="Times New Roman"/>
          <w:sz w:val="24"/>
          <w:szCs w:val="24"/>
          <w:lang w:eastAsia="ru-RU"/>
        </w:rPr>
        <w:t>Общий объем расходов городского бюджета на 201</w:t>
      </w:r>
      <w:r w:rsidR="009C36B0" w:rsidRPr="00EB49F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B49F5">
        <w:rPr>
          <w:rFonts w:ascii="Times New Roman" w:hAnsi="Times New Roman" w:cs="Times New Roman"/>
          <w:sz w:val="24"/>
          <w:szCs w:val="24"/>
          <w:lang w:eastAsia="ru-RU"/>
        </w:rPr>
        <w:t xml:space="preserve"> год увеличен </w:t>
      </w:r>
      <w:r w:rsidR="00FA0A12">
        <w:rPr>
          <w:rFonts w:ascii="Times New Roman" w:hAnsi="Times New Roman" w:cs="Times New Roman"/>
          <w:sz w:val="24"/>
          <w:szCs w:val="24"/>
          <w:lang w:eastAsia="ru-RU"/>
        </w:rPr>
        <w:t>в сумме</w:t>
      </w:r>
      <w:r w:rsidRPr="00EB49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3C1F" w:rsidRPr="00EB49F5">
        <w:rPr>
          <w:rFonts w:ascii="Times New Roman" w:hAnsi="Times New Roman" w:cs="Times New Roman"/>
          <w:sz w:val="24"/>
          <w:szCs w:val="24"/>
          <w:lang w:eastAsia="ru-RU"/>
        </w:rPr>
        <w:t>595</w:t>
      </w:r>
      <w:r w:rsidR="009C36B0" w:rsidRPr="00EB49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3C1F" w:rsidRPr="00EB49F5">
        <w:rPr>
          <w:rFonts w:ascii="Times New Roman" w:hAnsi="Times New Roman" w:cs="Times New Roman"/>
          <w:sz w:val="24"/>
          <w:szCs w:val="24"/>
          <w:lang w:eastAsia="ru-RU"/>
        </w:rPr>
        <w:t>049</w:t>
      </w:r>
      <w:r w:rsidR="009C36B0" w:rsidRPr="00EB49F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C3C1F" w:rsidRPr="00EB49F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B49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49F5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B49F5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B49F5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EB49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B49F5" w:rsidRPr="00EB49F5">
        <w:rPr>
          <w:rFonts w:ascii="Times New Roman" w:hAnsi="Times New Roman" w:cs="Times New Roman"/>
          <w:sz w:val="24"/>
          <w:szCs w:val="24"/>
          <w:lang w:eastAsia="ru-RU"/>
        </w:rPr>
        <w:t>, в т</w:t>
      </w:r>
      <w:r w:rsidR="00EB49F5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="00EB49F5" w:rsidRPr="00EB49F5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EB49F5">
        <w:rPr>
          <w:rFonts w:ascii="Times New Roman" w:hAnsi="Times New Roman" w:cs="Times New Roman"/>
          <w:sz w:val="24"/>
          <w:szCs w:val="24"/>
          <w:lang w:eastAsia="ru-RU"/>
        </w:rPr>
        <w:t xml:space="preserve">исле </w:t>
      </w:r>
      <w:r w:rsidR="00EB49F5" w:rsidRPr="00EB49F5">
        <w:rPr>
          <w:rFonts w:ascii="Times New Roman" w:hAnsi="Times New Roman" w:cs="Times New Roman"/>
          <w:sz w:val="24"/>
          <w:szCs w:val="24"/>
          <w:lang w:eastAsia="ru-RU"/>
        </w:rPr>
        <w:t>на средства, зарезервированные в составе утвержденных бюджетных ассигнований, по иным непрограммным направлениям деятельности по подразделу 0113</w:t>
      </w:r>
      <w:r w:rsidR="00EB49F5" w:rsidRP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Другие общегосударственные вопросы» на 94 900,0 </w:t>
      </w:r>
      <w:proofErr w:type="spellStart"/>
      <w:r w:rsidR="00EB49F5" w:rsidRP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="00EB49F5" w:rsidRP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2019 год </w:t>
      </w:r>
      <w:r w:rsidR="00FA0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 в сумме </w:t>
      </w:r>
      <w:r w:rsid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49F5" w:rsidRP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2 463,6 </w:t>
      </w:r>
      <w:proofErr w:type="spellStart"/>
      <w:r w:rsidR="00EB49F5" w:rsidRP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="00EB49F5" w:rsidRPr="00EB49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52DF" w:rsidRPr="00E7269C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72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б исполнении городского бюджета за </w:t>
      </w:r>
      <w:r w:rsidR="00E7269C" w:rsidRPr="00E7269C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9C36B0" w:rsidRPr="00E7269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E72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2.</w:t>
      </w:r>
    </w:p>
    <w:p w:rsidR="009A52DF" w:rsidRPr="0066323C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6323C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569"/>
        <w:gridCol w:w="1558"/>
        <w:gridCol w:w="1417"/>
        <w:gridCol w:w="1277"/>
        <w:gridCol w:w="1275"/>
        <w:gridCol w:w="1415"/>
        <w:gridCol w:w="1158"/>
      </w:tblGrid>
      <w:tr w:rsidR="00A42E56" w:rsidRPr="00A42E56" w:rsidTr="003311A7">
        <w:trPr>
          <w:trHeight w:val="1339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24066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тверждено решением о бюджете (ред. </w:t>
            </w:r>
            <w:r w:rsidR="009C36B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0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201</w:t>
            </w:r>
            <w:r w:rsidR="009C36B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№ </w:t>
            </w:r>
            <w:r w:rsidR="009C36B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 на 201</w:t>
            </w:r>
            <w:r w:rsidR="009C36B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, </w:t>
            </w:r>
            <w:proofErr w:type="spell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ыс</w:t>
            </w:r>
            <w:proofErr w:type="gram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б</w:t>
            </w:r>
            <w:proofErr w:type="spell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E7269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точненные бюджетные назначения по состоянию на 01.</w:t>
            </w:r>
            <w:r w:rsidR="00E7269C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201</w:t>
            </w:r>
            <w:r w:rsidR="009C36B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ыс</w:t>
            </w:r>
            <w:proofErr w:type="gram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б</w:t>
            </w:r>
            <w:proofErr w:type="spell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клонение,  </w:t>
            </w:r>
            <w:proofErr w:type="spell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ыс</w:t>
            </w:r>
            <w:proofErr w:type="gram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б</w:t>
            </w:r>
            <w:proofErr w:type="spell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нено</w:t>
            </w:r>
          </w:p>
          <w:p w:rsidR="009A52DF" w:rsidRPr="00411EAE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 </w:t>
            </w:r>
            <w:r w:rsidR="00E7269C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 месяцев</w:t>
            </w:r>
          </w:p>
          <w:p w:rsidR="009A52DF" w:rsidRPr="00411EAE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</w:t>
            </w:r>
            <w:r w:rsidR="009C36B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,</w:t>
            </w:r>
          </w:p>
          <w:p w:rsidR="009A52DF" w:rsidRPr="00411EAE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ыс</w:t>
            </w:r>
            <w:proofErr w:type="gram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б</w:t>
            </w:r>
            <w:proofErr w:type="spell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9A52DF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 исполнения</w:t>
            </w:r>
          </w:p>
          <w:p w:rsidR="009A52DF" w:rsidRPr="00411EAE" w:rsidRDefault="009A52DF" w:rsidP="009A52DF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утвержден-</w:t>
            </w:r>
          </w:p>
          <w:p w:rsidR="009A52DF" w:rsidRPr="00411EAE" w:rsidRDefault="009A52DF" w:rsidP="009A52DF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ым</w:t>
            </w:r>
            <w:proofErr w:type="spellEnd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юджетным назначениям, 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9A52DF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</w:t>
            </w:r>
          </w:p>
          <w:p w:rsidR="009A52DF" w:rsidRPr="00411EAE" w:rsidRDefault="009A52DF" w:rsidP="009A52DF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Calibri" w:eastAsia="SimSun" w:hAnsi="Calibri" w:cs="font317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нения к уточненным бюджетным назначениям, %</w:t>
            </w:r>
          </w:p>
        </w:tc>
      </w:tr>
      <w:tr w:rsidR="00A42E56" w:rsidRPr="00A42E56" w:rsidTr="00E3574D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E7269C" w:rsidRDefault="009A52DF" w:rsidP="00E357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6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E7269C" w:rsidRDefault="009A52DF" w:rsidP="00E357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6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E7269C" w:rsidRDefault="009A52DF" w:rsidP="00E357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6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E7269C" w:rsidRDefault="009A52DF" w:rsidP="00E357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6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E7269C" w:rsidRDefault="009A52DF" w:rsidP="00E357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6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E7269C" w:rsidRDefault="009A52DF" w:rsidP="00E3574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726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= гр.5 / гр.2* 100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E7269C" w:rsidRDefault="009A52DF" w:rsidP="00E3574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E726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= гр.5 / гр.3* 100%</w:t>
            </w:r>
          </w:p>
        </w:tc>
      </w:tr>
      <w:tr w:rsidR="00A42E56" w:rsidRPr="00A42E56" w:rsidTr="003311A7">
        <w:trPr>
          <w:trHeight w:val="27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411EAE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DA6D98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EF55C6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="00713125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 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7</w:t>
            </w:r>
            <w:r w:rsidR="00713125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61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D519AC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+</w:t>
            </w:r>
            <w:r w:rsidR="004932A3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9</w:t>
            </w:r>
            <w:r w:rsidR="00713125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932A3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8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713125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141 762,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242630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411EAE" w:rsidRDefault="00E500E7" w:rsidP="00411E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65,5</w:t>
            </w:r>
          </w:p>
        </w:tc>
      </w:tr>
      <w:tr w:rsidR="00A42E56" w:rsidRPr="00A42E56" w:rsidTr="003311A7">
        <w:trPr>
          <w:trHeight w:val="275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411EAE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D043A2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40664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A3" w:rsidRPr="00411EAE" w:rsidRDefault="00713125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 600 449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D519AC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+</w:t>
            </w:r>
            <w:r w:rsidR="00713125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4 49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713125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 254 413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E500E7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,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411EAE" w:rsidRDefault="00713125" w:rsidP="00411E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65,1</w:t>
            </w:r>
          </w:p>
        </w:tc>
      </w:tr>
      <w:tr w:rsidR="009A52DF" w:rsidRPr="00A42E56" w:rsidTr="003311A7"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9A52DF" w:rsidP="00411EAE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фицит</w:t>
            </w:r>
            <w:proofErr w:type="gram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-),</w:t>
            </w:r>
            <w:proofErr w:type="gramEnd"/>
          </w:p>
          <w:p w:rsidR="009A52DF" w:rsidRPr="00411EAE" w:rsidRDefault="009A52DF" w:rsidP="00411EAE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фицит</w:t>
            </w:r>
            <w:proofErr w:type="gramStart"/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+)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D043A2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28 07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242E6D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2</w:t>
            </w:r>
            <w:r w:rsidR="0024263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 588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242630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+5</w:t>
            </w:r>
            <w:r w:rsidR="000466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8A70A0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242630"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 651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11EAE" w:rsidRDefault="003C2D0E" w:rsidP="00411E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411EAE" w:rsidRDefault="003C2D0E" w:rsidP="00411E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411EAE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</w:tbl>
    <w:p w:rsidR="00411EAE" w:rsidRPr="00411EAE" w:rsidRDefault="00411EAE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A52DF" w:rsidRPr="00886EE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 w:rsidR="00764C2C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01 октября</w:t>
      </w:r>
      <w:r w:rsidR="00913657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2FC6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2018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</w:t>
      </w:r>
      <w:r w:rsidR="00764C2C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 377 861,2 </w:t>
      </w:r>
      <w:proofErr w:type="spell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показатель уточненной сводной 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юджетной росписи – </w:t>
      </w:r>
      <w:r w:rsidR="00764C2C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600 449,5 </w:t>
      </w:r>
      <w:proofErr w:type="spell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показатель уточненного прогноза источников финансирования дефицита городского бюджета – 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2 588,3 </w:t>
      </w:r>
      <w:proofErr w:type="spell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лей</w:t>
      </w:r>
      <w:proofErr w:type="spell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52DF" w:rsidRPr="00886EE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исполнения городского бюджета за</w:t>
      </w:r>
      <w:r w:rsidR="00A664F3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A664F3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6 141 762,0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ли 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65,5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70,5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, по расходам – в сумме 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 254 413,3 </w:t>
      </w:r>
      <w:proofErr w:type="spell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ли 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65,1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70,0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C966F7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ом</w:t>
      </w:r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сумме </w:t>
      </w:r>
      <w:r w:rsidR="00886EE5"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2 651,3 </w:t>
      </w:r>
      <w:proofErr w:type="spell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ей</w:t>
      </w:r>
      <w:proofErr w:type="spellEnd"/>
      <w:r w:rsidRPr="00886E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52DF" w:rsidRPr="000C20DA" w:rsidRDefault="009A52DF" w:rsidP="00D022D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886EE5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B04D4C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72BD0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</w:t>
      </w:r>
      <w:r w:rsidR="00B04D4C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972BD0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сполнение  городского бюджета по доходам </w:t>
      </w:r>
      <w:r w:rsidR="00972BD0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илось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972BD0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713 856,4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или на </w:t>
      </w:r>
      <w:r w:rsidR="00EE3650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972BD0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, </w:t>
      </w:r>
      <w:r w:rsidR="00C954A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равнению с аналогичным периодом 2016 года на</w:t>
      </w:r>
      <w:r w:rsidR="003161B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468 669,1</w:t>
      </w:r>
      <w:r w:rsidR="003161B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72BF0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3161B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3161B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022DB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61B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</w:t>
      </w:r>
      <w:r w:rsidR="00D022DB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8,3</w:t>
      </w:r>
      <w:r w:rsidR="003161B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954A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асходам – </w:t>
      </w:r>
      <w:r w:rsidR="00C954A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илось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 038 297,6 </w:t>
      </w:r>
      <w:proofErr w:type="spellStart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или на 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19,9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%) и на</w:t>
      </w:r>
      <w:r w:rsidR="00446E5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464 275,9</w:t>
      </w:r>
      <w:r w:rsidR="00446E5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</w:t>
      </w:r>
      <w:proofErr w:type="spellEnd"/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. (или на</w:t>
      </w:r>
      <w:r w:rsidR="00446E56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20D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8,0</w:t>
      </w:r>
      <w:r w:rsidR="00C954AA"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C2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оответственно. </w:t>
      </w:r>
    </w:p>
    <w:p w:rsidR="009A52DF" w:rsidRPr="00EF128E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F128E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tblpXSpec="right" w:tblpY="1"/>
        <w:tblOverlap w:val="never"/>
        <w:tblW w:w="97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68"/>
        <w:gridCol w:w="1276"/>
        <w:gridCol w:w="1276"/>
        <w:gridCol w:w="1242"/>
        <w:gridCol w:w="675"/>
        <w:gridCol w:w="1417"/>
        <w:gridCol w:w="708"/>
      </w:tblGrid>
      <w:tr w:rsidR="00EF128E" w:rsidRPr="00EF128E" w:rsidTr="004B704F">
        <w:trPr>
          <w:jc w:val="right"/>
        </w:trPr>
        <w:tc>
          <w:tcPr>
            <w:tcW w:w="1951" w:type="dxa"/>
            <w:vMerge w:val="restart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ено</w:t>
            </w:r>
          </w:p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 </w:t>
            </w:r>
            <w:r w:rsidR="00886EE5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месяцев</w:t>
            </w:r>
          </w:p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</w:t>
            </w:r>
            <w:r w:rsidR="0021341B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,</w:t>
            </w:r>
          </w:p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</w:t>
            </w:r>
            <w:proofErr w:type="gram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р</w:t>
            </w:r>
            <w:proofErr w:type="gram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ено</w:t>
            </w:r>
          </w:p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 </w:t>
            </w:r>
            <w:r w:rsidR="00886EE5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месяцев</w:t>
            </w:r>
          </w:p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</w:t>
            </w:r>
            <w:r w:rsidR="0021341B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,</w:t>
            </w:r>
          </w:p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</w:t>
            </w:r>
            <w:proofErr w:type="gram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р</w:t>
            </w:r>
            <w:proofErr w:type="gram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</w:t>
            </w:r>
            <w:proofErr w:type="spell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ено</w:t>
            </w:r>
          </w:p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 </w:t>
            </w:r>
            <w:r w:rsidR="00886EE5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месяцев</w:t>
            </w:r>
          </w:p>
          <w:p w:rsidR="009A52DF" w:rsidRPr="004B704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21341B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,</w:t>
            </w:r>
          </w:p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</w:t>
            </w:r>
            <w:proofErr w:type="gram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р</w:t>
            </w:r>
            <w:proofErr w:type="gram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</w:t>
            </w:r>
            <w:proofErr w:type="spell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917" w:type="dxa"/>
            <w:gridSpan w:val="2"/>
            <w:vAlign w:val="center"/>
          </w:tcPr>
          <w:p w:rsidR="009A52DF" w:rsidRPr="004B704F" w:rsidRDefault="009A52DF" w:rsidP="0082500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клонение показателя исполнения</w:t>
            </w:r>
          </w:p>
          <w:p w:rsidR="009A52DF" w:rsidRPr="004B704F" w:rsidRDefault="00886EE5" w:rsidP="004B704F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месяцев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</w:t>
            </w:r>
            <w:r w:rsidR="0021341B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от показателя </w:t>
            </w:r>
            <w:proofErr w:type="spellStart"/>
            <w:r w:rsid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олн</w:t>
            </w:r>
            <w:proofErr w:type="gramStart"/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proofErr w:type="spellEnd"/>
            <w:r w:rsid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proofErr w:type="gramEnd"/>
            <w:r w:rsid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  <w:proofErr w:type="spellEnd"/>
            <w:r w:rsid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месяцев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</w:t>
            </w:r>
            <w:r w:rsidR="0021341B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2125" w:type="dxa"/>
            <w:gridSpan w:val="2"/>
            <w:vAlign w:val="center"/>
          </w:tcPr>
          <w:p w:rsidR="009A52DF" w:rsidRPr="004B704F" w:rsidRDefault="009A52DF" w:rsidP="0082500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клонение показателя исполнения</w:t>
            </w:r>
          </w:p>
          <w:p w:rsidR="004B704F" w:rsidRDefault="00886EE5" w:rsidP="00886EE5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  <w:r w:rsidR="00E66CB2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яцев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21341B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  <w:r w:rsidR="009A52DF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 от показателя исполнения</w:t>
            </w:r>
          </w:p>
          <w:p w:rsidR="009A52DF" w:rsidRPr="004B704F" w:rsidRDefault="009A52DF" w:rsidP="00886EE5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886EE5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месяцев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1</w:t>
            </w:r>
            <w:r w:rsidR="0021341B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.</w:t>
            </w:r>
          </w:p>
        </w:tc>
      </w:tr>
      <w:tr w:rsidR="00EF128E" w:rsidRPr="00EF128E" w:rsidTr="004B704F">
        <w:trPr>
          <w:trHeight w:val="328"/>
          <w:jc w:val="right"/>
        </w:trPr>
        <w:tc>
          <w:tcPr>
            <w:tcW w:w="1951" w:type="dxa"/>
            <w:vMerge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</w:t>
            </w:r>
            <w:proofErr w:type="gram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р</w:t>
            </w:r>
            <w:proofErr w:type="gram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</w:t>
            </w:r>
            <w:proofErr w:type="spell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675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ыс</w:t>
            </w:r>
            <w:proofErr w:type="gram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р</w:t>
            </w:r>
            <w:proofErr w:type="gram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</w:t>
            </w:r>
            <w:proofErr w:type="spell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</w:tr>
      <w:tr w:rsidR="00EF128E" w:rsidRPr="00EF128E" w:rsidTr="004B704F">
        <w:trPr>
          <w:jc w:val="right"/>
        </w:trPr>
        <w:tc>
          <w:tcPr>
            <w:tcW w:w="1951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9A52DF" w:rsidRPr="004B704F" w:rsidRDefault="000F6F2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2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5" w:type="dxa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</w:tcPr>
          <w:p w:rsidR="009A52DF" w:rsidRPr="004B704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F128E" w:rsidRPr="00EF128E" w:rsidTr="004B704F">
        <w:trPr>
          <w:trHeight w:val="335"/>
          <w:jc w:val="right"/>
        </w:trPr>
        <w:tc>
          <w:tcPr>
            <w:tcW w:w="1951" w:type="dxa"/>
            <w:vAlign w:val="center"/>
          </w:tcPr>
          <w:p w:rsidR="000F6F2F" w:rsidRPr="004B704F" w:rsidRDefault="000F6F2F" w:rsidP="001045F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673 092,9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427 905,6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E94E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 141 762,0</w:t>
            </w:r>
          </w:p>
        </w:tc>
        <w:tc>
          <w:tcPr>
            <w:tcW w:w="1242" w:type="dxa"/>
            <w:vAlign w:val="center"/>
          </w:tcPr>
          <w:p w:rsidR="000F6F2F" w:rsidRPr="004B704F" w:rsidRDefault="000F6F2F" w:rsidP="000F6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468 669,1</w:t>
            </w:r>
          </w:p>
        </w:tc>
        <w:tc>
          <w:tcPr>
            <w:tcW w:w="675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A50F82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3</w:t>
            </w:r>
          </w:p>
        </w:tc>
        <w:tc>
          <w:tcPr>
            <w:tcW w:w="1417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A50F82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13 856,4</w:t>
            </w:r>
          </w:p>
        </w:tc>
        <w:tc>
          <w:tcPr>
            <w:tcW w:w="708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13,</w:t>
            </w:r>
            <w:r w:rsidR="00A50F82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</w:tr>
      <w:tr w:rsidR="00EF128E" w:rsidRPr="00EF128E" w:rsidTr="004B704F">
        <w:trPr>
          <w:jc w:val="right"/>
        </w:trPr>
        <w:tc>
          <w:tcPr>
            <w:tcW w:w="1951" w:type="dxa"/>
            <w:vAlign w:val="center"/>
          </w:tcPr>
          <w:p w:rsidR="000F6F2F" w:rsidRPr="004B704F" w:rsidRDefault="000F6F2F" w:rsidP="001045F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в </w:t>
            </w:r>
            <w:proofErr w:type="spellStart"/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т.ч</w:t>
            </w:r>
            <w:proofErr w:type="spellEnd"/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168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  <w:tr w:rsidR="00EF128E" w:rsidRPr="00EF128E" w:rsidTr="004B704F">
        <w:trPr>
          <w:trHeight w:val="437"/>
          <w:jc w:val="right"/>
        </w:trPr>
        <w:tc>
          <w:tcPr>
            <w:tcW w:w="1951" w:type="dxa"/>
            <w:vAlign w:val="center"/>
          </w:tcPr>
          <w:p w:rsidR="000F6F2F" w:rsidRPr="004B704F" w:rsidRDefault="000F6F2F" w:rsidP="001045F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 987 699,7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3 073 780,6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E94E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3 245 216,6</w:t>
            </w:r>
          </w:p>
        </w:tc>
        <w:tc>
          <w:tcPr>
            <w:tcW w:w="1242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</w:t>
            </w:r>
            <w:r w:rsidR="00A50F82"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57 516,9</w:t>
            </w:r>
          </w:p>
        </w:tc>
        <w:tc>
          <w:tcPr>
            <w:tcW w:w="675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</w:t>
            </w:r>
            <w:r w:rsidR="00A50F82"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8,6</w:t>
            </w:r>
          </w:p>
        </w:tc>
        <w:tc>
          <w:tcPr>
            <w:tcW w:w="1417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</w:t>
            </w:r>
            <w:r w:rsidR="00A50F82"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171 436,0</w:t>
            </w:r>
          </w:p>
        </w:tc>
        <w:tc>
          <w:tcPr>
            <w:tcW w:w="708" w:type="dxa"/>
            <w:vAlign w:val="center"/>
          </w:tcPr>
          <w:p w:rsidR="000F6F2F" w:rsidRPr="004B704F" w:rsidRDefault="000F6F2F" w:rsidP="00270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5,6</w:t>
            </w:r>
          </w:p>
        </w:tc>
      </w:tr>
      <w:tr w:rsidR="00EF128E" w:rsidRPr="00EF128E" w:rsidTr="004B704F">
        <w:trPr>
          <w:trHeight w:val="415"/>
          <w:jc w:val="right"/>
        </w:trPr>
        <w:tc>
          <w:tcPr>
            <w:tcW w:w="1951" w:type="dxa"/>
            <w:vAlign w:val="center"/>
          </w:tcPr>
          <w:p w:rsidR="000F6F2F" w:rsidRPr="004B704F" w:rsidRDefault="000F6F2F" w:rsidP="001045F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 685 393,2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 354 125,0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 896 545,4</w:t>
            </w:r>
          </w:p>
        </w:tc>
        <w:tc>
          <w:tcPr>
            <w:tcW w:w="1242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2</w:t>
            </w:r>
            <w:r w:rsidR="00A50F82"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11 152,2</w:t>
            </w:r>
          </w:p>
        </w:tc>
        <w:tc>
          <w:tcPr>
            <w:tcW w:w="675" w:type="dxa"/>
            <w:vAlign w:val="center"/>
          </w:tcPr>
          <w:p w:rsidR="000F6F2F" w:rsidRPr="004B704F" w:rsidRDefault="000F6F2F" w:rsidP="00EC1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</w:t>
            </w:r>
            <w:r w:rsidR="00EC14AE"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7,9</w:t>
            </w:r>
          </w:p>
        </w:tc>
        <w:tc>
          <w:tcPr>
            <w:tcW w:w="1417" w:type="dxa"/>
            <w:vAlign w:val="center"/>
          </w:tcPr>
          <w:p w:rsidR="000F6F2F" w:rsidRPr="004B704F" w:rsidRDefault="000F6F2F" w:rsidP="00A50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</w:t>
            </w:r>
            <w:r w:rsidR="00A50F82"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542 420,4</w:t>
            </w:r>
          </w:p>
        </w:tc>
        <w:tc>
          <w:tcPr>
            <w:tcW w:w="708" w:type="dxa"/>
            <w:vAlign w:val="center"/>
          </w:tcPr>
          <w:p w:rsidR="000F6F2F" w:rsidRPr="004B704F" w:rsidRDefault="000F6F2F" w:rsidP="00EC1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+</w:t>
            </w:r>
            <w:r w:rsidR="00EC14AE" w:rsidRPr="004B704F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3,0</w:t>
            </w:r>
          </w:p>
        </w:tc>
      </w:tr>
      <w:tr w:rsidR="00EF128E" w:rsidRPr="00EF128E" w:rsidTr="004B704F">
        <w:trPr>
          <w:trHeight w:val="363"/>
          <w:jc w:val="right"/>
        </w:trPr>
        <w:tc>
          <w:tcPr>
            <w:tcW w:w="1951" w:type="dxa"/>
            <w:vAlign w:val="center"/>
          </w:tcPr>
          <w:p w:rsidR="000F6F2F" w:rsidRPr="004B704F" w:rsidRDefault="000F6F2F" w:rsidP="001045F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790 137,4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 216 115,7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95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 254 413,3</w:t>
            </w:r>
          </w:p>
        </w:tc>
        <w:tc>
          <w:tcPr>
            <w:tcW w:w="1242" w:type="dxa"/>
            <w:vAlign w:val="center"/>
          </w:tcPr>
          <w:p w:rsidR="000F6F2F" w:rsidRPr="004B704F" w:rsidRDefault="000F6F2F" w:rsidP="00EC14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C14AE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64 275,9</w:t>
            </w:r>
          </w:p>
        </w:tc>
        <w:tc>
          <w:tcPr>
            <w:tcW w:w="675" w:type="dxa"/>
            <w:vAlign w:val="center"/>
          </w:tcPr>
          <w:p w:rsidR="000F6F2F" w:rsidRPr="004B704F" w:rsidRDefault="000F6F2F" w:rsidP="00EF1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128E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1417" w:type="dxa"/>
            <w:vAlign w:val="center"/>
          </w:tcPr>
          <w:p w:rsidR="000F6F2F" w:rsidRPr="004B704F" w:rsidRDefault="000F6F2F" w:rsidP="00EF1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128E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 038 297,6</w:t>
            </w:r>
          </w:p>
        </w:tc>
        <w:tc>
          <w:tcPr>
            <w:tcW w:w="708" w:type="dxa"/>
            <w:vAlign w:val="center"/>
          </w:tcPr>
          <w:p w:rsidR="000F6F2F" w:rsidRPr="004B704F" w:rsidRDefault="000F6F2F" w:rsidP="00EF1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</w:t>
            </w:r>
            <w:r w:rsidR="00EF128E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,9</w:t>
            </w:r>
          </w:p>
        </w:tc>
      </w:tr>
      <w:tr w:rsidR="00EF128E" w:rsidRPr="00EF128E" w:rsidTr="004B704F">
        <w:trPr>
          <w:trHeight w:val="275"/>
          <w:jc w:val="right"/>
        </w:trPr>
        <w:tc>
          <w:tcPr>
            <w:tcW w:w="1951" w:type="dxa"/>
            <w:vAlign w:val="center"/>
          </w:tcPr>
          <w:p w:rsidR="000F6F2F" w:rsidRPr="004B704F" w:rsidRDefault="000F6F2F" w:rsidP="004B704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фицит</w:t>
            </w:r>
            <w:proofErr w:type="gramStart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-</w:t>
            </w:r>
            <w:r w:rsid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End"/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ицит (+)</w:t>
            </w:r>
          </w:p>
        </w:tc>
        <w:tc>
          <w:tcPr>
            <w:tcW w:w="1168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117 044,5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6632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211 789,9</w:t>
            </w:r>
          </w:p>
        </w:tc>
        <w:tc>
          <w:tcPr>
            <w:tcW w:w="1276" w:type="dxa"/>
            <w:vAlign w:val="center"/>
          </w:tcPr>
          <w:p w:rsidR="000F6F2F" w:rsidRPr="004B704F" w:rsidRDefault="000F6F2F" w:rsidP="00954D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112 651,3</w:t>
            </w:r>
          </w:p>
        </w:tc>
        <w:tc>
          <w:tcPr>
            <w:tcW w:w="1242" w:type="dxa"/>
            <w:vAlign w:val="center"/>
          </w:tcPr>
          <w:p w:rsidR="000F6F2F" w:rsidRPr="004B704F" w:rsidRDefault="000F6F2F" w:rsidP="00EF1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+4</w:t>
            </w:r>
            <w:r w:rsidR="00EF128E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393,2</w:t>
            </w:r>
          </w:p>
        </w:tc>
        <w:tc>
          <w:tcPr>
            <w:tcW w:w="675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F6F2F" w:rsidRPr="004B704F" w:rsidRDefault="000F6F2F" w:rsidP="00EF12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="00EF128E"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4 441,2</w:t>
            </w:r>
          </w:p>
        </w:tc>
        <w:tc>
          <w:tcPr>
            <w:tcW w:w="708" w:type="dxa"/>
            <w:vAlign w:val="center"/>
          </w:tcPr>
          <w:p w:rsidR="000F6F2F" w:rsidRPr="004B704F" w:rsidRDefault="000F6F2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B704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</w:tbl>
    <w:p w:rsidR="009A52DF" w:rsidRPr="00A42E56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E71CBF" w:rsidRPr="00A42E56" w:rsidRDefault="00E71CB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</w:pPr>
    </w:p>
    <w:p w:rsidR="009A52DF" w:rsidRPr="00710CCE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0CC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ходы городского бюджета</w:t>
      </w:r>
    </w:p>
    <w:p w:rsidR="009A52DF" w:rsidRPr="00BF3421" w:rsidRDefault="009A52DF" w:rsidP="00AE6FCA">
      <w:pPr>
        <w:suppressAutoHyphens/>
        <w:spacing w:before="120"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254077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C42887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доходам  – </w:t>
      </w:r>
      <w:r w:rsidR="0066323C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2 680 459,6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66323C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68,5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бщего объема исполнения доходов городского бюджета за </w:t>
      </w:r>
      <w:r w:rsidR="0066323C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247F78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еналоговым доходам – </w:t>
      </w:r>
      <w:r w:rsidR="00710CCE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564 757,0</w:t>
      </w:r>
      <w:r w:rsidR="00247F78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916A8">
        <w:rPr>
          <w:rFonts w:ascii="Times New Roman" w:eastAsia="SimSun" w:hAnsi="Times New Roman" w:cs="Times New Roman"/>
          <w:sz w:val="24"/>
          <w:szCs w:val="24"/>
          <w:lang w:eastAsia="ar-SA"/>
        </w:rPr>
        <w:t>86,3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по безвозмездным поступлениям – </w:t>
      </w:r>
      <w:r w:rsidR="00AE6B32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10CCE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 896 545,4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710CCE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60</w:t>
      </w:r>
      <w:r w:rsidR="000C6131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710CCE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таблица № 4). Соотношение налоговых и неналоговых доходов и безвозмездных поступлений к общей сумме исполнения по доходам за </w:t>
      </w:r>
      <w:r w:rsidR="00710CCE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247F78"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10C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F3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составило </w:t>
      </w:r>
      <w:r w:rsidR="00BF3421" w:rsidRPr="00BF3421">
        <w:rPr>
          <w:rFonts w:ascii="Times New Roman" w:eastAsia="SimSun" w:hAnsi="Times New Roman" w:cs="Times New Roman"/>
          <w:sz w:val="24"/>
          <w:szCs w:val="24"/>
          <w:lang w:eastAsia="ar-SA"/>
        </w:rPr>
        <w:t>52,8</w:t>
      </w:r>
      <w:r w:rsidRPr="00BF34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BF3421" w:rsidRPr="00BF3421">
        <w:rPr>
          <w:rFonts w:ascii="Times New Roman" w:eastAsia="SimSun" w:hAnsi="Times New Roman" w:cs="Times New Roman"/>
          <w:sz w:val="24"/>
          <w:szCs w:val="24"/>
          <w:lang w:eastAsia="ar-SA"/>
        </w:rPr>
        <w:t>47,2</w:t>
      </w:r>
      <w:r w:rsidRPr="00BF3421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9A52DF" w:rsidRPr="00BF3421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F3421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9778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134"/>
        <w:gridCol w:w="1134"/>
        <w:gridCol w:w="1099"/>
        <w:gridCol w:w="992"/>
        <w:gridCol w:w="850"/>
        <w:gridCol w:w="567"/>
        <w:gridCol w:w="1064"/>
        <w:gridCol w:w="992"/>
        <w:gridCol w:w="709"/>
      </w:tblGrid>
      <w:tr w:rsidR="00BF3421" w:rsidRPr="00BF3421" w:rsidTr="005860F0">
        <w:trPr>
          <w:trHeight w:val="356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и проекта городского бюджета</w:t>
            </w:r>
          </w:p>
          <w:p w:rsidR="009A52DF" w:rsidRPr="00AE6FCA" w:rsidRDefault="009A52DF" w:rsidP="00247F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(на 201</w:t>
            </w:r>
            <w:r w:rsidR="00247F78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), </w:t>
            </w:r>
            <w:proofErr w:type="spell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52DF" w:rsidRPr="00AE6FCA" w:rsidRDefault="009A52DF" w:rsidP="0053600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точненный прогноз доходов городского бюджета </w:t>
            </w:r>
            <w:proofErr w:type="gram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9A52DF" w:rsidRPr="00AE6FCA" w:rsidRDefault="009A52DF" w:rsidP="00536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01.</w:t>
            </w:r>
            <w:r w:rsidR="00710CCE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247F78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9A52DF" w:rsidRPr="00AE6FCA" w:rsidRDefault="009A52DF" w:rsidP="00536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99" w:type="dxa"/>
            <w:vMerge w:val="restart"/>
            <w:vAlign w:val="center"/>
          </w:tcPr>
          <w:p w:rsidR="009A52DF" w:rsidRPr="00AE6FCA" w:rsidRDefault="002B6E1C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клоне</w:t>
            </w:r>
            <w:r w:rsidR="009A52DF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е, </w:t>
            </w:r>
            <w:proofErr w:type="spellStart"/>
            <w:r w:rsidR="009A52DF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="009A52DF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="009A52DF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="009A52DF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BF3421" w:rsidRPr="00BF3421" w:rsidTr="005860F0">
        <w:trPr>
          <w:jc w:val="center"/>
        </w:trPr>
        <w:tc>
          <w:tcPr>
            <w:tcW w:w="1237" w:type="dxa"/>
            <w:vMerge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DE6" w:rsidRDefault="009A52DF" w:rsidP="00710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 </w:t>
            </w:r>
            <w:r w:rsidR="00710CCE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9 месяцев</w:t>
            </w:r>
          </w:p>
          <w:p w:rsidR="009A52DF" w:rsidRPr="00AE6FCA" w:rsidRDefault="009A52DF" w:rsidP="00710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247F78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,   </w:t>
            </w:r>
            <w:proofErr w:type="spell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% к уточнен-ному прогнозу доходов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2DF" w:rsidRPr="00AE6FCA" w:rsidRDefault="002B6E1C" w:rsidP="00247F7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я,</w:t>
            </w:r>
            <w:r w:rsidR="009A52DF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 </w:t>
            </w:r>
            <w:r w:rsidR="00710CCE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9 месяцев</w:t>
            </w:r>
          </w:p>
          <w:p w:rsidR="009A52DF" w:rsidRPr="00AE6FCA" w:rsidRDefault="009A52DF" w:rsidP="002D7C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2D7CDA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,  </w:t>
            </w:r>
            <w:proofErr w:type="spell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гр.5-гр.8 (</w:t>
            </w:r>
            <w:proofErr w:type="spell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гр.9/ гр.8 *100, %</w:t>
            </w:r>
          </w:p>
        </w:tc>
      </w:tr>
      <w:tr w:rsidR="00BF3421" w:rsidRPr="00BF3421" w:rsidTr="005860F0">
        <w:trPr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9" w:type="dxa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E6FC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BF3421" w:rsidRPr="00BF3421" w:rsidTr="005860F0">
        <w:trPr>
          <w:trHeight w:val="39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hAnsi="Times New Roman" w:cs="Times New Roman"/>
                <w:sz w:val="16"/>
                <w:szCs w:val="16"/>
              </w:rPr>
              <w:t>3 910 7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3 910 960,1</w:t>
            </w:r>
          </w:p>
        </w:tc>
        <w:tc>
          <w:tcPr>
            <w:tcW w:w="1099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+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2 680 45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2 540 2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+140 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+5,5</w:t>
            </w:r>
          </w:p>
        </w:tc>
      </w:tr>
      <w:tr w:rsidR="00BF3421" w:rsidRPr="00BF3421" w:rsidTr="005860F0">
        <w:trPr>
          <w:trHeight w:val="335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hAnsi="Times New Roman" w:cs="Times New Roman"/>
                <w:sz w:val="16"/>
                <w:szCs w:val="16"/>
              </w:rPr>
              <w:t>623 4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654 426,0</w:t>
            </w:r>
          </w:p>
        </w:tc>
        <w:tc>
          <w:tcPr>
            <w:tcW w:w="1099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+31 0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564 7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9,2</w:t>
            </w:r>
          </w:p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533 5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+31 2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+5,</w:t>
            </w:r>
            <w:r w:rsidR="00BF3421" w:rsidRPr="00AE6FCA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BF3421" w:rsidRPr="00BF3421" w:rsidTr="005860F0">
        <w:trPr>
          <w:trHeight w:val="39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 534 1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 565 386,1</w:t>
            </w:r>
          </w:p>
        </w:tc>
        <w:tc>
          <w:tcPr>
            <w:tcW w:w="1099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31 1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 245 2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 073 78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71 43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5,6</w:t>
            </w:r>
          </w:p>
        </w:tc>
      </w:tr>
      <w:tr w:rsidR="00BF3421" w:rsidRPr="00BF3421" w:rsidTr="005860F0">
        <w:trPr>
          <w:trHeight w:val="39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 673 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 812 475,1</w:t>
            </w:r>
          </w:p>
        </w:tc>
        <w:tc>
          <w:tcPr>
            <w:tcW w:w="1099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 138 94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 896 54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7,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 354 1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  <w:r w:rsidR="00BF3421"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2 42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  <w:r w:rsidR="00BF3421"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,0</w:t>
            </w:r>
          </w:p>
        </w:tc>
      </w:tr>
      <w:tr w:rsidR="00BF3421" w:rsidRPr="00BF3421" w:rsidTr="005860F0">
        <w:trPr>
          <w:trHeight w:val="39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 207 7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 377 861,2</w:t>
            </w:r>
          </w:p>
        </w:tc>
        <w:tc>
          <w:tcPr>
            <w:tcW w:w="1099" w:type="dxa"/>
            <w:vAlign w:val="center"/>
          </w:tcPr>
          <w:p w:rsidR="00B54A32" w:rsidRPr="00AE6FCA" w:rsidRDefault="00B54A32" w:rsidP="00281782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 170 1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 141 7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left="-37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 427 90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  <w:r w:rsidR="00BF3421"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3</w:t>
            </w:r>
            <w:r w:rsidR="005A4A16"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BF3421"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5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4A32" w:rsidRPr="00AE6FCA" w:rsidRDefault="00B54A32" w:rsidP="00281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13,</w:t>
            </w:r>
            <w:r w:rsidR="00BF3421" w:rsidRPr="00AE6FC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9A52DF" w:rsidRPr="003A48B5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оступления </w:t>
      </w:r>
      <w:r w:rsidRPr="003A48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</w:t>
      </w:r>
      <w:r w:rsidR="00BF3421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347B6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BF3421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 245 216,6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BF3421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71,1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налоговые и неналоговые доходы увеличились на </w:t>
      </w:r>
      <w:r w:rsidR="00F628DE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171 436,0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7347B6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F241A6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% в основном за счет увеличения поступлений по налогу на доходы физических лиц.</w:t>
      </w:r>
    </w:p>
    <w:p w:rsidR="009A52DF" w:rsidRPr="003A48B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3A48B5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F628DE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347B6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F628DE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2 680 459,6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F628DE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68,5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F628DE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40 210,0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F628DE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5,5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5).</w:t>
      </w:r>
    </w:p>
    <w:p w:rsidR="009A52DF" w:rsidRPr="003A48B5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A48B5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134"/>
        <w:gridCol w:w="1134"/>
        <w:gridCol w:w="851"/>
        <w:gridCol w:w="1133"/>
        <w:gridCol w:w="1134"/>
        <w:gridCol w:w="743"/>
      </w:tblGrid>
      <w:tr w:rsidR="003A48B5" w:rsidRPr="005860F0" w:rsidTr="000B62B7">
        <w:tc>
          <w:tcPr>
            <w:tcW w:w="2552" w:type="dxa"/>
            <w:vMerge w:val="restart"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Наименование</w:t>
            </w:r>
          </w:p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52DF" w:rsidRPr="005860F0" w:rsidRDefault="009A52DF" w:rsidP="006A4B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Показатели проекта городского бюджета</w:t>
            </w:r>
          </w:p>
          <w:p w:rsidR="009A52DF" w:rsidRPr="005860F0" w:rsidRDefault="009A52DF" w:rsidP="006A4B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(на 201</w:t>
            </w:r>
            <w:r w:rsidR="007347B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), </w:t>
            </w:r>
            <w:proofErr w:type="spell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52DF" w:rsidRPr="005860F0" w:rsidRDefault="009A52DF" w:rsidP="00F628D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Уточненный прогноз доходов городского бюджета на 01.</w:t>
            </w:r>
            <w:r w:rsidR="00F628DE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201</w:t>
            </w:r>
            <w:r w:rsidR="007347B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Исполнено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Отклонение</w:t>
            </w:r>
          </w:p>
        </w:tc>
      </w:tr>
      <w:tr w:rsidR="003A48B5" w:rsidRPr="005860F0" w:rsidTr="000B62B7">
        <w:trPr>
          <w:trHeight w:val="902"/>
        </w:trPr>
        <w:tc>
          <w:tcPr>
            <w:tcW w:w="2552" w:type="dxa"/>
            <w:vMerge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860F0" w:rsidRDefault="009A52DF" w:rsidP="00F628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F628DE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201</w:t>
            </w:r>
            <w:r w:rsidR="007347B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,   </w:t>
            </w:r>
            <w:proofErr w:type="spell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5860F0" w:rsidRDefault="009A52DF" w:rsidP="006A4B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в % к уточнен</w:t>
            </w:r>
          </w:p>
          <w:p w:rsidR="009A52DF" w:rsidRPr="005860F0" w:rsidRDefault="009A52DF" w:rsidP="006A4BF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ному прогнозу дохо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F628DE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</w:p>
          <w:p w:rsidR="009A52DF" w:rsidRPr="005860F0" w:rsidRDefault="009A52DF" w:rsidP="0073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201</w:t>
            </w:r>
            <w:r w:rsidR="007347B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,  </w:t>
            </w:r>
            <w:proofErr w:type="spell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гр.4-гр.6 (</w:t>
            </w:r>
            <w:proofErr w:type="spell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860F0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гр.7/</w:t>
            </w:r>
          </w:p>
          <w:p w:rsidR="00F10E72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гр.6 *100, </w:t>
            </w:r>
          </w:p>
          <w:p w:rsidR="009A52DF" w:rsidRPr="005860F0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%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A52DF" w:rsidRPr="003A48B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A48B5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3A48B5" w:rsidRPr="003A48B5" w:rsidTr="000B62B7">
        <w:trPr>
          <w:trHeight w:val="319"/>
        </w:trPr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 101 3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 101 3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6009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 102 38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 991 9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10 423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,5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3 101 3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3 101 3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2 102 38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6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 991 9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10 423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5,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5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4 6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4 6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1 4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78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0 7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753,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7,0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4 6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4 6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1 4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8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0 7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53,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,0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72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72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6009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78 4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0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63 8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4 587,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,0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8F402D" w:rsidRPr="005860F0" w:rsidRDefault="00A13AA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371 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371 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1B73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262 72</w:t>
            </w:r>
            <w:r w:rsidR="001B73E0">
              <w:rPr>
                <w:rFonts w:ascii="Times New Roman" w:eastAsia="Calibri" w:hAnsi="Times New Roman" w:cs="Times New Roman"/>
                <w:sz w:val="17"/>
                <w:szCs w:val="17"/>
              </w:rPr>
              <w:t>5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0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C50F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272</w:t>
            </w:r>
            <w:r w:rsidR="00C50F3B">
              <w:rPr>
                <w:rFonts w:ascii="Times New Roman" w:eastAsia="Calibri" w:hAnsi="Times New Roman" w:cs="Times New Roman"/>
                <w:sz w:val="17"/>
                <w:szCs w:val="17"/>
              </w:rPr>
              <w:t> </w:t>
            </w: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5</w:t>
            </w:r>
            <w:r w:rsidR="00C50F3B">
              <w:rPr>
                <w:rFonts w:ascii="Times New Roman" w:eastAsia="Calibri" w:hAnsi="Times New Roman" w:cs="Times New Roman"/>
                <w:sz w:val="17"/>
                <w:szCs w:val="17"/>
              </w:rPr>
              <w:t>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AF37F8" w:rsidRDefault="00DE3106" w:rsidP="00AF37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F37F8">
              <w:rPr>
                <w:rFonts w:ascii="Times New Roman" w:eastAsia="Calibri" w:hAnsi="Times New Roman" w:cs="Times New Roman"/>
                <w:sz w:val="17"/>
                <w:szCs w:val="17"/>
              </w:rPr>
              <w:t>-9</w:t>
            </w:r>
            <w:r w:rsidR="00AF37F8" w:rsidRPr="00AF37F8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 814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AF37F8" w:rsidRDefault="00DE310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AF37F8">
              <w:rPr>
                <w:rFonts w:ascii="Times New Roman" w:eastAsia="Calibri" w:hAnsi="Times New Roman" w:cs="Times New Roman"/>
                <w:sz w:val="17"/>
                <w:szCs w:val="17"/>
              </w:rPr>
              <w:t>-3,6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hAnsi="Times New Roman" w:cs="Times New Roman"/>
                <w:sz w:val="17"/>
                <w:szCs w:val="17"/>
              </w:rPr>
              <w:t>79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9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7A2E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04 56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3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9 0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25 556,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32,3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8F402D" w:rsidRPr="005860F0" w:rsidRDefault="00A13AA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1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21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7A2E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1 11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53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2 2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DE310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-1 155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9,4</w:t>
            </w:r>
          </w:p>
        </w:tc>
      </w:tr>
      <w:tr w:rsidR="003A48B5" w:rsidRPr="003A48B5" w:rsidTr="000B62B7">
        <w:trPr>
          <w:trHeight w:val="226"/>
        </w:trPr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37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37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7A2E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21 90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1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12 68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9 215,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,2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D103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Нал</w:t>
            </w:r>
            <w:r w:rsidR="00D10378">
              <w:rPr>
                <w:rFonts w:ascii="Times New Roman" w:eastAsia="Calibri" w:hAnsi="Times New Roman" w:cs="Times New Roman"/>
                <w:sz w:val="17"/>
                <w:szCs w:val="17"/>
              </w:rPr>
              <w:t>ог на имущество физических лиц</w:t>
            </w:r>
          </w:p>
        </w:tc>
        <w:tc>
          <w:tcPr>
            <w:tcW w:w="1134" w:type="dxa"/>
            <w:vAlign w:val="center"/>
          </w:tcPr>
          <w:p w:rsidR="008F402D" w:rsidRPr="005860F0" w:rsidRDefault="00FA4E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87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87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6 29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2 54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3 751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29,9</w:t>
            </w:r>
          </w:p>
        </w:tc>
      </w:tr>
      <w:tr w:rsidR="003A48B5" w:rsidRPr="003A48B5" w:rsidTr="000B62B7">
        <w:trPr>
          <w:trHeight w:val="259"/>
        </w:trPr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8F402D" w:rsidRPr="005860F0" w:rsidRDefault="00FA4E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5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50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05 6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70,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100 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5 464,8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sz w:val="17"/>
                <w:szCs w:val="17"/>
              </w:rPr>
              <w:t>5,5</w:t>
            </w:r>
          </w:p>
        </w:tc>
      </w:tr>
      <w:tr w:rsidR="003A48B5" w:rsidRPr="003A48B5" w:rsidTr="000B62B7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8F402D" w:rsidRPr="005860F0" w:rsidRDefault="00C00A6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5 7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6009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5 9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6 30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77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1 07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 230,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8F402D" w:rsidP="00DE31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DE3106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,6</w:t>
            </w:r>
          </w:p>
        </w:tc>
      </w:tr>
      <w:tr w:rsidR="003A48B5" w:rsidRPr="003A48B5" w:rsidTr="000B62B7">
        <w:tc>
          <w:tcPr>
            <w:tcW w:w="2552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8F402D" w:rsidRPr="005860F0" w:rsidRDefault="001B73E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402D" w:rsidRPr="005860F0" w:rsidRDefault="001B73E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402D" w:rsidRPr="005860F0" w:rsidRDefault="008F402D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402D" w:rsidRPr="005860F0" w:rsidRDefault="00DE310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-0,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8F402D" w:rsidRPr="005860F0" w:rsidRDefault="00DE310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-5,9</w:t>
            </w:r>
          </w:p>
        </w:tc>
      </w:tr>
      <w:tr w:rsidR="003A48B5" w:rsidRPr="003A48B5" w:rsidTr="000B62B7">
        <w:trPr>
          <w:trHeight w:val="335"/>
        </w:trPr>
        <w:tc>
          <w:tcPr>
            <w:tcW w:w="2552" w:type="dxa"/>
            <w:shd w:val="clear" w:color="auto" w:fill="auto"/>
            <w:vAlign w:val="center"/>
          </w:tcPr>
          <w:p w:rsidR="0004110C" w:rsidRPr="005860F0" w:rsidRDefault="0004110C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Прочие налоговые доходы</w:t>
            </w:r>
          </w:p>
        </w:tc>
        <w:tc>
          <w:tcPr>
            <w:tcW w:w="1134" w:type="dxa"/>
            <w:vAlign w:val="center"/>
          </w:tcPr>
          <w:p w:rsidR="0004110C" w:rsidRPr="005860F0" w:rsidRDefault="00C00A6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10C" w:rsidRPr="005860F0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10C" w:rsidRPr="005860F0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10C" w:rsidRPr="005860F0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4110C" w:rsidRPr="005860F0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10C" w:rsidRPr="005860F0" w:rsidRDefault="000C43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04110C" w:rsidRPr="005860F0" w:rsidRDefault="000C43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</w:tr>
      <w:tr w:rsidR="003A48B5" w:rsidRPr="003A48B5" w:rsidTr="000B62B7">
        <w:trPr>
          <w:trHeight w:val="282"/>
        </w:trPr>
        <w:tc>
          <w:tcPr>
            <w:tcW w:w="2552" w:type="dxa"/>
            <w:shd w:val="clear" w:color="auto" w:fill="auto"/>
            <w:vAlign w:val="center"/>
          </w:tcPr>
          <w:p w:rsidR="009A52DF" w:rsidRPr="005860F0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9A52DF" w:rsidRPr="005860F0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 910 7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860F0" w:rsidRDefault="00C65475" w:rsidP="006009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3 910 </w:t>
            </w:r>
            <w:r w:rsidR="006009E2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960</w:t>
            </w: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860F0" w:rsidRDefault="00E60295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 680 45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5860F0" w:rsidRDefault="008F402D" w:rsidP="00FD2E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A52DF" w:rsidRPr="005860F0" w:rsidRDefault="008F402D" w:rsidP="00241C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 540 2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860F0" w:rsidRDefault="006A4BF2" w:rsidP="008F402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8F402D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40</w:t>
            </w:r>
            <w:r w:rsidR="0028005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</w:t>
            </w:r>
            <w:r w:rsidR="008F402D"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10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9A52DF" w:rsidRPr="005860F0" w:rsidRDefault="008F402D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5860F0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,5</w:t>
            </w:r>
          </w:p>
        </w:tc>
      </w:tr>
    </w:tbl>
    <w:p w:rsidR="009A52DF" w:rsidRPr="00A42E56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</w:pPr>
    </w:p>
    <w:p w:rsidR="009A52DF" w:rsidRPr="003A48B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1B3DED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 занимают налоги на прибыль, доходы (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 102 384,8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. или</w:t>
      </w:r>
      <w:r w:rsidR="001B3DED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48B5" w:rsidRPr="00C16A96">
        <w:rPr>
          <w:rFonts w:ascii="Times New Roman" w:eastAsia="SimSun" w:hAnsi="Times New Roman" w:cs="Times New Roman"/>
          <w:sz w:val="24"/>
          <w:szCs w:val="24"/>
          <w:lang w:eastAsia="ar-SA"/>
        </w:rPr>
        <w:t>78,4</w:t>
      </w:r>
      <w:r w:rsidRPr="00C16A96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налоги на совокупный доход (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78 412,0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1B3DED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812EB7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1B3DED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. Поступление от налога на доходы физических лиц за 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812EB7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1B3DED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</w:t>
      </w:r>
      <w:r w:rsidR="00812EB7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2 102 384,8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67,8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поступления от налога на доходы физических лиц увеличились на </w:t>
      </w:r>
      <w:r w:rsidR="003A48B5" w:rsidRPr="003A48B5">
        <w:rPr>
          <w:rFonts w:ascii="Times New Roman" w:eastAsia="Calibri" w:hAnsi="Times New Roman" w:cs="Times New Roman"/>
          <w:sz w:val="24"/>
          <w:szCs w:val="24"/>
        </w:rPr>
        <w:t>110 423,0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FD1E01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5,</w:t>
      </w:r>
      <w:r w:rsidR="003A48B5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%. Согласно пояснительной записке</w:t>
      </w:r>
      <w:r w:rsidR="003E2CBD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Отчету </w:t>
      </w:r>
      <w:r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произошло в основном за счет </w:t>
      </w:r>
      <w:r w:rsidR="00FD1E01" w:rsidRPr="003A48B5">
        <w:rPr>
          <w:rFonts w:ascii="Times New Roman" w:eastAsia="SimSun" w:hAnsi="Times New Roman" w:cs="Times New Roman"/>
          <w:sz w:val="24"/>
          <w:szCs w:val="24"/>
          <w:lang w:eastAsia="ar-SA"/>
        </w:rPr>
        <w:t>роста фонда оплаты труда.</w:t>
      </w:r>
    </w:p>
    <w:p w:rsidR="00D31401" w:rsidRPr="00C66FC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совокупный доход за </w:t>
      </w:r>
      <w:r w:rsidR="00C66FCE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142B9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C66FCE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78 412,0 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C66FCE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80,2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уточненным прогнозным показателям. </w:t>
      </w:r>
      <w:proofErr w:type="gramStart"/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поступления по данному источнику </w:t>
      </w:r>
      <w:r w:rsidR="003631BD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ись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C66FCE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14 587,5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C66FCE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4,0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3631BD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по единому сельскохозяйственному налогу на </w:t>
      </w:r>
      <w:r w:rsidR="00266655">
        <w:rPr>
          <w:rFonts w:ascii="Times New Roman" w:eastAsia="SimSun" w:hAnsi="Times New Roman" w:cs="Times New Roman"/>
          <w:sz w:val="24"/>
          <w:szCs w:val="24"/>
          <w:lang w:eastAsia="ar-SA"/>
        </w:rPr>
        <w:t>32</w:t>
      </w:r>
      <w:r w:rsidR="003631BD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981486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</w:t>
      </w:r>
      <w:r w:rsidR="003E2CBD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Отчету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увеличение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изошло </w:t>
      </w:r>
      <w:r w:rsidR="00C66FCE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поступлений по единому сельскохозяйственному налогу </w:t>
      </w:r>
      <w:r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вязи с </w:t>
      </w:r>
      <w:r w:rsidR="009436DB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ростом авансовых платежей</w:t>
      </w:r>
      <w:r w:rsidR="00D31401" w:rsidRPr="00C66FC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9A52DF" w:rsidRPr="00F73B4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</w:t>
      </w:r>
      <w:r w:rsidR="00F73B43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31401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73B43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11 455,5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F73B43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78,3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</w:t>
      </w:r>
      <w:r w:rsidR="00D31401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   </w:t>
      </w:r>
      <w:r w:rsidR="00F73B43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ым периодом 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</w:t>
      </w:r>
      <w:r w:rsidR="00D31401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величились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F73B43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53,3 </w:t>
      </w:r>
      <w:proofErr w:type="spellStart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F73B43"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7,0</w:t>
      </w:r>
      <w:r w:rsidRPr="00F73B43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A52DF" w:rsidRPr="009D70E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имущество за </w:t>
      </w:r>
      <w:r w:rsidR="00F73B43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31401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D70E0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121 902,5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9D70E0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51,4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r w:rsidR="00D31401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е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налогов на имущество за </w:t>
      </w:r>
      <w:r w:rsidR="009D70E0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</w:t>
      </w:r>
      <w:r w:rsidR="009D70E0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215,8 </w:t>
      </w:r>
      <w:proofErr w:type="spellStart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9D70E0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8,2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A95F4B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гласно пояснительной записке</w:t>
      </w:r>
      <w:r w:rsidR="003E2CBD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Отчету</w:t>
      </w:r>
      <w:r w:rsidR="00A95F4B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изошло за счет поступления </w:t>
      </w:r>
      <w:r w:rsidR="009D70E0"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авансовых платежей</w:t>
      </w:r>
      <w:r w:rsidRPr="009D70E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A52DF" w:rsidRPr="001F604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государственной пошлины и задолженности по отмененным налогам, сборам и иным обязательным платежам за 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581EAA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66 30</w:t>
      </w:r>
      <w:r w:rsidR="00B237AE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237A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77,1</w:t>
      </w:r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</w:t>
      </w:r>
      <w:r w:rsidR="003E2CBD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ым</w:t>
      </w:r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ом прошлого года поступления по данным источникам </w:t>
      </w:r>
      <w:r w:rsidR="005A6186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95F4B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еличились </w:t>
      </w:r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5 230,</w:t>
      </w:r>
      <w:r w:rsidR="00B237AE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9D70E0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>8,6</w:t>
      </w:r>
      <w:r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5F7C51" w:rsidRPr="001F60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к Отчету увеличение произошло в основном за счет поступлений государственной пошлины по делам, рассматриваемым в судах общей юрисдикции, мировыми судьями. </w:t>
      </w:r>
    </w:p>
    <w:p w:rsidR="009A52DF" w:rsidRPr="00BE0C5F" w:rsidRDefault="009A52DF" w:rsidP="008A7C9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E738DF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E738DF"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5A6186"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E738DF"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564 757,0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E738DF"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86,3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</w:t>
      </w:r>
      <w:r w:rsidR="005A6186"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E738DF"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31 226,0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E738DF"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>5,9</w:t>
      </w:r>
      <w:r w:rsidRPr="00E738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</w:t>
      </w:r>
      <w:r w:rsidRPr="00BE0C5F">
        <w:rPr>
          <w:rFonts w:ascii="Times New Roman" w:eastAsia="SimSun" w:hAnsi="Times New Roman" w:cs="Times New Roman"/>
          <w:sz w:val="24"/>
          <w:szCs w:val="24"/>
          <w:lang w:eastAsia="ar-SA"/>
        </w:rPr>
        <w:t>период</w:t>
      </w:r>
      <w:r w:rsidR="008A7C9D" w:rsidRPr="00BE0C5F">
        <w:rPr>
          <w:rFonts w:ascii="Times New Roman" w:eastAsia="SimSun" w:hAnsi="Times New Roman" w:cs="Times New Roman"/>
          <w:sz w:val="24"/>
          <w:szCs w:val="24"/>
          <w:lang w:eastAsia="ar-SA"/>
        </w:rPr>
        <w:t>ом прошлого года (таблица № 6).</w:t>
      </w:r>
    </w:p>
    <w:p w:rsidR="009A52DF" w:rsidRPr="00BE0C5F" w:rsidRDefault="009A52DF" w:rsidP="009A52D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E0C5F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1276"/>
        <w:gridCol w:w="1134"/>
        <w:gridCol w:w="992"/>
        <w:gridCol w:w="993"/>
        <w:gridCol w:w="992"/>
        <w:gridCol w:w="992"/>
      </w:tblGrid>
      <w:tr w:rsidR="00BE0C5F" w:rsidRPr="00BE0C5F" w:rsidTr="000B62B7">
        <w:tc>
          <w:tcPr>
            <w:tcW w:w="2268" w:type="dxa"/>
            <w:vMerge w:val="restart"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Показатели проекта городского бюджета</w:t>
            </w:r>
          </w:p>
          <w:p w:rsidR="009A52DF" w:rsidRPr="00B237AE" w:rsidRDefault="009A52DF" w:rsidP="005A61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(на 201</w:t>
            </w:r>
            <w:r w:rsidR="005A6186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), </w:t>
            </w:r>
            <w:proofErr w:type="spell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A52DF" w:rsidRPr="00B237AE" w:rsidRDefault="009A52DF" w:rsidP="00E73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точненный прогноз доходов городского бюджета на </w:t>
            </w:r>
            <w:r w:rsidR="00E738DF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01.10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201</w:t>
            </w:r>
            <w:r w:rsidR="005A6186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Исполнен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Отклонение</w:t>
            </w:r>
          </w:p>
        </w:tc>
      </w:tr>
      <w:tr w:rsidR="00BE0C5F" w:rsidRPr="00BE0C5F" w:rsidTr="000B62B7">
        <w:tc>
          <w:tcPr>
            <w:tcW w:w="2268" w:type="dxa"/>
            <w:vMerge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B237AE" w:rsidRDefault="009A52DF" w:rsidP="00E73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E738DF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  <w:r w:rsidR="005A6186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201</w:t>
            </w:r>
            <w:r w:rsidR="005A6186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,   </w:t>
            </w:r>
            <w:proofErr w:type="spell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в % к уточнен</w:t>
            </w:r>
          </w:p>
          <w:p w:rsidR="009A52DF" w:rsidRPr="00B237AE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ному прогнозу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E738DF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</w:p>
          <w:p w:rsidR="009A52DF" w:rsidRPr="00B237AE" w:rsidRDefault="009A52DF" w:rsidP="005A61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201</w:t>
            </w:r>
            <w:r w:rsidR="005A6186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,  </w:t>
            </w:r>
            <w:proofErr w:type="spell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гр.4-гр.6 (</w:t>
            </w:r>
            <w:proofErr w:type="spell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B237AE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гр.7/гр.6 *100, %</w:t>
            </w:r>
          </w:p>
        </w:tc>
      </w:tr>
      <w:tr w:rsidR="00BE0C5F" w:rsidRPr="00BE0C5F" w:rsidTr="000B62B7">
        <w:tc>
          <w:tcPr>
            <w:tcW w:w="2268" w:type="dxa"/>
            <w:shd w:val="clear" w:color="auto" w:fill="auto"/>
            <w:vAlign w:val="center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BE0C5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0C5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BE0C5F" w:rsidRPr="00BE0C5F" w:rsidTr="000B62B7">
        <w:tc>
          <w:tcPr>
            <w:tcW w:w="2268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оходы от использования имущества, находящегося в государственной </w:t>
            </w:r>
            <w:r w:rsidR="008D545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и муниципальной собственности</w:t>
            </w:r>
          </w:p>
        </w:tc>
        <w:tc>
          <w:tcPr>
            <w:tcW w:w="1134" w:type="dxa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332 5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2A" w:rsidRPr="00B237AE" w:rsidRDefault="00CE032A" w:rsidP="00F24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379 3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323 7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8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32A" w:rsidRPr="00B237AE" w:rsidRDefault="00CE032A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288 0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+35 70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+12,4</w:t>
            </w:r>
          </w:p>
        </w:tc>
      </w:tr>
      <w:tr w:rsidR="00BE0C5F" w:rsidRPr="00BE0C5F" w:rsidTr="000B62B7">
        <w:tc>
          <w:tcPr>
            <w:tcW w:w="2268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CE032A" w:rsidRPr="00B237AE" w:rsidRDefault="00CE032A" w:rsidP="009812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2 60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2 6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1 06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8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32A" w:rsidRPr="00B237AE" w:rsidRDefault="00CE032A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1 0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0,1</w:t>
            </w:r>
          </w:p>
        </w:tc>
      </w:tr>
      <w:tr w:rsidR="00BE0C5F" w:rsidRPr="00BE0C5F" w:rsidTr="000B62B7">
        <w:tc>
          <w:tcPr>
            <w:tcW w:w="2268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75 4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2A" w:rsidRPr="00B237AE" w:rsidRDefault="00CE032A" w:rsidP="00F24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60 6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42 2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6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32A" w:rsidRPr="00B237AE" w:rsidRDefault="00CE032A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44 65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2 3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5,3</w:t>
            </w:r>
          </w:p>
        </w:tc>
      </w:tr>
      <w:tr w:rsidR="00BE0C5F" w:rsidRPr="00BE0C5F" w:rsidTr="000B62B7">
        <w:tc>
          <w:tcPr>
            <w:tcW w:w="2268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16 0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16 0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04 8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9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32A" w:rsidRPr="00B237AE" w:rsidRDefault="00CE032A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118 7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9025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13 879,</w:t>
            </w:r>
            <w:r w:rsidR="009025B7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11,7</w:t>
            </w:r>
          </w:p>
        </w:tc>
      </w:tr>
      <w:tr w:rsidR="00BE0C5F" w:rsidRPr="00BE0C5F" w:rsidTr="000B62B7">
        <w:tc>
          <w:tcPr>
            <w:tcW w:w="2268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84 2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83 38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77 3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8D5454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9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32A" w:rsidRPr="00B237AE" w:rsidRDefault="00CE032A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71 0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322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+6 3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+8,9</w:t>
            </w:r>
          </w:p>
        </w:tc>
      </w:tr>
      <w:tr w:rsidR="00BE0C5F" w:rsidRPr="00BE0C5F" w:rsidTr="000B62B7">
        <w:trPr>
          <w:trHeight w:val="258"/>
        </w:trPr>
        <w:tc>
          <w:tcPr>
            <w:tcW w:w="2268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2 4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2 4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5</w:t>
            </w:r>
            <w:r w:rsid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4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428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32A" w:rsidRPr="00B237AE" w:rsidRDefault="00CE032A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1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CE03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+5 49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B237AE">
            <w:pPr>
              <w:spacing w:after="0" w:line="240" w:lineRule="auto"/>
              <w:ind w:left="-113" w:right="-141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     </w:t>
            </w:r>
            <w:r w:rsidR="00BE0C5F" w:rsidRPr="00B237AE">
              <w:rPr>
                <w:rFonts w:ascii="Times New Roman" w:eastAsia="Calibri" w:hAnsi="Times New Roman" w:cs="Times New Roman"/>
                <w:sz w:val="17"/>
                <w:szCs w:val="17"/>
              </w:rPr>
              <w:t>-43 292,1</w:t>
            </w:r>
          </w:p>
        </w:tc>
      </w:tr>
      <w:tr w:rsidR="00BE0C5F" w:rsidRPr="00BE0C5F" w:rsidTr="000B62B7">
        <w:tc>
          <w:tcPr>
            <w:tcW w:w="2268" w:type="dxa"/>
            <w:shd w:val="clear" w:color="auto" w:fill="auto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CE032A" w:rsidRPr="00B237AE" w:rsidRDefault="00CE032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23 4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32A" w:rsidRPr="00B237AE" w:rsidRDefault="00CE032A" w:rsidP="00322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54 4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32A" w:rsidRPr="00B237AE" w:rsidRDefault="00CE032A" w:rsidP="00322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64 7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3224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32A" w:rsidRPr="00B237AE" w:rsidRDefault="00CE032A" w:rsidP="00984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33 5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CE032A" w:rsidP="00BE0C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BE0C5F"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1 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32A" w:rsidRPr="00B237AE" w:rsidRDefault="00BE0C5F" w:rsidP="006A4B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B237AE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,9</w:t>
            </w:r>
          </w:p>
        </w:tc>
      </w:tr>
    </w:tbl>
    <w:p w:rsidR="009A52DF" w:rsidRPr="008B4BCA" w:rsidRDefault="009A52DF" w:rsidP="008A7C9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</w:pPr>
    </w:p>
    <w:p w:rsidR="0083509D" w:rsidRDefault="009A52DF" w:rsidP="0083509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84675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0B48BB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еналоговых доходов наибольший удельный вес занимают доходы от использования имущества, находящегося в муниципальной собственности (</w:t>
      </w:r>
      <w:r w:rsidR="00984675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23 756,3 </w:t>
      </w:r>
      <w:proofErr w:type="spellStart"/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9C03AC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7E57F9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9C03AC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84675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%) и доходы от продажи материальных и нематериальных активов (</w:t>
      </w:r>
      <w:r w:rsidR="00984675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4 845,5 </w:t>
      </w:r>
      <w:proofErr w:type="spellStart"/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984675"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>18,6</w:t>
      </w:r>
      <w:r w:rsidRPr="009846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. 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поступления неналоговых доходов </w:t>
      </w:r>
      <w:r w:rsidR="009C03AC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</w:t>
      </w:r>
      <w:r w:rsidR="00E616F3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9C03AC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ь 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A6525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1 226,0 </w:t>
      </w:r>
      <w:proofErr w:type="spellStart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CA6525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5,9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9C03AC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509D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доходов от использования имущества, находящегося в муниципальной собственности.</w:t>
      </w:r>
    </w:p>
    <w:p w:rsidR="009A52DF" w:rsidRPr="00A42E56" w:rsidRDefault="009A52DF" w:rsidP="0076313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763134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9C03AC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910806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использования имущества, находящегося в муниципальной собственности,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763134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323 756,3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763134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85,4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доходов городского бюджета. Доходы от использования имущества, находящегося в муниципальной собственности, за </w:t>
      </w:r>
      <w:r w:rsidR="00763134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9C03AC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ись на </w:t>
      </w:r>
      <w:r w:rsidR="00910806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5 701,3 </w:t>
      </w:r>
      <w:proofErr w:type="spellStart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910806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12,4</w:t>
      </w:r>
      <w:r w:rsidR="009C03AC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10806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</w:t>
      </w:r>
      <w:r w:rsidR="003E2CBD"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ым</w:t>
      </w:r>
      <w:r w:rsidRPr="009108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ом прошлого года в основном за счет увеличения </w:t>
      </w:r>
      <w:r w:rsidR="00BD100E" w:rsidRPr="00BD10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чих </w:t>
      </w:r>
      <w:r w:rsidR="00560DDD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</w:t>
      </w:r>
      <w:r w:rsidR="00BD100E" w:rsidRPr="00BD10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использования имущества, находящ</w:t>
      </w:r>
      <w:r w:rsidR="00560D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гося </w:t>
      </w:r>
      <w:r w:rsidR="00BD100E" w:rsidRPr="00BD10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бственности </w:t>
      </w:r>
      <w:r w:rsidR="00560D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их округов </w:t>
      </w:r>
      <w:r w:rsidR="00BD100E" w:rsidRPr="00BD10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за исключением имущества бюджетных и автономных учреждений, а также имущества муниципальных унитарных предприятий, в том числе </w:t>
      </w:r>
      <w:r w:rsidR="00BD100E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казенных)</w:t>
      </w:r>
      <w:r w:rsidR="009E68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910806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D7550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9E68E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ые </w:t>
      </w:r>
      <w:r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составили </w:t>
      </w:r>
      <w:r w:rsidR="00910806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104</w:t>
      </w:r>
      <w:r w:rsidR="00B545E7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 948,2</w:t>
      </w:r>
      <w:r w:rsidR="00910806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545E7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B545E7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B545E7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9E68EE">
        <w:rPr>
          <w:rFonts w:ascii="Times New Roman" w:eastAsia="SimSun" w:hAnsi="Times New Roman" w:cs="Times New Roman"/>
          <w:sz w:val="24"/>
          <w:szCs w:val="24"/>
          <w:lang w:eastAsia="ar-SA"/>
        </w:rPr>
        <w:t>.)</w:t>
      </w:r>
      <w:r w:rsidR="00B545E7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A5E8B" w:rsidRPr="008350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D7550" w:rsidRPr="00B45E9D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83509D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D7550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B45E9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 </w:t>
      </w:r>
      <w:r w:rsidR="0083509D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11 068,5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83509D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87,8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</w:t>
      </w:r>
      <w:r w:rsidRPr="00B45E9D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е поступлений платы за негативное воздействие на окружающую среду произошло на </w:t>
      </w:r>
      <w:r w:rsidR="00AB1E11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10,6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AB1E11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0,1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9D7550"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45E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A52DF" w:rsidRPr="001C7EB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B1E11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7F77D7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D7550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1C7EB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AB1E11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42 270,4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AB1E11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69,7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8E304B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уменьшились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2 388,0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7F77D7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5,3</w:t>
      </w:r>
      <w:r w:rsidR="007F77D7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</w:t>
      </w:r>
    </w:p>
    <w:p w:rsidR="009A52DF" w:rsidRPr="001C7EBF" w:rsidRDefault="009A52DF" w:rsidP="003B4D4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E304B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1C7EB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4 845,5 </w:t>
      </w:r>
      <w:proofErr w:type="spell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90,3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3B4D43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меньшились на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13 879,</w:t>
      </w:r>
      <w:r w:rsidR="009B64D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11,7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="003B4D43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в основном за счет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меньшения доходов от реализации имущества, находящегося в муниципальной собственности (за исключением </w:t>
      </w:r>
      <w:r w:rsidR="00C20342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вижимого 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29,1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за </w:t>
      </w:r>
      <w:r w:rsidR="00122CA7">
        <w:rPr>
          <w:rFonts w:ascii="Times New Roman" w:eastAsia="SimSun" w:hAnsi="Times New Roman" w:cs="Times New Roman"/>
          <w:sz w:val="24"/>
          <w:szCs w:val="24"/>
          <w:lang w:eastAsia="ar-SA"/>
        </w:rPr>
        <w:t>9 ме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сяцев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оходы составили </w:t>
      </w:r>
      <w:r w:rsidR="001C7EBF"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3 384,6 </w:t>
      </w:r>
      <w:proofErr w:type="spell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1C7EBF">
        <w:rPr>
          <w:rFonts w:ascii="Times New Roman" w:eastAsia="SimSun" w:hAnsi="Times New Roman" w:cs="Times New Roman"/>
          <w:sz w:val="24"/>
          <w:szCs w:val="24"/>
          <w:lang w:eastAsia="ar-SA"/>
        </w:rPr>
        <w:t>.).</w:t>
      </w:r>
    </w:p>
    <w:p w:rsidR="00CA212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1C7EBF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от </w:t>
      </w:r>
      <w:r w:rsidRPr="00A51AE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1C7EBF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77 330,9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1C7EBF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92,7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</w:t>
      </w:r>
      <w:r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а. Поступления от штрафов, санкций, возмещения ущерба за </w:t>
      </w:r>
      <w:r w:rsidR="001C7EBF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1C7EBF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ились на 6 304,9 </w:t>
      </w:r>
      <w:proofErr w:type="spellStart"/>
      <w:r w:rsidR="001C7EBF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C7EBF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C7EBF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1C7EBF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A51AE3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>8,9</w:t>
      </w:r>
      <w:r w:rsidR="001C7EBF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</w:t>
      </w:r>
      <w:r w:rsidR="00CA2121" w:rsidRPr="00CA2121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увеличения денежных взысканий (штрафов) за нарушение законодательства Российской Федерации о недрах и прочих денежных взысканий (штрафов) за правонарушения в области дорожного движения.</w:t>
      </w:r>
    </w:p>
    <w:p w:rsidR="009A52DF" w:rsidRPr="00A51AE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51AE3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3B4D43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A51AE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ам составили  </w:t>
      </w:r>
      <w:r w:rsidR="00A51AE3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5 485,4</w:t>
      </w:r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981486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A51AE3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аналогичном периоде прошлого года поступления составили «-» 12,7 </w:t>
      </w:r>
      <w:proofErr w:type="spellStart"/>
      <w:r w:rsidR="00A51AE3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тыс.рублей</w:t>
      </w:r>
      <w:proofErr w:type="spellEnd"/>
      <w:r w:rsidR="00A51AE3" w:rsidRPr="00A51AE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A52DF" w:rsidRPr="003107A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51AE3"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Pr="003107A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объеме </w:t>
      </w:r>
      <w:r w:rsidR="003107A1"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 896 545,4 </w:t>
      </w:r>
      <w:proofErr w:type="spellStart"/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107A1"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60,2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</w:t>
      </w:r>
      <w:r w:rsidR="003B4D43"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107A1"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542 420,4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3107A1"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>23,0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="00AB4306" w:rsidRPr="00AB4306">
        <w:rPr>
          <w:rFonts w:ascii="Times New Roman" w:eastAsia="SimSun" w:hAnsi="Times New Roman" w:cs="Times New Roman"/>
          <w:sz w:val="24"/>
          <w:szCs w:val="24"/>
          <w:lang w:eastAsia="ar-SA"/>
        </w:rPr>
        <w:t>в основном за счет увеличения поступлений субвенций бюджетам бюджетной системы Российской Федерации и субсидий бюджетам бюджетной системы Ро</w:t>
      </w:r>
      <w:r w:rsidR="00AB4306">
        <w:rPr>
          <w:rFonts w:ascii="Times New Roman" w:eastAsia="SimSun" w:hAnsi="Times New Roman" w:cs="Times New Roman"/>
          <w:sz w:val="24"/>
          <w:szCs w:val="24"/>
          <w:lang w:eastAsia="ar-SA"/>
        </w:rPr>
        <w:t>ссийской Федерации (межбюджетных</w:t>
      </w:r>
      <w:r w:rsidR="00AB4306" w:rsidRPr="00AB43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убсиди</w:t>
      </w:r>
      <w:r w:rsidR="00AB4306">
        <w:rPr>
          <w:rFonts w:ascii="Times New Roman" w:eastAsia="SimSun" w:hAnsi="Times New Roman" w:cs="Times New Roman"/>
          <w:sz w:val="24"/>
          <w:szCs w:val="24"/>
          <w:lang w:eastAsia="ar-SA"/>
        </w:rPr>
        <w:t>й)</w:t>
      </w:r>
      <w:r w:rsidR="00AB4306" w:rsidRPr="00AB430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107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таблица №7). </w:t>
      </w:r>
    </w:p>
    <w:p w:rsidR="00F80711" w:rsidRDefault="009A52DF" w:rsidP="00F80711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42E56"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  <w:t xml:space="preserve"> </w:t>
      </w:r>
      <w:r w:rsidRPr="003107A1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Таблица №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992"/>
        <w:gridCol w:w="851"/>
        <w:gridCol w:w="992"/>
        <w:gridCol w:w="992"/>
        <w:gridCol w:w="709"/>
      </w:tblGrid>
      <w:tr w:rsidR="003107A1" w:rsidRPr="003107A1" w:rsidTr="00DF2D88">
        <w:tc>
          <w:tcPr>
            <w:tcW w:w="2977" w:type="dxa"/>
            <w:vMerge w:val="restart"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Показатели проекта городского бюджета</w:t>
            </w:r>
          </w:p>
          <w:p w:rsidR="009A52DF" w:rsidRPr="00F80711" w:rsidRDefault="009A52DF" w:rsidP="003B4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(на 201</w:t>
            </w:r>
            <w:r w:rsidR="003B4D43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), </w:t>
            </w:r>
            <w:proofErr w:type="spell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52DF" w:rsidRPr="00F80711" w:rsidRDefault="009A52DF" w:rsidP="003107A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Уточненный прогноз доходов городского бюджета на 01.</w:t>
            </w:r>
            <w:r w:rsidR="003107A1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0</w:t>
            </w: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201</w:t>
            </w:r>
            <w:r w:rsidR="003B4D43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Отклонение</w:t>
            </w:r>
          </w:p>
        </w:tc>
      </w:tr>
      <w:tr w:rsidR="003107A1" w:rsidRPr="003107A1" w:rsidTr="00DF2D88">
        <w:tc>
          <w:tcPr>
            <w:tcW w:w="2977" w:type="dxa"/>
            <w:vMerge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F80711" w:rsidRDefault="009A52DF" w:rsidP="003107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3107A1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201</w:t>
            </w:r>
            <w:r w:rsidR="003B4D43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,   </w:t>
            </w:r>
            <w:proofErr w:type="spell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в % к уточнен</w:t>
            </w:r>
          </w:p>
          <w:p w:rsidR="009A52DF" w:rsidRPr="00F80711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3107A1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</w:p>
          <w:p w:rsidR="009A52DF" w:rsidRPr="00F80711" w:rsidRDefault="009A52DF" w:rsidP="003B4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201</w:t>
            </w:r>
            <w:r w:rsidR="003B4D43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,  </w:t>
            </w:r>
            <w:proofErr w:type="spell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F8071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гр.4-гр.6 (</w:t>
            </w:r>
            <w:proofErr w:type="spell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тыс</w:t>
            </w:r>
            <w:proofErr w:type="gramStart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р</w:t>
            </w:r>
            <w:proofErr w:type="gram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уб</w:t>
            </w:r>
            <w:proofErr w:type="spellEnd"/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0711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гр.7/</w:t>
            </w:r>
          </w:p>
          <w:p w:rsidR="00F80711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гр.6 *</w:t>
            </w:r>
          </w:p>
          <w:p w:rsidR="00F80711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00,</w:t>
            </w:r>
          </w:p>
          <w:p w:rsidR="009A52DF" w:rsidRPr="00F80711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%</w:t>
            </w:r>
          </w:p>
        </w:tc>
      </w:tr>
      <w:tr w:rsidR="00A42E56" w:rsidRPr="00A42E56" w:rsidTr="00DF2D88">
        <w:tc>
          <w:tcPr>
            <w:tcW w:w="2977" w:type="dxa"/>
            <w:shd w:val="clear" w:color="auto" w:fill="auto"/>
            <w:vAlign w:val="center"/>
          </w:tcPr>
          <w:p w:rsidR="009A52DF" w:rsidRPr="003107A1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107A1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9A52DF" w:rsidRPr="00F848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8486D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F848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8486D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F848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8486D">
              <w:rPr>
                <w:rFonts w:ascii="Times New Roman" w:eastAsia="Calibri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F848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8486D">
              <w:rPr>
                <w:rFonts w:ascii="Times New Roman" w:eastAsia="Calibri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F848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8486D">
              <w:rPr>
                <w:rFonts w:ascii="Times New Roman" w:eastAsia="Calibri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F848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8486D">
              <w:rPr>
                <w:rFonts w:ascii="Times New Roman" w:eastAsia="Calibri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F848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8486D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</w:p>
        </w:tc>
      </w:tr>
      <w:tr w:rsidR="003107A1" w:rsidRPr="00A42E56" w:rsidTr="00DF2D88">
        <w:trPr>
          <w:trHeight w:val="617"/>
        </w:trPr>
        <w:tc>
          <w:tcPr>
            <w:tcW w:w="2977" w:type="dxa"/>
            <w:shd w:val="clear" w:color="auto" w:fill="auto"/>
          </w:tcPr>
          <w:p w:rsidR="003107A1" w:rsidRPr="00F80711" w:rsidRDefault="003107A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F807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 672 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3107A1" w:rsidP="005810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 800 19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803358">
            <w:pPr>
              <w:spacing w:after="0" w:line="240" w:lineRule="auto"/>
              <w:ind w:right="-109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 884 4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3107A1" w:rsidP="003107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803358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 379 0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803358">
            <w:pPr>
              <w:spacing w:after="0" w:line="240" w:lineRule="auto"/>
              <w:ind w:right="-107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05</w:t>
            </w:r>
            <w:r w:rsidR="00803358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7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21,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</w:t>
            </w:r>
          </w:p>
        </w:tc>
      </w:tr>
      <w:tr w:rsidR="003107A1" w:rsidRPr="00A42E56" w:rsidTr="00DF2D88">
        <w:tc>
          <w:tcPr>
            <w:tcW w:w="2977" w:type="dxa"/>
            <w:shd w:val="clear" w:color="auto" w:fill="auto"/>
          </w:tcPr>
          <w:p w:rsidR="003107A1" w:rsidRPr="00F80711" w:rsidRDefault="003107A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402 1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 178 8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308 03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B4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12 47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F8486D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95 56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F8486D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73,9</w:t>
            </w:r>
          </w:p>
        </w:tc>
      </w:tr>
      <w:tr w:rsidR="003107A1" w:rsidRPr="00A42E56" w:rsidTr="00DF2D88">
        <w:tc>
          <w:tcPr>
            <w:tcW w:w="2977" w:type="dxa"/>
            <w:shd w:val="clear" w:color="auto" w:fill="auto"/>
          </w:tcPr>
          <w:p w:rsidR="003107A1" w:rsidRPr="00F80711" w:rsidRDefault="003107A1" w:rsidP="00DF2D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убвенции бюджетам </w:t>
            </w:r>
            <w:r w:rsidR="00DF2D88">
              <w:rPr>
                <w:rFonts w:ascii="Times New Roman" w:eastAsia="Calibri" w:hAnsi="Times New Roman" w:cs="Times New Roman"/>
                <w:sz w:val="17"/>
                <w:szCs w:val="17"/>
              </w:rPr>
              <w:t>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F807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3 261 0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3 394 3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F8486D" w:rsidP="00803358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2 536 93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803358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2 261 5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803358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+275</w:t>
            </w:r>
            <w:r w:rsidR="009430D6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 39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2,2</w:t>
            </w:r>
          </w:p>
        </w:tc>
      </w:tr>
      <w:tr w:rsidR="003107A1" w:rsidRPr="00A42E56" w:rsidTr="00DF2D88">
        <w:tc>
          <w:tcPr>
            <w:tcW w:w="2977" w:type="dxa"/>
            <w:shd w:val="clear" w:color="auto" w:fill="auto"/>
          </w:tcPr>
          <w:p w:rsidR="003107A1" w:rsidRPr="00F80711" w:rsidRDefault="003107A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9 3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  <w:r w:rsidR="00F8486D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27 0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39 49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B4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5 0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34 40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sz w:val="17"/>
                <w:szCs w:val="17"/>
              </w:rPr>
              <w:t>675,9</w:t>
            </w:r>
          </w:p>
        </w:tc>
      </w:tr>
      <w:tr w:rsidR="003107A1" w:rsidRPr="00A42E56" w:rsidTr="00DF2D88">
        <w:tc>
          <w:tcPr>
            <w:tcW w:w="2977" w:type="dxa"/>
            <w:shd w:val="clear" w:color="auto" w:fill="auto"/>
          </w:tcPr>
          <w:p w:rsidR="003107A1" w:rsidRPr="00F80711" w:rsidRDefault="003107A1" w:rsidP="00DF2D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lastRenderedPageBreak/>
              <w:t xml:space="preserve">Прочие безвозмездные поступления 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 97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F8486D" w:rsidP="00BB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 77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97,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B4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 9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84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4,3</w:t>
            </w:r>
          </w:p>
        </w:tc>
      </w:tr>
      <w:tr w:rsidR="003107A1" w:rsidRPr="00A42E56" w:rsidTr="00DF2D88">
        <w:trPr>
          <w:trHeight w:val="1490"/>
        </w:trPr>
        <w:tc>
          <w:tcPr>
            <w:tcW w:w="2977" w:type="dxa"/>
            <w:shd w:val="clear" w:color="auto" w:fill="auto"/>
          </w:tcPr>
          <w:p w:rsidR="003107A1" w:rsidRPr="00F80711" w:rsidRDefault="003107A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 </w:t>
            </w: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7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 </w:t>
            </w: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7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3107A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B4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 3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</w:t>
            </w:r>
            <w:r w:rsidR="000A54BA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 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77</w:t>
            </w:r>
            <w:r w:rsidR="000A54BA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1,5</w:t>
            </w:r>
          </w:p>
        </w:tc>
      </w:tr>
      <w:tr w:rsidR="003107A1" w:rsidRPr="00A42E56" w:rsidTr="00DF2D88">
        <w:tc>
          <w:tcPr>
            <w:tcW w:w="2977" w:type="dxa"/>
            <w:shd w:val="clear" w:color="auto" w:fill="auto"/>
          </w:tcPr>
          <w:p w:rsidR="003107A1" w:rsidRPr="00F80711" w:rsidRDefault="003107A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-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-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3107A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B45E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-35 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5C65F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4 8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F80711">
            <w:pPr>
              <w:spacing w:after="0" w:line="240" w:lineRule="auto"/>
              <w:ind w:right="-162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 xml:space="preserve"> -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98,7</w:t>
            </w:r>
          </w:p>
        </w:tc>
      </w:tr>
      <w:tr w:rsidR="003107A1" w:rsidRPr="00A42E56" w:rsidTr="00DF2D88">
        <w:tc>
          <w:tcPr>
            <w:tcW w:w="2977" w:type="dxa"/>
            <w:shd w:val="clear" w:color="auto" w:fill="auto"/>
          </w:tcPr>
          <w:p w:rsidR="003107A1" w:rsidRPr="00F80711" w:rsidRDefault="003107A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3107A1" w:rsidRPr="00F80711" w:rsidRDefault="003107A1" w:rsidP="00F8071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 673 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7A1" w:rsidRPr="00F80711" w:rsidRDefault="003107A1" w:rsidP="00F848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4</w:t>
            </w:r>
            <w:r w:rsidR="00F8486D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 812 47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F8486D" w:rsidP="00803358">
            <w:pPr>
              <w:spacing w:after="0" w:line="240" w:lineRule="auto"/>
              <w:ind w:right="-95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 896 54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07A1" w:rsidRPr="00F80711" w:rsidRDefault="00F8486D" w:rsidP="00476A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803358">
            <w:pPr>
              <w:spacing w:after="0" w:line="240" w:lineRule="auto"/>
              <w:ind w:right="-95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2 354 1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7A1" w:rsidRPr="00F80711" w:rsidRDefault="003107A1" w:rsidP="00803358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542 42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7A1" w:rsidRPr="00F80711" w:rsidRDefault="003107A1" w:rsidP="009430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+2</w:t>
            </w:r>
            <w:r w:rsidR="009430D6" w:rsidRPr="00F80711"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3,0</w:t>
            </w:r>
          </w:p>
        </w:tc>
      </w:tr>
    </w:tbl>
    <w:p w:rsidR="009A52DF" w:rsidRPr="007A1B65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EE05E6" w:rsidRDefault="00E32ED6" w:rsidP="00D57C2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сидии бюджетам бюджетной системы Российской Федерации </w:t>
      </w:r>
      <w:r w:rsidR="00A84A2C"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межбюджетные субсидии) </w:t>
      </w:r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7A1B65"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составили </w:t>
      </w:r>
      <w:r w:rsidR="007A1B65"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08 038,1 </w:t>
      </w:r>
      <w:proofErr w:type="spellStart"/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7A1B65"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>26,1</w:t>
      </w:r>
      <w:r w:rsidRPr="007A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уточненному прогнозу доходов городского бюджета. </w:t>
      </w:r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олученных субсидий за </w:t>
      </w:r>
      <w:r w:rsidR="007A1B65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увеличился на </w:t>
      </w:r>
      <w:r w:rsidR="007A1B65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195 566,5</w:t>
      </w:r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546042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2,7 раза</w:t>
      </w:r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</w:t>
      </w:r>
      <w:r w:rsidR="00A73B0E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ом прошлого года </w:t>
      </w:r>
      <w:r w:rsidR="00CB7588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поступления </w:t>
      </w:r>
      <w:r w:rsidR="009A52DF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9A52DF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</w:t>
      </w:r>
      <w:r w:rsidR="00D57C2D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, поступивших от государственной корпорации – Фонда содействия реформированию жилищно-коммунального хозяйства</w:t>
      </w:r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69</w:t>
      </w:r>
      <w:r w:rsid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30,1 </w:t>
      </w:r>
      <w:proofErr w:type="spellStart"/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9A52DF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за 9 месяцев 201</w:t>
      </w:r>
      <w:r w:rsidR="002563DF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анная субсидия не предоставлялась) и субсиди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м на </w:t>
      </w:r>
      <w:proofErr w:type="spellStart"/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апитальных вложений в объекты муниципальной собственности на 88 047,1 </w:t>
      </w:r>
      <w:proofErr w:type="spellStart"/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. (за 9 месяцев 201</w:t>
      </w:r>
      <w:r w:rsidR="002563DF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D62CA3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анная субсидия не предоставлялась)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а также </w:t>
      </w:r>
      <w:r w:rsidR="0008260B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увеличения прочих субсидий бюджетам городских округов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5,5 раза и </w:t>
      </w:r>
      <w:r w:rsidR="0008260B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субсиди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08260B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м городских округов на поддержку государственных программ субъектов Р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ссийской </w:t>
      </w:r>
      <w:r w:rsidR="0008260B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>Ф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>едерации</w:t>
      </w:r>
      <w:r w:rsidR="0008260B" w:rsidRPr="00D55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муниципальных программ формирования современной городской </w:t>
      </w:r>
      <w:r w:rsidR="0008260B" w:rsidRPr="002563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реды </w:t>
      </w:r>
      <w:r w:rsidR="0008260B">
        <w:rPr>
          <w:rFonts w:ascii="Times New Roman" w:eastAsia="SimSun" w:hAnsi="Times New Roman" w:cs="Times New Roman"/>
          <w:sz w:val="24"/>
          <w:szCs w:val="24"/>
          <w:lang w:eastAsia="ar-SA"/>
        </w:rPr>
        <w:t>в 12,7 раза.</w:t>
      </w:r>
    </w:p>
    <w:p w:rsidR="009A52DF" w:rsidRPr="008F2137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F213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убвенции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643F77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лучены на сумму</w:t>
      </w:r>
      <w:r w:rsidR="00643F77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2 536 934,2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74,7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Объем полученных субвенций за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="00D57C2D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89416C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ся на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75 399,9 </w:t>
      </w:r>
      <w:proofErr w:type="spellStart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. или на</w:t>
      </w:r>
      <w:r w:rsidR="007961D4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12,2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увеличения прочих субвенций на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14,6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 (составили </w:t>
      </w:r>
      <w:r w:rsidR="002563DF"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2 300 814,6</w:t>
      </w:r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8F2137">
        <w:rPr>
          <w:rFonts w:ascii="Times New Roman" w:eastAsia="SimSun" w:hAnsi="Times New Roman" w:cs="Times New Roman"/>
          <w:sz w:val="24"/>
          <w:szCs w:val="24"/>
          <w:lang w:eastAsia="ar-SA"/>
        </w:rPr>
        <w:t>.).</w:t>
      </w:r>
    </w:p>
    <w:p w:rsidR="009A52DF" w:rsidRPr="00EA3AC0" w:rsidRDefault="00470601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0601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 и</w:t>
      </w:r>
      <w:r w:rsidR="009A52DF" w:rsidRPr="00EA3AC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ны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9A52DF" w:rsidRPr="00EA3AC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9A52DF" w:rsidRPr="00EA3AC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ежбюджетны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9A52DF" w:rsidRPr="00EA3AC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трансферт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в</w:t>
      </w:r>
      <w:r w:rsidR="009A52DF" w:rsidRPr="00EA3AC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EA3AC0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 2018 года состави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Pr="00EA3A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39 497,7 </w:t>
      </w:r>
      <w:proofErr w:type="spellStart"/>
      <w:r w:rsidRPr="00EA3AC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EA3AC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EA3AC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EA3A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или 17,4%</w:t>
      </w:r>
      <w:r w:rsidRPr="004706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ответствующему </w:t>
      </w:r>
      <w:r w:rsidRPr="004706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му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ю </w:t>
      </w:r>
      <w:r w:rsidRPr="00470601">
        <w:rPr>
          <w:rFonts w:ascii="Times New Roman" w:eastAsia="SimSun" w:hAnsi="Times New Roman" w:cs="Times New Roman"/>
          <w:sz w:val="24"/>
          <w:szCs w:val="24"/>
          <w:lang w:eastAsia="ar-SA"/>
        </w:rPr>
        <w:t>прогноз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4706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ов городского бюджета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 что превышает показатель аналогичного периода прошлого года в 7,6 раза.</w:t>
      </w:r>
    </w:p>
    <w:p w:rsidR="007961D4" w:rsidRPr="00A42E56" w:rsidRDefault="00BB4A2A" w:rsidP="007961D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A3AC0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</w:t>
      </w:r>
      <w:r w:rsidR="009A52DF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</w:t>
      </w:r>
      <w:r w:rsidR="009A52DF" w:rsidRPr="00055AF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рочих безвозмездных поступлений </w:t>
      </w:r>
      <w:r w:rsidR="009A52DF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EA3AC0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 773,2 </w:t>
      </w:r>
      <w:proofErr w:type="spellStart"/>
      <w:r w:rsidR="009A52DF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9A52DF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9A52DF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9A52DF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EA3AC0" w:rsidRPr="00055A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EA3AC0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97,1% уточненного прог</w:t>
      </w:r>
      <w:r w:rsidR="00055AF0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оза доходов городского бюджета. 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олученных безвозмездных поступлений </w:t>
      </w:r>
      <w:r w:rsidR="00E70A9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бюджет городского округа 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055AF0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увеличился на </w:t>
      </w:r>
      <w:r w:rsidR="00055AF0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849,5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055AF0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14,3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0F464E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A52DF" w:rsidRPr="00FD3F47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FD3F4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</w:t>
      </w:r>
      <w:r w:rsidR="00E70A94">
        <w:rPr>
          <w:rFonts w:ascii="Times New Roman" w:eastAsia="SimSun" w:hAnsi="Times New Roman" w:cs="Times New Roman"/>
          <w:sz w:val="24"/>
          <w:szCs w:val="24"/>
          <w:lang w:eastAsia="ar-SA"/>
        </w:rPr>
        <w:t>организациями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статков субсидий прошлых лет) за </w:t>
      </w:r>
      <w:r w:rsidR="00FD3F47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BB4A2A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BB4A2A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FD3F47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 750,6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что больше на </w:t>
      </w:r>
      <w:r w:rsidR="00FD3F47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5372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D3F47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377,0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FD3F47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31,5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3E62B6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</w:t>
      </w:r>
      <w:r w:rsidR="007961D4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сновном за счет доходов бюджетов городских округов от возврата иными организациями остатков субсидий прошлых лет</w:t>
      </w:r>
      <w:r w:rsidR="00FD3F47" w:rsidRPr="00FD3F4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A52DF" w:rsidRPr="00D92143" w:rsidRDefault="009A52DF" w:rsidP="0027661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D9214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Возврат остатков субсидий, субвенций и иных межбюджетных трансфертов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D9214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меющих целевое назначение, прошлых лет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FD3F47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B4A2A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</w:t>
      </w:r>
      <w:r w:rsidR="00394D82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4C35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» </w:t>
      </w:r>
      <w:r w:rsidR="00FD3F47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448,4</w:t>
      </w:r>
      <w:r w:rsidRPr="00D921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что </w:t>
      </w:r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FD3F47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34</w:t>
      </w:r>
      <w:r w:rsidR="004C35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D3F47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20,6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1374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в </w:t>
      </w:r>
      <w:r w:rsidR="00D92143" w:rsidRPr="00137403">
        <w:rPr>
          <w:rFonts w:ascii="Times New Roman" w:eastAsia="SimSun" w:hAnsi="Times New Roman" w:cs="Times New Roman"/>
          <w:sz w:val="24"/>
          <w:szCs w:val="24"/>
          <w:lang w:eastAsia="ar-SA"/>
        </w:rPr>
        <w:t>78,7</w:t>
      </w:r>
      <w:r w:rsidRPr="0013740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4C3556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13740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</w:t>
      </w:r>
    </w:p>
    <w:p w:rsidR="00E71CBF" w:rsidRPr="00A42E56" w:rsidRDefault="00E71CBF" w:rsidP="003E62B6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153555" w:rsidRDefault="00153555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A52DF" w:rsidRPr="00D92143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921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9A52DF" w:rsidRPr="00D92143" w:rsidRDefault="009A52DF" w:rsidP="004C3556">
      <w:pPr>
        <w:suppressAutoHyphens/>
        <w:spacing w:before="120"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D921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1</w:t>
      </w:r>
      <w:r w:rsidR="0018106D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18106D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18106D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хангельской городской Думы от 14.12.201</w:t>
      </w:r>
      <w:r w:rsidR="0018106D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18106D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,  приведены в таблице № 8.</w:t>
      </w:r>
    </w:p>
    <w:p w:rsidR="009A52DF" w:rsidRPr="00D92143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9214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Таблица №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851"/>
        <w:gridCol w:w="850"/>
        <w:gridCol w:w="851"/>
        <w:gridCol w:w="992"/>
        <w:gridCol w:w="851"/>
        <w:gridCol w:w="850"/>
        <w:gridCol w:w="850"/>
        <w:gridCol w:w="850"/>
        <w:gridCol w:w="851"/>
      </w:tblGrid>
      <w:tr w:rsidR="00A42E56" w:rsidRPr="00D92143" w:rsidTr="000B62B7">
        <w:trPr>
          <w:trHeight w:val="496"/>
        </w:trPr>
        <w:tc>
          <w:tcPr>
            <w:tcW w:w="426" w:type="dxa"/>
            <w:vMerge w:val="restart"/>
          </w:tcPr>
          <w:p w:rsidR="009A52DF" w:rsidRPr="00EA593B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1559" w:type="dxa"/>
            <w:vMerge w:val="restart"/>
          </w:tcPr>
          <w:p w:rsidR="009A52DF" w:rsidRPr="00EA593B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9A52DF" w:rsidRPr="00EA593B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решением о бюджете (решение от 14.12.201</w:t>
            </w:r>
            <w:r w:rsidR="0018106D"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 w:rsidR="0018106D"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606</w:t>
            </w: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  <w:p w:rsidR="009A52DF" w:rsidRPr="00EA593B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перв</w:t>
            </w:r>
            <w:proofErr w:type="spellEnd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редакция), </w:t>
            </w:r>
            <w:proofErr w:type="spellStart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3"/>
          </w:tcPr>
          <w:p w:rsidR="009A52DF" w:rsidRPr="00EA593B" w:rsidRDefault="009A52DF" w:rsidP="009A52D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тверждено решением о бюджете </w:t>
            </w:r>
          </w:p>
          <w:p w:rsidR="009A52DF" w:rsidRPr="00EA593B" w:rsidRDefault="009A52DF" w:rsidP="00D014E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(ред. 2</w:t>
            </w:r>
            <w:r w:rsidR="00D014E1"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D014E1"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18106D"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 w:rsidR="0018106D"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="00D014E1"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3"/>
          </w:tcPr>
          <w:p w:rsidR="009A52DF" w:rsidRPr="00EA593B" w:rsidRDefault="009A52DF" w:rsidP="009A52D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клонение,  </w:t>
            </w:r>
            <w:proofErr w:type="spellStart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р</w:t>
            </w:r>
            <w:proofErr w:type="gramEnd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уб</w:t>
            </w:r>
            <w:proofErr w:type="spellEnd"/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A42E56" w:rsidRPr="00D92143" w:rsidTr="000B62B7">
        <w:trPr>
          <w:trHeight w:val="220"/>
        </w:trPr>
        <w:tc>
          <w:tcPr>
            <w:tcW w:w="426" w:type="dxa"/>
            <w:vMerge/>
            <w:vAlign w:val="center"/>
          </w:tcPr>
          <w:p w:rsidR="009A52DF" w:rsidRPr="00D921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A52DF" w:rsidRPr="00D921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D92143" w:rsidRDefault="009A52DF" w:rsidP="0018106D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18106D"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9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</w:tr>
      <w:tr w:rsidR="00A42E56" w:rsidRPr="00D92143" w:rsidTr="000B62B7"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28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63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16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48,1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68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10,6</w:t>
            </w:r>
          </w:p>
        </w:tc>
        <w:tc>
          <w:tcPr>
            <w:tcW w:w="992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65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56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16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48,1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68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10,6</w:t>
            </w:r>
          </w:p>
        </w:tc>
        <w:tc>
          <w:tcPr>
            <w:tcW w:w="850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37</w:t>
            </w:r>
            <w:r w:rsidR="00C346AA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93</w:t>
            </w:r>
            <w:r w:rsidR="00C346AA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3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01,7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992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3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01,7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392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39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05,3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95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69,3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43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83,3</w:t>
            </w:r>
          </w:p>
        </w:tc>
        <w:tc>
          <w:tcPr>
            <w:tcW w:w="992" w:type="dxa"/>
            <w:vAlign w:val="center"/>
          </w:tcPr>
          <w:p w:rsidR="009A52DF" w:rsidRPr="000B62B7" w:rsidRDefault="00D014E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 022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07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7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23,8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43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83,3</w:t>
            </w:r>
          </w:p>
        </w:tc>
        <w:tc>
          <w:tcPr>
            <w:tcW w:w="850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1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7</w:t>
            </w:r>
          </w:p>
        </w:tc>
        <w:tc>
          <w:tcPr>
            <w:tcW w:w="850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9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54,5</w:t>
            </w:r>
          </w:p>
        </w:tc>
        <w:tc>
          <w:tcPr>
            <w:tcW w:w="851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0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00,0</w:t>
            </w:r>
          </w:p>
        </w:tc>
      </w:tr>
      <w:tr w:rsidR="00A42E56" w:rsidRPr="00D92143" w:rsidTr="000B62B7"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43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44,3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3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93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72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39,9</w:t>
            </w:r>
          </w:p>
        </w:tc>
        <w:tc>
          <w:tcPr>
            <w:tcW w:w="992" w:type="dxa"/>
            <w:vAlign w:val="center"/>
          </w:tcPr>
          <w:p w:rsidR="009A52DF" w:rsidRPr="000B62B7" w:rsidRDefault="00D014E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23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87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9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29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3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72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39,9</w:t>
            </w:r>
          </w:p>
        </w:tc>
        <w:tc>
          <w:tcPr>
            <w:tcW w:w="850" w:type="dxa"/>
            <w:vAlign w:val="center"/>
          </w:tcPr>
          <w:p w:rsidR="009A52DF" w:rsidRPr="000B62B7" w:rsidRDefault="00E95573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79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43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- 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63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7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493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8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992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8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224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92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29,2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75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50,6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25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74,9</w:t>
            </w:r>
          </w:p>
        </w:tc>
        <w:tc>
          <w:tcPr>
            <w:tcW w:w="992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996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73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="00D014E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851" w:type="dxa"/>
            <w:vAlign w:val="center"/>
          </w:tcPr>
          <w:p w:rsidR="009A52DF" w:rsidRPr="000B62B7" w:rsidRDefault="00D014E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63</w:t>
            </w:r>
            <w:r w:rsidR="007F382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23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0B62B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25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74,9</w:t>
            </w:r>
          </w:p>
        </w:tc>
        <w:tc>
          <w:tcPr>
            <w:tcW w:w="850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4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44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88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72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="00E95573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-10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00,0</w:t>
            </w:r>
          </w:p>
        </w:tc>
      </w:tr>
      <w:tr w:rsidR="00A42E56" w:rsidRPr="00D92143" w:rsidTr="000B62B7">
        <w:trPr>
          <w:trHeight w:val="285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28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18,3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65,1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86,1</w:t>
            </w:r>
          </w:p>
        </w:tc>
        <w:tc>
          <w:tcPr>
            <w:tcW w:w="992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28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18,3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65,1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86,1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270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91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77,8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45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65,7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76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27,1</w:t>
            </w:r>
          </w:p>
        </w:tc>
        <w:tc>
          <w:tcPr>
            <w:tcW w:w="992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91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77,8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45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65,7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76</w:t>
            </w:r>
            <w:r w:rsidR="00F14292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27,1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210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9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81,9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0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82,6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5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81,9</w:t>
            </w:r>
          </w:p>
        </w:tc>
        <w:tc>
          <w:tcPr>
            <w:tcW w:w="992" w:type="dxa"/>
            <w:vAlign w:val="center"/>
          </w:tcPr>
          <w:p w:rsidR="009A52DF" w:rsidRPr="000B62B7" w:rsidRDefault="00D014E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15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0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582,6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5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781,9</w:t>
            </w:r>
          </w:p>
        </w:tc>
        <w:tc>
          <w:tcPr>
            <w:tcW w:w="850" w:type="dxa"/>
            <w:vAlign w:val="center"/>
          </w:tcPr>
          <w:p w:rsidR="009A52DF" w:rsidRPr="000B62B7" w:rsidRDefault="00E95573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+1 233</w:t>
            </w:r>
            <w:r w:rsidR="00B22447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255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0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1" w:type="dxa"/>
            <w:vAlign w:val="center"/>
          </w:tcPr>
          <w:p w:rsidR="009A52DF" w:rsidRPr="000B62B7" w:rsidRDefault="00B22447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992" w:type="dxa"/>
            <w:vAlign w:val="center"/>
          </w:tcPr>
          <w:p w:rsidR="009A52DF" w:rsidRPr="000B62B7" w:rsidRDefault="00A64CAC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1" w:type="dxa"/>
            <w:vAlign w:val="center"/>
          </w:tcPr>
          <w:p w:rsidR="009A52DF" w:rsidRPr="000B62B7" w:rsidRDefault="00A64CAC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0" w:type="dxa"/>
            <w:vAlign w:val="center"/>
          </w:tcPr>
          <w:p w:rsidR="009A52DF" w:rsidRPr="000B62B7" w:rsidRDefault="00A64CAC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210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42 000,0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85 000,0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80 000,0</w:t>
            </w:r>
          </w:p>
        </w:tc>
        <w:tc>
          <w:tcPr>
            <w:tcW w:w="992" w:type="dxa"/>
            <w:vAlign w:val="center"/>
          </w:tcPr>
          <w:p w:rsidR="009A52DF" w:rsidRPr="000B62B7" w:rsidRDefault="00D014E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31</w:t>
            </w:r>
            <w:r w:rsidR="002C3C9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32</w:t>
            </w:r>
            <w:r w:rsidR="002C3C9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85 000,0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380 000,0</w:t>
            </w:r>
          </w:p>
        </w:tc>
        <w:tc>
          <w:tcPr>
            <w:tcW w:w="850" w:type="dxa"/>
            <w:vAlign w:val="center"/>
          </w:tcPr>
          <w:p w:rsidR="009A52DF" w:rsidRPr="000B62B7" w:rsidRDefault="00E95573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-110 367</w:t>
            </w:r>
            <w:r w:rsidR="002C3C91"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,</w:t>
            </w: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A42E56" w:rsidRPr="00D92143" w:rsidTr="000B62B7">
        <w:trPr>
          <w:trHeight w:val="150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45 808,7</w:t>
            </w:r>
          </w:p>
        </w:tc>
        <w:tc>
          <w:tcPr>
            <w:tcW w:w="851" w:type="dxa"/>
            <w:vAlign w:val="center"/>
          </w:tcPr>
          <w:p w:rsidR="009A52DF" w:rsidRPr="000B62B7" w:rsidRDefault="0003491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25 943,6</w:t>
            </w:r>
          </w:p>
        </w:tc>
        <w:tc>
          <w:tcPr>
            <w:tcW w:w="992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145 808,7</w:t>
            </w:r>
          </w:p>
        </w:tc>
        <w:tc>
          <w:tcPr>
            <w:tcW w:w="850" w:type="dxa"/>
            <w:vAlign w:val="center"/>
          </w:tcPr>
          <w:p w:rsidR="009A52DF" w:rsidRPr="000B62B7" w:rsidRDefault="0003491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225 943,6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D92143" w:rsidTr="000B62B7">
        <w:trPr>
          <w:trHeight w:val="197"/>
        </w:trPr>
        <w:tc>
          <w:tcPr>
            <w:tcW w:w="426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A52DF" w:rsidRPr="00EA593B" w:rsidRDefault="009A52DF" w:rsidP="00EA593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A593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F1429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340</w:t>
            </w:r>
            <w:r w:rsidR="00F1429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905,6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C63CFC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352 754,5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03491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432 018,8</w:t>
            </w:r>
          </w:p>
        </w:tc>
        <w:tc>
          <w:tcPr>
            <w:tcW w:w="992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F1429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935</w:t>
            </w:r>
            <w:r w:rsidR="00F1429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954</w:t>
            </w: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,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C63CFC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605</w:t>
            </w:r>
            <w:r w:rsidR="00C63CFC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218</w:t>
            </w:r>
            <w:r w:rsidR="00C63CFC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,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850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C63CFC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432</w:t>
            </w:r>
            <w:r w:rsidR="00C63CFC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 w:rsidR="00D014E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018</w:t>
            </w:r>
            <w:r w:rsidR="00C63CFC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,</w:t>
            </w:r>
            <w:r w:rsidR="0003491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850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+</w:t>
            </w:r>
            <w:r w:rsidR="00E95573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595</w:t>
            </w:r>
            <w:r w:rsidR="00F1429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 w:rsidR="00E95573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049</w:t>
            </w:r>
            <w:r w:rsidR="002C3C9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,</w:t>
            </w:r>
            <w:r w:rsidR="00E95573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850" w:type="dxa"/>
            <w:vAlign w:val="center"/>
          </w:tcPr>
          <w:p w:rsidR="009A52DF" w:rsidRPr="000B62B7" w:rsidRDefault="007F3822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+</w:t>
            </w:r>
            <w:r w:rsidR="00BF3674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252</w:t>
            </w:r>
            <w:r w:rsidR="00F14292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 w:rsidR="00BF3674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463</w:t>
            </w:r>
            <w:r w:rsidR="002C3C91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,</w:t>
            </w:r>
            <w:r w:rsidR="00BF3674"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851" w:type="dxa"/>
            <w:vAlign w:val="center"/>
          </w:tcPr>
          <w:p w:rsidR="009A52DF" w:rsidRPr="000B62B7" w:rsidRDefault="002C3C91" w:rsidP="00EA5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 w:rsidRPr="000B62B7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0,0</w:t>
            </w:r>
          </w:p>
        </w:tc>
      </w:tr>
    </w:tbl>
    <w:p w:rsidR="009A52DF" w:rsidRPr="00A42E56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</w:pPr>
    </w:p>
    <w:p w:rsidR="00F56983" w:rsidRPr="00D92143" w:rsidRDefault="009A52DF" w:rsidP="00F5698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</w:t>
      </w:r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общего объема</w:t>
      </w:r>
      <w:r w:rsidR="00C346AA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городского бюджета на 201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ого решением Архангельской городской Думы от 14.12.201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в ред. 2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первоначальной редакцией </w:t>
      </w:r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595 049</w:t>
      </w:r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D2702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</w:t>
      </w:r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>з</w:t>
      </w:r>
      <w:r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счет увеличения расходов по разделам 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 «Общегосударственные вопросы» на 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137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093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., 04 «Национальная экономика» на 1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 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,7 </w:t>
      </w:r>
      <w:proofErr w:type="spellStart"/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 «Жилищно-коммунальное хозяйство» на 79 943,5 </w:t>
      </w:r>
      <w:proofErr w:type="spellStart"/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 «Образование» на 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304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844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BF3674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56983" w:rsidRPr="00D9214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>., 11 «</w:t>
      </w:r>
      <w:r w:rsidR="00AA5E91" w:rsidRPr="00AA5E91">
        <w:rPr>
          <w:rFonts w:ascii="Times New Roman" w:eastAsia="SimSun" w:hAnsi="Times New Roman" w:cs="Times New Roman"/>
          <w:sz w:val="24"/>
          <w:szCs w:val="24"/>
          <w:lang w:eastAsia="ar-SA"/>
        </w:rPr>
        <w:t>Физическая культура и спорт</w:t>
      </w:r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1 233,6 </w:t>
      </w:r>
      <w:proofErr w:type="spellStart"/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>. и уменьшения по разделу 13 «</w:t>
      </w:r>
      <w:r w:rsidR="00AA5E91" w:rsidRPr="00AA5E91">
        <w:rPr>
          <w:rFonts w:ascii="Times New Roman" w:eastAsia="SimSun" w:hAnsi="Times New Roman" w:cs="Times New Roman"/>
          <w:sz w:val="24"/>
          <w:szCs w:val="24"/>
          <w:lang w:eastAsia="ar-SA"/>
        </w:rPr>
        <w:t>Обслуживание государственного и муниципального долга</w:t>
      </w:r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110 367,4 </w:t>
      </w:r>
      <w:proofErr w:type="spellStart"/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AA5E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DE3AA0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1</w:t>
      </w:r>
      <w:r w:rsidR="00F56983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</w:t>
      </w:r>
      <w:r w:rsidR="00B2710A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2710A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6 254 413,3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65,1</w:t>
      </w:r>
      <w:r w:rsidR="00377D65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к уточненной сводной бюджетной росписи (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70,0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Общий объем исполнения расходов городского бюджета за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E63CBB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B52E14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ся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AD5F7C">
        <w:rPr>
          <w:rFonts w:ascii="Times New Roman" w:eastAsia="SimSun" w:hAnsi="Times New Roman" w:cs="Times New Roman"/>
          <w:sz w:val="24"/>
          <w:szCs w:val="24"/>
          <w:lang w:eastAsia="ar-SA"/>
        </w:rPr>
        <w:t>1 038 297,6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19,9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  <w:r w:rsidR="00B52E14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за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D45BA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разделам классификации расходов бюджетов приведено в таблице №9.    </w:t>
      </w: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A52DF" w:rsidRPr="008A090D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8A090D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17"/>
        <w:gridCol w:w="993"/>
        <w:gridCol w:w="992"/>
        <w:gridCol w:w="992"/>
        <w:gridCol w:w="992"/>
        <w:gridCol w:w="709"/>
        <w:gridCol w:w="567"/>
        <w:gridCol w:w="993"/>
        <w:gridCol w:w="992"/>
        <w:gridCol w:w="709"/>
      </w:tblGrid>
      <w:tr w:rsidR="008A090D" w:rsidRPr="008A090D" w:rsidTr="000B62B7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Архангельской городской Думы от 2</w:t>
            </w:r>
            <w:r w:rsidR="00971FA6"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971FA6"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DD45BA"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9A52DF" w:rsidRPr="008A090D" w:rsidRDefault="009A52DF" w:rsidP="00971F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DD45BA"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971FA6"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80</w:t>
            </w: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 (на 201</w:t>
            </w:r>
            <w:r w:rsidR="00DD45BA"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ая сводная бюджетная роспись, </w:t>
            </w:r>
            <w:proofErr w:type="spell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proofErr w:type="spellEnd"/>
            <w:r w:rsidR="006D15DE"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ние</w:t>
            </w:r>
            <w:proofErr w:type="spell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(</w:t>
            </w:r>
            <w:proofErr w:type="spell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8A090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90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AC6466" w:rsidRPr="00AC6466" w:rsidTr="000B62B7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216E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D21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D216E0"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DD45BA"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</w:t>
            </w:r>
            <w:proofErr w:type="spellStart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9A52DF" w:rsidRPr="00AC6466" w:rsidRDefault="009A52DF" w:rsidP="009A52DF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D21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D216E0"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DD45BA"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</w:t>
            </w:r>
            <w:proofErr w:type="spellStart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гр.6-гр.9 (</w:t>
            </w:r>
            <w:proofErr w:type="spellStart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71F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гр.10/гр</w:t>
            </w:r>
            <w:r w:rsidR="00971FA6"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9 *100, %</w:t>
            </w:r>
          </w:p>
        </w:tc>
      </w:tr>
      <w:tr w:rsidR="00AC6466" w:rsidRPr="00AC6466" w:rsidTr="000B62B7">
        <w:trPr>
          <w:trHeight w:val="16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216E0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C6466" w:rsidRPr="00AC6466" w:rsidTr="000B62B7">
        <w:trPr>
          <w:trHeight w:val="2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216E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46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AC6466" w:rsidRPr="00AC6466" w:rsidTr="000B62B7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AC6466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 065 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 004 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AC6466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1 5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617 8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455 8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61 9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5,5</w:t>
            </w:r>
          </w:p>
        </w:tc>
      </w:tr>
      <w:tr w:rsidR="00AC6466" w:rsidRPr="00AC6466" w:rsidTr="000B62B7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AC6466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3 0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2 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0 9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1 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-5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4</w:t>
            </w:r>
          </w:p>
        </w:tc>
      </w:tr>
      <w:tr w:rsidR="00AC6466" w:rsidRPr="00AC6466" w:rsidTr="000B62B7">
        <w:trPr>
          <w:trHeight w:val="3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AC6466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 022 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 195 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73 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633 7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32 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01 4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90,7</w:t>
            </w:r>
          </w:p>
        </w:tc>
      </w:tr>
      <w:tr w:rsidR="00DF789E" w:rsidRPr="00A42E56" w:rsidTr="000B62B7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9E" w:rsidRPr="00D216E0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623 4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895 7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72 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461 4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B608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409 8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1 5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2,6</w:t>
            </w:r>
          </w:p>
        </w:tc>
      </w:tr>
      <w:tr w:rsidR="00DF789E" w:rsidRPr="00A42E56" w:rsidTr="000B62B7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965D12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DF789E" w:rsidRPr="00A42E56" w:rsidTr="000B62B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D216E0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4 996 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AD5F7C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53</w:t>
            </w:r>
            <w:r w:rsidR="00AD5F7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8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965D12" w:rsidRDefault="00965D12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965D12">
              <w:rPr>
                <w:rFonts w:ascii="Times New Roman" w:eastAsia="Calibri" w:hAnsi="Times New Roman" w:cs="Times New Roman"/>
                <w:sz w:val="14"/>
                <w:szCs w:val="14"/>
              </w:rPr>
              <w:t>256 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 778 5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 316 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0375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62 1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3,9</w:t>
            </w:r>
          </w:p>
        </w:tc>
      </w:tr>
      <w:tr w:rsidR="00DF789E" w:rsidRPr="00A42E56" w:rsidTr="000B62B7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328 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35 3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965D12" w:rsidRDefault="00965D12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7 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77 1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05 3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0375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+ 71 7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D5F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+35,0</w:t>
            </w:r>
          </w:p>
        </w:tc>
      </w:tr>
      <w:tr w:rsidR="00DF789E" w:rsidRPr="00A42E56" w:rsidTr="000B62B7">
        <w:trPr>
          <w:trHeight w:val="3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591 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604 0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965D12" w:rsidRDefault="00965D12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2 4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59 0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49 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9 0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,6</w:t>
            </w:r>
          </w:p>
        </w:tc>
      </w:tr>
      <w:tr w:rsidR="00DF789E" w:rsidRPr="00A42E56" w:rsidTr="000B62B7">
        <w:trPr>
          <w:trHeight w:val="4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D216E0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30 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33 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965D12" w:rsidRDefault="00965D12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 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2 7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3 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,6</w:t>
            </w:r>
          </w:p>
        </w:tc>
      </w:tr>
      <w:tr w:rsidR="00DF789E" w:rsidRPr="00A42E56" w:rsidTr="000B62B7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12 6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4 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965D12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 0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1 2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10 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8263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86,</w:t>
            </w:r>
            <w:r w:rsidR="0082637A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,5</w:t>
            </w:r>
          </w:p>
        </w:tc>
      </w:tr>
      <w:tr w:rsidR="00DF789E" w:rsidRPr="00A42E56" w:rsidTr="000B62B7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9E" w:rsidRPr="00D216E0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231 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231 6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965D12" w:rsidRDefault="00965D1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71 7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sz w:val="14"/>
                <w:szCs w:val="14"/>
              </w:rPr>
              <w:t>91 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9 3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1,3</w:t>
            </w:r>
          </w:p>
        </w:tc>
      </w:tr>
      <w:tr w:rsidR="00DF789E" w:rsidRPr="00A42E56" w:rsidTr="000B62B7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9E" w:rsidRPr="00D216E0" w:rsidRDefault="00DF789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D216E0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216E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 935 9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 600 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965D12" w:rsidRDefault="00965D12" w:rsidP="00480E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664 494,</w:t>
            </w:r>
            <w:r w:rsidR="00480EF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A67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 254 4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480EF9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DF789E" w:rsidP="00C16A9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C646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 216 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AD5F7C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1 038 2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89E" w:rsidRPr="00AC6466" w:rsidRDefault="000375B5" w:rsidP="00A758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19,9</w:t>
            </w:r>
          </w:p>
        </w:tc>
      </w:tr>
    </w:tbl>
    <w:p w:rsidR="009A52DF" w:rsidRPr="00A42E56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</w:pPr>
    </w:p>
    <w:p w:rsidR="009A52DF" w:rsidRPr="008A090D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исполнении расходов основная доля приходится на разделы </w:t>
      </w:r>
      <w:r w:rsidR="00547E28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07 «Образование» (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60,4</w:t>
      </w:r>
      <w:r w:rsidR="00547E28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%), 04 «Национальная экономика» (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10,1</w:t>
      </w:r>
      <w:r w:rsidR="00547E28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01 «Общегосударственные вопросы»</w:t>
      </w:r>
      <w:r w:rsidR="00547E28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9,9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%),</w:t>
      </w:r>
      <w:r w:rsidR="00547E28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05 «Жилищно</w:t>
      </w:r>
      <w:r w:rsidR="00547E28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-коммунальное хозяйство» (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7,4</w:t>
      </w:r>
      <w:r w:rsidR="00547E28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9A52DF" w:rsidRPr="008A090D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ED2EAC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 среднем уровне исполнения </w:t>
      </w:r>
      <w:r w:rsidR="00173193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размере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65,1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ровень исполнения расходов городского бюджета по разделам классификации расходов бюджета составляет от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31,0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13 «Обслуживание государственного и муниципального долга») до </w:t>
      </w:r>
      <w:r w:rsidR="008A090D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82,6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="00C2432B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08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C2432B"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Культура, кинематография</w:t>
      </w:r>
      <w:r w:rsidRPr="008A090D">
        <w:rPr>
          <w:rFonts w:ascii="Times New Roman" w:eastAsia="SimSun" w:hAnsi="Times New Roman" w:cs="Times New Roman"/>
          <w:sz w:val="24"/>
          <w:szCs w:val="24"/>
          <w:lang w:eastAsia="ar-SA"/>
        </w:rPr>
        <w:t>»).</w:t>
      </w:r>
    </w:p>
    <w:p w:rsidR="009A52DF" w:rsidRPr="00903C8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903C8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1 «Общегосударственные вопросы»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4A2D58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D171E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A2D58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617 810,1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4A2D58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61,5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</w:t>
      </w:r>
      <w:r w:rsidR="00903C81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58</w:t>
      </w:r>
      <w:r w:rsidR="00DD171E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т утвержденных бюджетных назначений, что больше по сравнению с аналогичным периодом прошлого года на </w:t>
      </w:r>
      <w:r w:rsidR="00903C81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161 956,2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C2432B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35</w:t>
      </w:r>
      <w:r w:rsidR="003C0274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03C81"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903C81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ам:</w:t>
      </w:r>
    </w:p>
    <w:p w:rsidR="0022663E" w:rsidRPr="004225CC" w:rsidRDefault="0022663E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2 Функционирование высшего должностного лица субъекта Российской Федерации и муниципальных образований» на </w:t>
      </w:r>
      <w:r w:rsidR="00383D67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288,1</w:t>
      </w:r>
      <w:r w:rsidR="005343D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67516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15,2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9A52DF" w:rsidRPr="004225CC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3 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="0067516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1 789,0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945AB5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22663E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67516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;</w:t>
      </w:r>
    </w:p>
    <w:p w:rsidR="0022663E" w:rsidRPr="004225CC" w:rsidRDefault="0022663E" w:rsidP="0022663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67516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22 420,9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67516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15,8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A777D9" w:rsidRPr="004225CC" w:rsidRDefault="00A777D9" w:rsidP="0022663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5 «Судебная система» на 1 151,2 </w:t>
      </w:r>
      <w:proofErr w:type="spell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 или на 100%, за счет того, что в аналогичном периоде прошлого года данных расходов не было;</w:t>
      </w:r>
    </w:p>
    <w:p w:rsidR="009A52DF" w:rsidRPr="004225CC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6 «Обеспечение деятельности финансовых, налоговых и таможенных органов и органов финансового (финансового-бюджетного) надзора» на </w:t>
      </w:r>
      <w:r w:rsidR="0067516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4 381,6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675166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13,7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675166" w:rsidRPr="004225CC" w:rsidRDefault="00675166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 0107 «Обеспечение проведения выборов и референдумов» на 8</w:t>
      </w:r>
      <w:r w:rsidR="003E5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45,2 </w:t>
      </w:r>
      <w:proofErr w:type="spell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в 3,7 раза. </w:t>
      </w:r>
    </w:p>
    <w:p w:rsidR="00947F81" w:rsidRPr="004225CC" w:rsidRDefault="009A52DF" w:rsidP="00B4063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- 0113 «Другие о</w:t>
      </w:r>
      <w:r w:rsidR="0022663E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щегосударственные вопросы» на </w:t>
      </w:r>
      <w:r w:rsidR="004225CC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122 980,2</w:t>
      </w:r>
      <w:r w:rsidR="002F237C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4225CC"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48,3</w:t>
      </w:r>
      <w:r w:rsidRPr="004225C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842BC9" w:rsidRPr="00842BC9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842BC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3 «Национальная безопасность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42BC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 правоохранительная деятельность»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4225CC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40633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225CC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20 947,7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4225CC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65,3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и</w:t>
      </w:r>
      <w:r w:rsidR="002235F0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225CC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63,5</w:t>
      </w:r>
      <w:r w:rsidR="002235F0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% от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вержденных бюджетных назначений, что </w:t>
      </w:r>
      <w:r w:rsidR="00842BC9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</w:t>
      </w:r>
      <w:r w:rsidR="00B40633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42BC9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505,1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842BC9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2,4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842BC9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е исполнения расходов за 9 месяцев 2018 года  по сравнению с аналогичным периодом прошлого года произошло за счет снижения исполнения расходов 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B40633"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42B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A52DF" w:rsidRPr="00F2294C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F2294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4 «Национальная экономика»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842BC9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40633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42BC9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633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42BC9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711,4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842BC9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53,0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842BC9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62,0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B40633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842BC9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301 490,3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E50DF">
        <w:rPr>
          <w:rFonts w:ascii="Times New Roman" w:eastAsia="SimSun" w:hAnsi="Times New Roman" w:cs="Times New Roman"/>
          <w:sz w:val="24"/>
          <w:szCs w:val="24"/>
          <w:lang w:eastAsia="ar-SA"/>
        </w:rPr>
        <w:t>в 1,9 раза.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40633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е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за </w:t>
      </w:r>
      <w:r w:rsidR="00842BC9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B40633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ледующим подразделам:</w:t>
      </w:r>
    </w:p>
    <w:p w:rsidR="009A52DF" w:rsidRPr="00F2294C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08 «Транспорт» на 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113 589,2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CF66DB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4,8</w:t>
      </w:r>
      <w:r w:rsidR="00CF66DB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;</w:t>
      </w:r>
    </w:p>
    <w:p w:rsidR="00CF66DB" w:rsidRPr="00F2294C" w:rsidRDefault="00CF66DB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09 «Дорожное хозяйство (дорожные фонды)» на 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189 075,6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62,9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043E49" w:rsidRPr="00F2294C" w:rsidRDefault="00043E49" w:rsidP="00043E4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новременно снизились  расходы по </w:t>
      </w:r>
      <w:r w:rsidR="00CF66DB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одраздел</w:t>
      </w:r>
      <w:r w:rsidR="00CF66DB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 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12 «Другие вопросы в области национальной экономики» на 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E5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174,5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F2294C"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>в 5,5 раза</w:t>
      </w:r>
      <w:r w:rsidRPr="00F229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    </w:t>
      </w:r>
    </w:p>
    <w:p w:rsidR="00476CC1" w:rsidRPr="00291A9B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291A9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5 «Жилищно-коммунальное хозяйство»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F2294C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043E49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F2294C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461 485,5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F2294C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51,5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F2294C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74,0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больше по сравнению с аналогичным периодом прошлого года на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51 597,4</w:t>
      </w:r>
      <w:r w:rsidR="00476CC1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76CC1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476CC1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64288E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12,6</w:t>
      </w:r>
      <w:r w:rsidR="0064288E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Увеличение исполнения расходов за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64288E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01</w:t>
      </w:r>
      <w:r w:rsidR="00476CC1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за счет увеличения исполнения расходов по подраздел</w:t>
      </w:r>
      <w:r w:rsidR="00476CC1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ам:</w:t>
      </w:r>
    </w:p>
    <w:p w:rsidR="0008465D" w:rsidRPr="00291A9B" w:rsidRDefault="00476CC1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9A52DF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на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34 879,7</w:t>
      </w:r>
      <w:r w:rsidR="009A52DF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A52DF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9A52DF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9A52DF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9A52DF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16,4</w:t>
      </w:r>
      <w:r w:rsidR="001946F0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291A9B" w:rsidRPr="00291A9B" w:rsidRDefault="00291A9B" w:rsidP="00291A9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 0502 «Коммунальное хозяйство» на 38 098,5 </w:t>
      </w:r>
      <w:proofErr w:type="spellStart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. или в 2,5 раза;</w:t>
      </w:r>
    </w:p>
    <w:p w:rsidR="0008465D" w:rsidRPr="00291A9B" w:rsidRDefault="0008465D" w:rsidP="0008465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- 0505 «Другие вопросы в области жилищно-коммунального хозяйства» на 2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 104,9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5,4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A52DF" w:rsidRPr="00291A9B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снизились  расходы по подраздел</w:t>
      </w:r>
      <w:r w:rsid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3 «Благоустройство» на  23 485,7 </w:t>
      </w:r>
      <w:proofErr w:type="spellStart"/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. или на 17,6%.</w:t>
      </w:r>
    </w:p>
    <w:p w:rsidR="009A52DF" w:rsidRPr="00291A9B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291A9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6 «Охрана окружающей среды»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291A9B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63FD8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улевое, в аналогичном периоде прошлого года исполнение расходов по данному </w:t>
      </w:r>
      <w:r w:rsidR="00173193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делу </w:t>
      </w:r>
      <w:r w:rsidR="00763FD8" w:rsidRPr="00291A9B">
        <w:rPr>
          <w:rFonts w:ascii="Times New Roman" w:eastAsia="SimSun" w:hAnsi="Times New Roman" w:cs="Times New Roman"/>
          <w:sz w:val="24"/>
          <w:szCs w:val="24"/>
          <w:lang w:eastAsia="ar-SA"/>
        </w:rPr>
        <w:t>также нулевое.</w:t>
      </w:r>
    </w:p>
    <w:p w:rsidR="009A52DF" w:rsidRPr="008E2FE8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8E2FE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7 «Образование»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291A9B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63FD8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291A9B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3 778 523,2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291A9B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71,9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8E2FE8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75,6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больше на </w:t>
      </w:r>
      <w:r w:rsidR="008E2FE8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462 114,5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70250E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E2FE8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13,9</w:t>
      </w:r>
      <w:r w:rsidR="0070250E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. Увеличение исполнения расходов за </w:t>
      </w:r>
      <w:r w:rsidR="008E2FE8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63FD8"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E2FE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подразделам:</w:t>
      </w:r>
    </w:p>
    <w:p w:rsidR="00022D5E" w:rsidRPr="005A0E4A" w:rsidRDefault="005A0E4A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022D5E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1 «Дошкольное образование» на </w:t>
      </w: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301 123,8</w:t>
      </w:r>
      <w:r w:rsidR="00022D5E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21,6</w:t>
      </w:r>
      <w:r w:rsidR="00022D5E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022D5E" w:rsidRPr="005A0E4A" w:rsidRDefault="00022D5E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- 0702 «Общее образование» н</w:t>
      </w:r>
      <w:r w:rsidR="001946F0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</w:t>
      </w:r>
      <w:r w:rsidR="005A0E4A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148 001,8</w:t>
      </w:r>
      <w:r w:rsidR="001946F0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946F0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946F0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946F0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1946F0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5A0E4A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10,0</w:t>
      </w:r>
      <w:r w:rsidR="001946F0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8D7BD9" w:rsidRPr="005A0E4A" w:rsidRDefault="008D7BD9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3 «Дополнительное образование детей» на </w:t>
      </w:r>
      <w:r w:rsidR="005A0E4A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29 455,9</w:t>
      </w: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5A0E4A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8,4</w:t>
      </w: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022D5E" w:rsidRPr="005A0E4A" w:rsidRDefault="005A0E4A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022D5E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9 «Другие вопросы в области образования» на </w:t>
      </w: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646,2</w:t>
      </w:r>
      <w:r w:rsidR="00022D5E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1,5</w:t>
      </w:r>
      <w:r w:rsidR="00022D5E" w:rsidRPr="005A0E4A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022D5E" w:rsidRPr="00B803ED" w:rsidRDefault="009A52DF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</w:t>
      </w:r>
      <w:r w:rsidR="00022D5E"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>меньшились</w:t>
      </w:r>
      <w:r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подраздел</w:t>
      </w:r>
      <w:r w:rsidR="008D7BD9"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 </w:t>
      </w:r>
      <w:r w:rsidR="00022D5E"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на </w:t>
      </w:r>
      <w:r w:rsidR="00B803ED"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>17 113,2</w:t>
      </w:r>
      <w:r w:rsidR="00022D5E"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B803ED"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>37,7</w:t>
      </w:r>
      <w:r w:rsidR="00E15351" w:rsidRPr="00B803E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477801" w:rsidRPr="00A42E56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D57C3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8 «Культура, кинематография»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</w:t>
      </w:r>
      <w:r w:rsidR="00E15351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B803ED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E15351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803ED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277 112,2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B803ED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82,6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803ED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84,4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E15351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B803ED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71 776,6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8D7BD9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35</w:t>
      </w:r>
      <w:r w:rsidR="00E15351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811A15">
        <w:rPr>
          <w:rFonts w:ascii="Times New Roman" w:eastAsia="SimSun" w:hAnsi="Times New Roman" w:cs="Times New Roman"/>
          <w:sz w:val="24"/>
          <w:szCs w:val="24"/>
          <w:lang w:eastAsia="ar-SA"/>
        </w:rPr>
        <w:t>. У</w:t>
      </w:r>
      <w:r w:rsidR="008C07C2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еличение исполнения расходов </w:t>
      </w:r>
      <w:r w:rsidR="00477801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произошло 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477801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</w:t>
      </w:r>
      <w:r w:rsidR="00477801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ам:</w:t>
      </w:r>
    </w:p>
    <w:p w:rsidR="00477801" w:rsidRPr="00A42E56" w:rsidRDefault="00477801" w:rsidP="00477801">
      <w:pPr>
        <w:tabs>
          <w:tab w:val="left" w:pos="6774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9A52DF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1 «Культура» на</w:t>
      </w:r>
      <w:r w:rsidR="008C07C2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71 060,2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A52DF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на </w:t>
      </w:r>
      <w:r w:rsidR="008D7BD9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36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  <w:r w:rsidRPr="00A42E56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ab/>
      </w:r>
    </w:p>
    <w:p w:rsidR="009A52DF" w:rsidRPr="00D57C3E" w:rsidRDefault="00477801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9A52DF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804 «Другие вопросы в области культуры, кинематографии» на 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716,4</w:t>
      </w:r>
      <w:r w:rsidR="009A52DF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8,2</w:t>
      </w:r>
      <w:r w:rsidR="009A52DF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0B1664" w:rsidRPr="000B1664" w:rsidRDefault="009A52DF" w:rsidP="000B166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о разделу </w:t>
      </w:r>
      <w:r w:rsidRPr="00D57C3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0 «Социальная политика»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B3A2C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359 039,7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59,4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D57C3E"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>60,7</w:t>
      </w:r>
      <w:r w:rsidRPr="00D57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значений), что 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9 054,7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2,6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</w:t>
      </w:r>
      <w:r w:rsidR="00811A15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м периодом прошлого года.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11A15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величение исполнения расходов по сравнению с аналогичным периодом прошлого года произошло за счет увеличения расходов по подразделам:</w:t>
      </w:r>
    </w:p>
    <w:p w:rsidR="00CF4B1A" w:rsidRPr="000B1664" w:rsidRDefault="00CF4B1A" w:rsidP="00CF4B1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1 «Пенсионное обеспечение» на 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501,7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0,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0B1664" w:rsidRPr="000B1664" w:rsidRDefault="000B1664" w:rsidP="000B166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- 1003 «Социальное обеспечение населения» на 10 990,7 тыс. руб. или 6,9%;</w:t>
      </w:r>
    </w:p>
    <w:p w:rsidR="000B1664" w:rsidRPr="000B1664" w:rsidRDefault="009A52DF" w:rsidP="000B166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6 «Другие вопросы в области социальной политики» на 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2 986,2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</w:t>
      </w:r>
      <w:r w:rsidR="00CF4B1A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5,7</w:t>
      </w: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0B1664"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0B1664" w:rsidRPr="000B1664" w:rsidRDefault="000B1664" w:rsidP="000B166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1664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меньшились расходы по подразделу 1004 «Охрана семьи и детства» на 5 423,9 тыс. руб. или на 5,0%.</w:t>
      </w:r>
    </w:p>
    <w:p w:rsidR="00D97305" w:rsidRPr="00DE36ED" w:rsidRDefault="0070250E" w:rsidP="00D9730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32005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1 «Физическая культура и спорт»</w:t>
      </w:r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0B1664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составило </w:t>
      </w:r>
      <w:r w:rsidR="000B1664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22 755,7</w:t>
      </w:r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20059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68,6</w:t>
      </w:r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320059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74,8</w:t>
      </w:r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меньше на </w:t>
      </w:r>
      <w:r w:rsidR="00320059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377,7</w:t>
      </w:r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320059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1,6</w:t>
      </w:r>
      <w:r w:rsidR="00FF0CF1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97305" w:rsidRPr="003200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</w:t>
      </w:r>
      <w:r w:rsidR="00D97305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Уменьшение исполнения расходов за </w:t>
      </w:r>
      <w:r w:rsidR="00320059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D97305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по сравнению с аналогичным периодом прошлого года произошло за счет снижения исполнения расходов по подразделам:</w:t>
      </w:r>
    </w:p>
    <w:p w:rsidR="00D97305" w:rsidRPr="00DE36ED" w:rsidRDefault="007939D4" w:rsidP="00D9730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102 «Массовый спорт» на </w:t>
      </w:r>
      <w:r w:rsidR="00320059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101,9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320059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0,6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9A52DF" w:rsidRPr="00DE36ED" w:rsidRDefault="007939D4" w:rsidP="007939D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105 «Другие вопросы в области физической культуры и спорта» на </w:t>
      </w:r>
      <w:r w:rsidR="00320059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275,8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597E3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4,3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A52DF" w:rsidRPr="00DE36ED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DE36E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2 «Средства массовой информации»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CB390E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11</w:t>
      </w:r>
      <w:r w:rsidR="008263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268,4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76,5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и</w:t>
      </w:r>
      <w:r w:rsidR="003A631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и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88,9</w:t>
      </w:r>
      <w:r w:rsidR="003A631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3A631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586,</w:t>
      </w:r>
      <w:r w:rsidR="0082637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5,5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</w:p>
    <w:p w:rsidR="0072071B" w:rsidRPr="00DE36ED" w:rsidRDefault="0072071B" w:rsidP="00A017D5">
      <w:pPr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DE36E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13 «Обслуживание государственного и муниципального долга» 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301 «Обслуживание государственного внутреннего муниципального долга» исполнение расходов з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составило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71 759,4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31,0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и  утвержденных бюджетных назначений</w:t>
      </w:r>
      <w:r w:rsidR="00675FD9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меньше н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19 395,5</w:t>
      </w:r>
      <w:r w:rsidR="00675FD9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21,3</w:t>
      </w:r>
      <w:r w:rsidR="00675FD9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</w:p>
    <w:p w:rsidR="009A52DF" w:rsidRPr="00DE36ED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</w:t>
      </w:r>
      <w:r w:rsidR="00173193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я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 по разделам классификации расходов бюджета за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72071B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разделы </w:t>
      </w:r>
      <w:r w:rsidR="00173193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8 </w:t>
      </w:r>
      <w:r w:rsidR="0072071B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«Культура, кинематография» (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82,6</w:t>
      </w:r>
      <w:r w:rsidR="0072071B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597E3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2 «Средства массовой информации» (76,5%)</w:t>
      </w:r>
      <w:r w:rsidR="0072071B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173193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 </w:t>
      </w:r>
      <w:r w:rsidR="00597E3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«Образование» (</w:t>
      </w:r>
      <w:r w:rsidR="00DE36ED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71,9%)</w:t>
      </w:r>
      <w:r w:rsidR="00597E3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2071B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675FD9" w:rsidRPr="00DE36ED" w:rsidRDefault="00675FD9" w:rsidP="00675FD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веденный анализ исполнения расходов городского бюджета за </w:t>
      </w:r>
      <w:r w:rsidR="00594F32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E68A4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показал, что из 3</w:t>
      </w:r>
      <w:r w:rsidR="0000243B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</w:t>
      </w:r>
      <w:r w:rsidR="0000243B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675FD9" w:rsidRPr="00DE36ED" w:rsidRDefault="00675FD9" w:rsidP="00675FD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подразделу 0603 «Охрана объектов растительного и животного мира и среды их обитания» исполнение нулевое (утверждено решением о бюджете </w:t>
      </w:r>
      <w:r w:rsidR="000B30DF"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308,0</w:t>
      </w:r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E36ED">
        <w:rPr>
          <w:rFonts w:ascii="Times New Roman" w:eastAsia="SimSun" w:hAnsi="Times New Roman" w:cs="Times New Roman"/>
          <w:sz w:val="24"/>
          <w:szCs w:val="24"/>
          <w:lang w:eastAsia="ar-SA"/>
        </w:rPr>
        <w:t>.);</w:t>
      </w:r>
    </w:p>
    <w:p w:rsidR="00675FD9" w:rsidRPr="00B57D2B" w:rsidRDefault="000B30DF" w:rsidP="00675FD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70250E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</w:t>
      </w:r>
      <w:r w:rsidR="006E3C80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27DBE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675FD9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классификации расходов бюджетов исполнение составило менее </w:t>
      </w:r>
      <w:r w:rsidR="002633DC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>50</w:t>
      </w:r>
      <w:r w:rsidR="00675FD9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0% </w:t>
      </w:r>
      <w:r w:rsidR="00F27DBE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</w:t>
      </w:r>
      <w:r w:rsidR="00675FD9" w:rsidRPr="00B57D2B">
        <w:rPr>
          <w:rFonts w:ascii="Times New Roman" w:eastAsia="SimSun" w:hAnsi="Times New Roman" w:cs="Times New Roman"/>
          <w:sz w:val="24"/>
          <w:szCs w:val="24"/>
          <w:lang w:eastAsia="ar-SA"/>
        </w:rPr>
        <w:t>(за исключением подразделов с нулевым исполнением):</w:t>
      </w:r>
    </w:p>
    <w:p w:rsidR="009A52DF" w:rsidRPr="00B57D2B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57D2B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10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34"/>
      </w:tblGrid>
      <w:tr w:rsidR="00B57D2B" w:rsidRPr="00B57D2B" w:rsidTr="00A63FE4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№ </w:t>
            </w:r>
            <w:proofErr w:type="gramStart"/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</w:t>
            </w:r>
            <w:proofErr w:type="gramEnd"/>
            <w:r w:rsidR="00A5154A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/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РЗ</w:t>
            </w:r>
            <w:proofErr w:type="gramStart"/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,П</w:t>
            </w:r>
            <w:proofErr w:type="gramEnd"/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Отклонение</w:t>
            </w:r>
            <w:r w:rsidR="00173193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,</w:t>
            </w:r>
          </w:p>
          <w:p w:rsidR="00E07E0B" w:rsidRPr="00ED25DA" w:rsidRDefault="00E07E0B" w:rsidP="0017319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%</w:t>
            </w:r>
            <w:r w:rsidR="001E7321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пункт</w:t>
            </w:r>
          </w:p>
        </w:tc>
      </w:tr>
      <w:tr w:rsidR="00B57D2B" w:rsidRPr="00B57D2B" w:rsidTr="00A63FE4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2633DC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9 м</w:t>
            </w:r>
            <w:r w:rsidR="00B245D4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е</w:t>
            </w:r>
            <w:r w:rsidR="002633DC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сяцев</w:t>
            </w:r>
          </w:p>
          <w:p w:rsidR="009A52DF" w:rsidRPr="00ED25DA" w:rsidRDefault="009A52DF" w:rsidP="009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01</w:t>
            </w:r>
            <w:r w:rsidR="009E68A4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F27DBE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E68A4" w:rsidP="00263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2633DC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</w:p>
          <w:p w:rsidR="009A52DF" w:rsidRPr="00ED25DA" w:rsidRDefault="009E68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017</w:t>
            </w:r>
            <w:r w:rsidR="009A52DF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B57D2B" w:rsidRPr="00B57D2B" w:rsidTr="00A63FE4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0527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F27DBE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F27DBE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F27DB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F27DBE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1E7321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B57D2B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1,0</w:t>
            </w:r>
          </w:p>
        </w:tc>
      </w:tr>
      <w:tr w:rsidR="00B57D2B" w:rsidRPr="00B57D2B" w:rsidTr="00A63FE4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0527D5" w:rsidP="000527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B57D2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0,6</w:t>
            </w:r>
          </w:p>
        </w:tc>
      </w:tr>
      <w:tr w:rsidR="00B57D2B" w:rsidRPr="00B57D2B" w:rsidTr="00F27D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0527D5" w:rsidP="000527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F27DBE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DBE" w:rsidRPr="00ED25DA" w:rsidRDefault="001E732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B57D2B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4,8</w:t>
            </w:r>
          </w:p>
        </w:tc>
      </w:tr>
      <w:tr w:rsidR="001E7321" w:rsidRPr="00B57D2B" w:rsidTr="001E7321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1" w:rsidRPr="00ED25DA" w:rsidRDefault="000527D5" w:rsidP="000527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1" w:rsidRPr="00ED25DA" w:rsidRDefault="001E7321" w:rsidP="005126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D25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ругие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1" w:rsidRPr="00ED25DA" w:rsidRDefault="001E7321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1" w:rsidRPr="00ED25DA" w:rsidRDefault="001E7321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1" w:rsidRPr="00ED25DA" w:rsidRDefault="001E7321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21" w:rsidRPr="00ED25DA" w:rsidRDefault="001E7321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54,7</w:t>
            </w:r>
          </w:p>
        </w:tc>
      </w:tr>
    </w:tbl>
    <w:p w:rsidR="009A52DF" w:rsidRPr="00B57D2B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A52DF" w:rsidRPr="00B233B9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233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B57D2B" w:rsidRPr="00B233B9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B233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классификации расходов бюджетов исполнение составило свыше </w:t>
      </w:r>
      <w:r w:rsidR="002633DC" w:rsidRPr="00B233B9">
        <w:rPr>
          <w:rFonts w:ascii="Times New Roman" w:eastAsia="SimSun" w:hAnsi="Times New Roman" w:cs="Times New Roman"/>
          <w:sz w:val="24"/>
          <w:szCs w:val="24"/>
          <w:lang w:eastAsia="ar-SA"/>
        </w:rPr>
        <w:t>75</w:t>
      </w:r>
      <w:r w:rsidR="001E7321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2633DC" w:rsidRPr="00B233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F27DBE" w:rsidRPr="00B233B9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ей уточненной сводной бюджетной росписи</w:t>
      </w:r>
      <w:r w:rsidRPr="00B233B9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0B62B7" w:rsidRDefault="000B62B7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A52DF" w:rsidRPr="00B233B9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B233B9">
        <w:rPr>
          <w:rFonts w:ascii="Times New Roman" w:eastAsia="SimSun" w:hAnsi="Times New Roman" w:cs="Times New Roman"/>
          <w:sz w:val="16"/>
          <w:szCs w:val="16"/>
          <w:lang w:eastAsia="ar-SA"/>
        </w:rPr>
        <w:lastRenderedPageBreak/>
        <w:t>Таблица №1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34"/>
      </w:tblGrid>
      <w:tr w:rsidR="00B233B9" w:rsidRPr="00B233B9" w:rsidTr="00A63FE4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B233B9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33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233B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  <w:r w:rsidR="000527D5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r w:rsidRPr="00B233B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РЗ</w:t>
            </w:r>
            <w:proofErr w:type="gramStart"/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,П</w:t>
            </w:r>
            <w:proofErr w:type="gramEnd"/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Отклонение</w:t>
            </w:r>
            <w:r w:rsidR="001E7321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, % пункт</w:t>
            </w:r>
          </w:p>
        </w:tc>
      </w:tr>
      <w:tr w:rsidR="00B233B9" w:rsidRPr="00B233B9" w:rsidTr="00A63FE4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B233B9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B233B9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B233B9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DC" w:rsidRPr="00ED25DA" w:rsidRDefault="002633DC" w:rsidP="00263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За 9 месяцев</w:t>
            </w:r>
          </w:p>
          <w:p w:rsidR="009A52DF" w:rsidRPr="00ED25DA" w:rsidRDefault="002633DC" w:rsidP="00263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018</w:t>
            </w:r>
            <w:r w:rsidR="00F27DBE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3DC" w:rsidRPr="00ED25DA" w:rsidRDefault="002633DC" w:rsidP="00263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За 9 месяцев</w:t>
            </w:r>
          </w:p>
          <w:p w:rsidR="009A52DF" w:rsidRPr="00ED25DA" w:rsidRDefault="002633DC" w:rsidP="002633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017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B233B9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33B9" w:rsidRPr="00B233B9" w:rsidTr="00A63FE4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835144" w:rsidP="001950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835144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8351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B57D2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8351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8351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</w:t>
            </w:r>
          </w:p>
        </w:tc>
      </w:tr>
      <w:tr w:rsidR="00B233B9" w:rsidRPr="00B233B9" w:rsidTr="00A63FE4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B22852" w:rsidP="001950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B57D2B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B57D2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B57D2B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B233B9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0" w:rsidRPr="00ED25DA" w:rsidRDefault="001950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B233B9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5,5</w:t>
            </w:r>
          </w:p>
        </w:tc>
      </w:tr>
      <w:tr w:rsidR="00B233B9" w:rsidRPr="00B233B9" w:rsidTr="002633DC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2B" w:rsidRPr="00ED25DA" w:rsidRDefault="00B57D2B" w:rsidP="001950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2B" w:rsidRPr="00ED25DA" w:rsidRDefault="00B57D2B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2B" w:rsidRPr="00ED25DA" w:rsidRDefault="00B57D2B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2B" w:rsidRPr="00ED25DA" w:rsidRDefault="00B57D2B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2B" w:rsidRPr="00ED25DA" w:rsidRDefault="00B233B9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D2B" w:rsidRPr="00ED25DA" w:rsidRDefault="00195047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B233B9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,4</w:t>
            </w:r>
          </w:p>
        </w:tc>
      </w:tr>
      <w:tr w:rsidR="00B233B9" w:rsidRPr="00B233B9" w:rsidTr="002633DC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1950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233B9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195047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B233B9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,2</w:t>
            </w:r>
          </w:p>
        </w:tc>
      </w:tr>
      <w:tr w:rsidR="00B233B9" w:rsidRPr="00B233B9" w:rsidTr="002633DC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1950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233B9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195047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B233B9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4,6</w:t>
            </w:r>
          </w:p>
        </w:tc>
      </w:tr>
      <w:tr w:rsidR="00B233B9" w:rsidRPr="00B233B9" w:rsidTr="002633DC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1950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B57D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="00B57D2B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233B9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195047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+</w:t>
            </w:r>
            <w:r w:rsidR="00B233B9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,8</w:t>
            </w:r>
          </w:p>
        </w:tc>
      </w:tr>
      <w:tr w:rsidR="00B233B9" w:rsidRPr="00B233B9" w:rsidTr="002633DC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19504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D750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2633DC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57D2B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233B9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3DC" w:rsidRPr="00ED25DA" w:rsidRDefault="00B233B9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7,3</w:t>
            </w:r>
          </w:p>
        </w:tc>
      </w:tr>
    </w:tbl>
    <w:p w:rsidR="009A52DF" w:rsidRPr="00A42E56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</w:pPr>
    </w:p>
    <w:p w:rsidR="009A52DF" w:rsidRPr="00655F0A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>На 201</w:t>
      </w:r>
      <w:r w:rsidR="003E01B7"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</w:t>
      </w:r>
      <w:r w:rsidR="001A18B0"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м распорядителям средств городского бюджета.</w:t>
      </w:r>
    </w:p>
    <w:p w:rsidR="00947F81" w:rsidRPr="00655F0A" w:rsidRDefault="009A52DF" w:rsidP="002F237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утвержденных расходов городского бюджета за </w:t>
      </w:r>
      <w:r w:rsidR="00655F0A"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F07814"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625FE"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655F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жета представлено в таблице №12.</w:t>
      </w:r>
    </w:p>
    <w:p w:rsidR="009A52DF" w:rsidRPr="00655F0A" w:rsidRDefault="009A52DF" w:rsidP="009A52DF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655F0A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Таблица № 12</w:t>
      </w:r>
    </w:p>
    <w:tbl>
      <w:tblPr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993"/>
        <w:gridCol w:w="992"/>
        <w:gridCol w:w="992"/>
        <w:gridCol w:w="992"/>
        <w:gridCol w:w="567"/>
        <w:gridCol w:w="993"/>
        <w:gridCol w:w="992"/>
        <w:gridCol w:w="709"/>
      </w:tblGrid>
      <w:tr w:rsidR="00F35A92" w:rsidRPr="004C69A3" w:rsidTr="00195047">
        <w:trPr>
          <w:trHeight w:val="25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F078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ред</w:t>
            </w:r>
            <w:proofErr w:type="gram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о</w:t>
            </w:r>
            <w:proofErr w:type="gram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т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</w:t>
            </w:r>
            <w:r w:rsidR="00F07814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0</w:t>
            </w: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F07814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FB5F1C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FB5F1C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F07814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80</w:t>
            </w: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,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тыс.руб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 (на 201</w:t>
            </w:r>
            <w:r w:rsidR="00FB5F1C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655F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 на 01</w:t>
            </w:r>
            <w:r w:rsidR="00655F0A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10</w:t>
            </w: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FB5F1C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proofErr w:type="spellEnd"/>
          </w:p>
          <w:p w:rsidR="009A52DF" w:rsidRPr="004C69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ние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E553FF" w:rsidRPr="004C69A3" w:rsidTr="00195047">
        <w:trPr>
          <w:trHeight w:val="998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655F0A" w:rsidP="00F078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FB5F1C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</w:t>
            </w:r>
            <w:proofErr w:type="spellStart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</w:t>
            </w:r>
            <w:proofErr w:type="gram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  <w:proofErr w:type="gram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оспи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655F0A" w:rsidP="00F078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9 месяцев </w:t>
            </w:r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FB5F1C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</w:t>
            </w:r>
            <w:proofErr w:type="spellStart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тыс</w:t>
            </w:r>
            <w:proofErr w:type="gramStart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б</w:t>
            </w:r>
            <w:proofErr w:type="spellEnd"/>
            <w:r w:rsidR="009A52DF"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4C69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E553FF" w:rsidRPr="00195047" w:rsidTr="00195047">
        <w:trPr>
          <w:trHeight w:val="13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95047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9504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</w:tr>
      <w:tr w:rsidR="00E553FF" w:rsidRPr="004C69A3" w:rsidTr="00195047">
        <w:trPr>
          <w:trHeight w:val="46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и МО «Город Архангельск»  (8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442 8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3 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D274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90 8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7 0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811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88 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8 2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30,5</w:t>
            </w:r>
          </w:p>
        </w:tc>
      </w:tr>
      <w:tr w:rsidR="00E553FF" w:rsidRPr="004C69A3" w:rsidTr="00195047">
        <w:trPr>
          <w:trHeight w:val="70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МО  «Город Архангельск» (80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39 7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 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D274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17 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 1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3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0</w:t>
            </w:r>
          </w:p>
        </w:tc>
      </w:tr>
      <w:tr w:rsidR="00E553FF" w:rsidRPr="004C69A3" w:rsidTr="00195047">
        <w:trPr>
          <w:trHeight w:val="70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территориального округа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Варавино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Фактория Администрации МО  «Город Архангельск» (80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0 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 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9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 7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A720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 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 6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93,4</w:t>
            </w:r>
          </w:p>
        </w:tc>
      </w:tr>
      <w:tr w:rsidR="00E553FF" w:rsidRPr="004C69A3" w:rsidTr="00195047">
        <w:trPr>
          <w:trHeight w:val="33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Маймаксанского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ого округа Администрации МО  «Город Архангельск» (80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5 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 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9 9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 9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 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 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7,5</w:t>
            </w:r>
          </w:p>
        </w:tc>
      </w:tr>
      <w:tr w:rsidR="00E553FF" w:rsidRPr="004C69A3" w:rsidTr="00195047">
        <w:trPr>
          <w:trHeight w:val="466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Майская горка Администрации МО  «Город Архангельск» (80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9 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 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11 4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1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9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1,1</w:t>
            </w:r>
          </w:p>
        </w:tc>
      </w:tr>
      <w:tr w:rsidR="00E553FF" w:rsidRPr="004C69A3" w:rsidTr="00195047">
        <w:trPr>
          <w:trHeight w:val="7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21 6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7 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5F6B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25 6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 9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 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6C5E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 4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8,8</w:t>
            </w:r>
          </w:p>
        </w:tc>
      </w:tr>
      <w:tr w:rsidR="00E553FF" w:rsidRPr="004C69A3" w:rsidTr="00195047">
        <w:trPr>
          <w:trHeight w:val="62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Исакогорского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Администрации МО «Город Архангельск»  (80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1 5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 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10 6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 1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 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 0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33,2</w:t>
            </w:r>
          </w:p>
        </w:tc>
      </w:tr>
      <w:tr w:rsidR="00E553FF" w:rsidRPr="004C69A3" w:rsidTr="00195047">
        <w:trPr>
          <w:trHeight w:val="28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Соломбальского</w:t>
            </w:r>
            <w:proofErr w:type="spellEnd"/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ого округа Администрации МО  «Город Архангельск» (80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2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 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9 0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 8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 5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,2</w:t>
            </w:r>
          </w:p>
        </w:tc>
      </w:tr>
      <w:tr w:rsidR="00E553FF" w:rsidRPr="004C69A3" w:rsidTr="00195047">
        <w:trPr>
          <w:trHeight w:val="754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9 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 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2 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 4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 8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28,8</w:t>
            </w:r>
          </w:p>
        </w:tc>
      </w:tr>
      <w:tr w:rsidR="00E553FF" w:rsidRPr="004C69A3" w:rsidTr="00195047">
        <w:trPr>
          <w:trHeight w:val="182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655 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7 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D690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7 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7 4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2 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5 0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55,8</w:t>
            </w:r>
          </w:p>
        </w:tc>
      </w:tr>
      <w:tr w:rsidR="00E553FF" w:rsidRPr="004C69A3" w:rsidTr="00195047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43 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 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8 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 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 3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17,9</w:t>
            </w:r>
          </w:p>
        </w:tc>
      </w:tr>
      <w:tr w:rsidR="00E553FF" w:rsidRPr="004C69A3" w:rsidTr="00195047">
        <w:trPr>
          <w:trHeight w:val="33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го имущества Администрации  МО «Город Архангельск» (8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49 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 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D274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6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 6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 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 3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4,1</w:t>
            </w:r>
          </w:p>
        </w:tc>
      </w:tr>
      <w:tr w:rsidR="00E553FF" w:rsidRPr="004C69A3" w:rsidTr="00195047">
        <w:trPr>
          <w:trHeight w:val="21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образования Администрации МО «Город Архангельск» (81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4 380 8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605 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D274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224 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537 6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113 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6C5E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24 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13,6</w:t>
            </w:r>
          </w:p>
        </w:tc>
      </w:tr>
      <w:tr w:rsidR="00E553FF" w:rsidRPr="004C69A3" w:rsidTr="00195047">
        <w:trPr>
          <w:trHeight w:val="407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 МО «Город Архангельск» (8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63 8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2 3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D6904">
              <w:rPr>
                <w:rFonts w:ascii="Times New Roman" w:eastAsia="Calibri" w:hAnsi="Times New Roman" w:cs="Times New Roman"/>
                <w:sz w:val="14"/>
                <w:szCs w:val="14"/>
              </w:rPr>
              <w:t>8 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7 5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0 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 7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3</w:t>
            </w:r>
          </w:p>
        </w:tc>
      </w:tr>
      <w:tr w:rsidR="00E553FF" w:rsidRPr="004C69A3" w:rsidTr="00195047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ной политики Администрации МО  «Город Архангельск» (81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482 3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4 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2 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9 2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0 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79 1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25,5</w:t>
            </w:r>
          </w:p>
        </w:tc>
      </w:tr>
      <w:tr w:rsidR="00E553FF" w:rsidRPr="004C69A3" w:rsidTr="00195047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управление по физической культуре и спорту Администрации МО «Город Архангельск»  (81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219 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1 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B2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1 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6D15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5 4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4 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6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0,3</w:t>
            </w:r>
          </w:p>
        </w:tc>
      </w:tr>
      <w:tr w:rsidR="00E553FF" w:rsidRPr="004C69A3" w:rsidTr="00195047">
        <w:trPr>
          <w:trHeight w:val="418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МО «Город Архангельск» (8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5 8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 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811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 2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8 9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273,5</w:t>
            </w:r>
          </w:p>
        </w:tc>
      </w:tr>
      <w:tr w:rsidR="00E553FF" w:rsidRPr="004C69A3" w:rsidTr="00195047">
        <w:trPr>
          <w:trHeight w:val="28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контрольно-счетная палата МО «Город Архангельск» (8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1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 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811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 9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 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1 0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13,1</w:t>
            </w:r>
          </w:p>
        </w:tc>
      </w:tr>
      <w:tr w:rsidR="00E553FF" w:rsidRPr="004C69A3" w:rsidTr="00195047">
        <w:trPr>
          <w:trHeight w:val="28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 Администрации МО «Город Архангельск» (82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1E5B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607 8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08 8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1E5B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01 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811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8 9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9 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70 1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7,5</w:t>
            </w:r>
          </w:p>
        </w:tc>
      </w:tr>
      <w:tr w:rsidR="00E553FF" w:rsidRPr="004C69A3" w:rsidTr="00195047">
        <w:trPr>
          <w:trHeight w:val="28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sz w:val="14"/>
                <w:szCs w:val="14"/>
              </w:rPr>
              <w:t>1 732 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817 6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85 0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811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91 3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9 1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512 2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sz w:val="14"/>
                <w:szCs w:val="14"/>
              </w:rPr>
              <w:t>183,5</w:t>
            </w:r>
          </w:p>
        </w:tc>
      </w:tr>
      <w:tr w:rsidR="00E553FF" w:rsidRPr="004C69A3" w:rsidTr="00195047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C1" w:rsidRPr="004C69A3" w:rsidRDefault="007A2FC1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C69A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 935 9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7A2FC1" w:rsidP="003261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 600 4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2F30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664 4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D6904" w:rsidP="008119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 254 4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E553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9942DB" w:rsidRDefault="007A2FC1" w:rsidP="00D7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 216 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</w:t>
            </w:r>
            <w:r w:rsidR="00195047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 </w:t>
            </w:r>
            <w:r w:rsidR="00E553F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38</w:t>
            </w:r>
            <w:r w:rsidR="00195047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E553F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C1" w:rsidRPr="004C69A3" w:rsidRDefault="00F35A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E553F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,9</w:t>
            </w:r>
          </w:p>
        </w:tc>
      </w:tr>
    </w:tbl>
    <w:p w:rsidR="009A52DF" w:rsidRPr="00A42E56" w:rsidRDefault="009A52DF" w:rsidP="009A52DF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FF0000"/>
          <w:sz w:val="16"/>
          <w:szCs w:val="16"/>
          <w:lang w:eastAsia="ar-SA"/>
        </w:rPr>
      </w:pPr>
    </w:p>
    <w:p w:rsidR="009A52DF" w:rsidRPr="0001766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сновная доля в общем объеме исполнении расходов городского бюджета за </w:t>
      </w:r>
      <w:r w:rsidR="00017663"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</w:t>
      </w:r>
      <w:r w:rsidR="00EE293B"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>месяцев</w:t>
      </w:r>
      <w:r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1</w:t>
      </w:r>
      <w:r w:rsidR="00EB1B65"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департамент образования Администрации МО «Город Архангельск» (</w:t>
      </w:r>
      <w:r w:rsidR="00017663"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>56,6</w:t>
      </w:r>
      <w:r w:rsidRPr="00017663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9A52DF" w:rsidRPr="00446C51" w:rsidRDefault="00EB1B65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446C51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2407D5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A52DF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9A52DF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 </w:t>
      </w:r>
      <w:r w:rsidR="00206E07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195047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9A52DF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х распорядителей  средств городского бюджета расходы исполнены ниже среднего уровня </w:t>
      </w:r>
      <w:r w:rsidR="00017663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ED25DA">
        <w:rPr>
          <w:rFonts w:ascii="Times New Roman" w:eastAsia="SimSun" w:hAnsi="Times New Roman" w:cs="Times New Roman"/>
          <w:sz w:val="24"/>
          <w:szCs w:val="24"/>
          <w:lang w:eastAsia="ar-SA"/>
        </w:rPr>
        <w:t>65,1</w:t>
      </w:r>
      <w:r w:rsidR="00017663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9A52DF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C5E75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</w:t>
      </w:r>
      <w:r w:rsidR="005D56BC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6C5E75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7815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й </w:t>
      </w:r>
      <w:r w:rsidR="006C5E75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сводной бюджетной росписи</w:t>
      </w:r>
      <w:r w:rsidR="009A52DF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A52DF" w:rsidRPr="00446C5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е распорядители средств городского бюджета, по которым за </w:t>
      </w:r>
      <w:r w:rsidR="00017663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F2C9B"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</w:t>
      </w:r>
      <w:r w:rsidR="00ED25DA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ей уточненной сводной бюджетной росписи</w:t>
      </w:r>
      <w:r w:rsidRPr="00446C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ложилось наиболее низкое, приведены в таблице № 13.</w:t>
      </w:r>
    </w:p>
    <w:p w:rsidR="009A52DF" w:rsidRPr="00446C51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46C51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Таблица №13</w:t>
      </w:r>
    </w:p>
    <w:tbl>
      <w:tblPr>
        <w:tblW w:w="9361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134"/>
        <w:gridCol w:w="1134"/>
        <w:gridCol w:w="1276"/>
      </w:tblGrid>
      <w:tr w:rsidR="00446C51" w:rsidRPr="00446C51" w:rsidTr="000B62B7">
        <w:trPr>
          <w:trHeight w:val="34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№ </w:t>
            </w:r>
            <w:proofErr w:type="gramStart"/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</w:t>
            </w:r>
            <w:proofErr w:type="gramEnd"/>
            <w:r w:rsidR="002407D5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/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</w:t>
            </w:r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Наименование 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BC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Отклоне</w:t>
            </w:r>
            <w:r w:rsidR="00137815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н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ие</w:t>
            </w:r>
            <w:r w:rsidR="00137815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, </w:t>
            </w:r>
          </w:p>
          <w:p w:rsidR="009A52DF" w:rsidRPr="00ED25DA" w:rsidRDefault="00ED25D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% пункт</w:t>
            </w:r>
          </w:p>
        </w:tc>
      </w:tr>
      <w:tr w:rsidR="00446C51" w:rsidRPr="00446C51" w:rsidTr="000B62B7">
        <w:trPr>
          <w:trHeight w:val="133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017663" w:rsidP="00A83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за 9 месяцев</w:t>
            </w:r>
            <w:r w:rsidR="009A52DF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201</w:t>
            </w:r>
            <w:r w:rsidR="00BF2C9B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  <w:r w:rsidR="009A52DF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за </w:t>
            </w:r>
            <w:r w:rsidR="00017663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9 месяцев</w:t>
            </w:r>
          </w:p>
          <w:p w:rsidR="009A52DF" w:rsidRPr="00ED25DA" w:rsidRDefault="009A52DF" w:rsidP="00BF2C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01</w:t>
            </w:r>
            <w:r w:rsidR="00BF2C9B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ED25D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446C51" w:rsidRPr="00446C51" w:rsidTr="000B62B7">
        <w:trPr>
          <w:trHeight w:val="45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51" w:rsidRPr="00ED25DA" w:rsidRDefault="00ED25D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51" w:rsidRPr="00ED25DA" w:rsidRDefault="00ED25DA" w:rsidP="00DD39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446C51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дминистрация </w:t>
            </w:r>
            <w:proofErr w:type="spellStart"/>
            <w:r w:rsidR="00446C51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Маймаксанского</w:t>
            </w:r>
            <w:proofErr w:type="spellEnd"/>
            <w:r w:rsidR="00446C51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территориального округа Администрации МО  «Город Архангельск» (8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51" w:rsidRPr="00ED25DA" w:rsidRDefault="00446C51" w:rsidP="00A83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51" w:rsidRPr="00ED25DA" w:rsidRDefault="00446C5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51" w:rsidRPr="00ED25DA" w:rsidRDefault="00446C51" w:rsidP="00A83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16,0</w:t>
            </w:r>
          </w:p>
        </w:tc>
      </w:tr>
      <w:tr w:rsidR="00ED25DA" w:rsidRPr="00446C51" w:rsidTr="000B62B7">
        <w:trPr>
          <w:trHeight w:val="45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8,5</w:t>
            </w:r>
          </w:p>
        </w:tc>
      </w:tr>
      <w:tr w:rsidR="00446C51" w:rsidRPr="00446C51" w:rsidTr="000B62B7">
        <w:trPr>
          <w:trHeight w:val="45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16" w:rsidRPr="00ED25DA" w:rsidRDefault="00446C5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16" w:rsidRPr="00ED25DA" w:rsidRDefault="00ED25DA" w:rsidP="00DD39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="00DD3916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дминистрация</w:t>
            </w:r>
            <w:r w:rsidR="00DD3916" w:rsidRPr="00ED25DA">
              <w:rPr>
                <w:sz w:val="17"/>
                <w:szCs w:val="17"/>
              </w:rPr>
              <w:t xml:space="preserve"> </w:t>
            </w:r>
            <w:r w:rsidR="00DD3916"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территориального округа Майская горка Администрации МО  «Город Архангельск» (8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16" w:rsidRPr="00ED25DA" w:rsidRDefault="00017663" w:rsidP="00A83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16" w:rsidRPr="00ED25DA" w:rsidRDefault="00446C5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16" w:rsidRPr="00ED25DA" w:rsidRDefault="00446C51" w:rsidP="00A83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23,5</w:t>
            </w:r>
          </w:p>
        </w:tc>
      </w:tr>
      <w:tr w:rsidR="00ED25DA" w:rsidRPr="00446C51" w:rsidTr="000B62B7">
        <w:trPr>
          <w:trHeight w:val="45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</w:rPr>
              <w:t>а</w:t>
            </w: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дминистрация Ломоносовского территориального округа Администрации города Архангельска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DA" w:rsidRPr="00ED25DA" w:rsidRDefault="00ED25DA" w:rsidP="00512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25DA">
              <w:rPr>
                <w:rFonts w:ascii="Times New Roman" w:eastAsia="Calibri" w:hAnsi="Times New Roman" w:cs="Times New Roman"/>
                <w:sz w:val="17"/>
                <w:szCs w:val="17"/>
              </w:rPr>
              <w:t>-11,4</w:t>
            </w:r>
          </w:p>
        </w:tc>
      </w:tr>
    </w:tbl>
    <w:p w:rsidR="00507CAB" w:rsidRPr="00446C51" w:rsidRDefault="00507CAB" w:rsidP="00B324D7">
      <w:pPr>
        <w:suppressAutoHyphens/>
        <w:spacing w:after="0" w:line="100" w:lineRule="atLeas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A52DF" w:rsidRPr="00D750C8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расходов городского бюджета за </w:t>
      </w:r>
      <w:r w:rsidR="001D6274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96930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</w:t>
      </w:r>
      <w:r w:rsidR="00F20740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тся следующими данными:</w:t>
      </w:r>
    </w:p>
    <w:p w:rsidR="007379AF" w:rsidRPr="00A42E56" w:rsidRDefault="009A52DF" w:rsidP="000F67F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D750C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МО «Город Архангельск» </w:t>
      </w: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362EF7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</w:t>
      </w: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750C8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88 236,7</w:t>
      </w:r>
      <w:r w:rsidR="00637B70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на </w:t>
      </w:r>
      <w:r w:rsidR="00F31CE3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D750C8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6F241D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750C8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</w:t>
      </w:r>
      <w:proofErr w:type="spellStart"/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за счет увеличения расходов по подразделам </w:t>
      </w:r>
      <w:r w:rsidR="007379AF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2 «Функционирование высшего должностного лица субъекта Российской Федерации и муниципального образования» на </w:t>
      </w:r>
      <w:r w:rsidR="00D750C8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288,1</w:t>
      </w:r>
      <w:r w:rsidR="007379AF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379AF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7379AF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7379AF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7379AF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D750C8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15,2</w:t>
      </w:r>
      <w:r w:rsidR="007379AF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430DD3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</w:t>
      </w:r>
      <w:r w:rsidR="00D750C8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22 420,9</w:t>
      </w:r>
      <w:r w:rsidR="00430DD3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30DD3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430DD3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D750C8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>15,8</w:t>
      </w:r>
      <w:r w:rsidR="00430DD3" w:rsidRPr="00D750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430DD3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сумму </w:t>
      </w:r>
      <w:r w:rsidR="00B067B5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17 852,0</w:t>
      </w:r>
      <w:r w:rsidR="00430DD3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30DD3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430DD3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430DD3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430DD3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B067B5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19,6</w:t>
      </w:r>
      <w:r w:rsidR="00430DD3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7379AF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A0170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B067B5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47 505,5</w:t>
      </w:r>
      <w:r w:rsidR="006A0170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A0170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6A0170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в </w:t>
      </w:r>
      <w:r w:rsidR="00B067B5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>2,5</w:t>
      </w:r>
      <w:r w:rsidR="006A0170" w:rsidRPr="00B067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0502 «Коммунальное хозяйство» на 271,6 </w:t>
      </w:r>
      <w:proofErr w:type="spellStart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51,4%, </w:t>
      </w:r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02 «Периодическая печать и издательства» на 586,2 </w:t>
      </w:r>
      <w:proofErr w:type="spellStart"/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5,5% </w:t>
      </w:r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уменьшения расходов по подразделам </w:t>
      </w:r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309 «Защита населения и территории от чрезвычайных ситуаций природного и техногенного характера, гражданская оборона» на 505,1 </w:t>
      </w:r>
      <w:proofErr w:type="spellStart"/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. или на 2,4%</w:t>
      </w:r>
      <w:r w:rsidR="00D07E91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6A0170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12 «Другие вопросы в области национальной экономики» на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1 174,5</w:t>
      </w:r>
      <w:r w:rsidR="006A0170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A0170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6A0170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82,1%</w:t>
      </w:r>
      <w:r w:rsidR="006A0170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BC5751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0F67FB" w:rsidRPr="00A42E56" w:rsidRDefault="009B1AD9" w:rsidP="000F67F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9A52DF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0F67FB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9A52DF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B324D7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</w:t>
      </w:r>
      <w:r w:rsidR="009A52DF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подраздел</w:t>
      </w:r>
      <w:r w:rsidR="00B324D7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9A52DF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5 «Судебная система» </w:t>
      </w:r>
      <w:r w:rsidR="00EA443C">
        <w:rPr>
          <w:rFonts w:ascii="Times New Roman" w:eastAsia="SimSun" w:hAnsi="Times New Roman" w:cs="Times New Roman"/>
          <w:sz w:val="24"/>
          <w:szCs w:val="24"/>
          <w:lang w:eastAsia="ar-SA"/>
        </w:rPr>
        <w:t>в сумме</w:t>
      </w:r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 151,2 </w:t>
      </w:r>
      <w:proofErr w:type="spellStart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.,</w:t>
      </w:r>
      <w:r w:rsidR="006A0170" w:rsidRPr="00A42E56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</w:t>
      </w:r>
      <w:r w:rsidR="00EA443C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59,</w:t>
      </w:r>
      <w:r w:rsidR="00D07E91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6A0170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0F67FB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(в соответствующем периоде прошлого года аналогичные расходы отсутствовали)</w:t>
      </w:r>
      <w:r w:rsidR="001E2229" w:rsidRPr="00D07E9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1E2229" w:rsidRPr="00A42E56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D07E91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1E222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</w:t>
      </w:r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сутствовали расходы по подразделам 0409 «Дорожное хозяйство (дорожные фонды)» (в соответствующем периоде прошлого года аналогичные расходы составили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183,6</w:t>
      </w:r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), 0801 «Культура» (в соответствующем периоде прошлого года аналогичные расходы составили 135,5 </w:t>
      </w:r>
      <w:proofErr w:type="spellStart"/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E6650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.)</w:t>
      </w:r>
      <w:r w:rsidR="00EA2BBD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="000F67FB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A52DF" w:rsidRPr="00EA2BBD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</w:t>
      </w:r>
      <w:r w:rsidRPr="00EA2BB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угов Администрации МО «Город Архангельск»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B1AD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7042F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величены</w:t>
      </w:r>
      <w:r w:rsidR="00766431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6 272,7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 руб. (с</w:t>
      </w:r>
      <w:r w:rsidR="00766431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81</w:t>
      </w:r>
      <w:r w:rsidR="00EA4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167,8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 руб. до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87 440,5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) или на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7,7</w:t>
      </w:r>
      <w:r w:rsidR="008E4C89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817B9E" w:rsidRPr="00A42E56" w:rsidRDefault="009A52DF" w:rsidP="004045F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EA2BB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финансов Администрации МО «Город Архангельск»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85 014,7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EA2BBD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55,8</w:t>
      </w:r>
      <w:r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 за счет увеличения расходов по подраздел</w:t>
      </w:r>
      <w:r w:rsidR="004045FA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817B9E" w:rsidRPr="00EA2B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0106 «Обеспечение деятельности финансовых, налоговых и таможенных органов и органов финансового (финансово-бюджетного надзора)» на 3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 348,5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13,8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ударственные вопросы» на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101</w:t>
      </w:r>
      <w:r w:rsidR="00EA44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061,7</w:t>
      </w:r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3,7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4045FA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и снижения расходов по подраздел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301 «Обслуживание государственного внутреннего и муниципального долга» на сумму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19 395,5</w:t>
      </w:r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817B9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21,3</w:t>
      </w:r>
      <w:r w:rsidR="004045FA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9A52DF" w:rsidRPr="00BD705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BD705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Думе 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 расходы</w:t>
      </w:r>
      <w:r w:rsidRPr="00BD705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EA2BBD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4 320,9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EA2BBD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6F241D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увеличения расходов на выплаты персоналу в целях обеспечения выполнения функций муниципальными органами; </w:t>
      </w:r>
    </w:p>
    <w:p w:rsidR="009A52DF" w:rsidRPr="00BD705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BD705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ального имущества Администрации МО «Город Архангельск»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1 300,4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BD705E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4,1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1834D2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у 0113 «Друг</w:t>
      </w:r>
      <w:r w:rsidR="001113B3" w:rsidRPr="00BD705E">
        <w:rPr>
          <w:rFonts w:ascii="Times New Roman" w:eastAsia="SimSun" w:hAnsi="Times New Roman" w:cs="Times New Roman"/>
          <w:sz w:val="24"/>
          <w:szCs w:val="24"/>
          <w:lang w:eastAsia="ar-SA"/>
        </w:rPr>
        <w:t>ие общегосударственные вопросы»;</w:t>
      </w:r>
    </w:p>
    <w:p w:rsidR="009A52DF" w:rsidRPr="00A42E56" w:rsidRDefault="009A52DF" w:rsidP="00077E37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BD705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департаменту образования </w:t>
      </w:r>
      <w:r w:rsidRPr="0031740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Администрации МО «Город Архангельск»</w:t>
      </w:r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BD705E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424 156,4</w:t>
      </w:r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BD705E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13,6</w:t>
      </w:r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за счет увеличения расходов по подразделам 0701 «Дошкольное образование» на </w:t>
      </w:r>
      <w:r w:rsidR="00BD705E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269 969,9</w:t>
      </w:r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19,4</w:t>
      </w:r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0C673D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на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147 703,8</w:t>
      </w:r>
      <w:r w:rsidR="000C673D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C673D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0C673D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9,9</w:t>
      </w:r>
      <w:r w:rsidR="000C673D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на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4 684,1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4,5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E34F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77E37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9 «Другие вопросы в области образования» на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648,2</w:t>
      </w:r>
      <w:r w:rsidR="00077E37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077E37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077E37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077E37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077E37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1,5</w:t>
      </w:r>
      <w:r w:rsidR="00077E37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4 «Охрана семьи детства» на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3 860,3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4C7111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5,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4C7111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уменьшены расходы по подразделу 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на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2 709,9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1740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>12,6</w:t>
      </w:r>
      <w:r w:rsidR="006B7AEA" w:rsidRPr="00317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; </w:t>
      </w:r>
    </w:p>
    <w:p w:rsidR="00CB613A" w:rsidRPr="00094533" w:rsidRDefault="009A52DF" w:rsidP="00315326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53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печительства Администрации МО «Город Архангельск»</w:t>
      </w:r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ы расходы на 2 769,6 </w:t>
      </w:r>
      <w:proofErr w:type="spell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2,3 % за  счет  снижения  расходов по подразделам 1003 «Социальное обеспечение населения» на сумму 148,3 </w:t>
      </w:r>
      <w:proofErr w:type="spell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6,8 %, подразделу 1004  «Охрана семьи и детства» на сумму 9 284,2 </w:t>
      </w:r>
      <w:proofErr w:type="spell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23,1% и увеличения расходов по подразделам 0707 «Молодежная политика» на сумму 2 345,2 </w:t>
      </w:r>
      <w:proofErr w:type="spell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59,8%, 1001 «Пенсионное обеспечение» на сумму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501,7</w:t>
      </w:r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1,7</w:t>
      </w:r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1006 «Другие вопросы в области социальной политики» на сумму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3 816,0</w:t>
      </w:r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8,7</w:t>
      </w:r>
      <w:r w:rsidR="001B382E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315326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4717D8" w:rsidRPr="00A42E56" w:rsidRDefault="009A52DF" w:rsidP="005C6F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09453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культуры и молодежной политики Администрации МО «Город Архангельск»</w:t>
      </w:r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64B7A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</w:t>
      </w:r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79 142,0</w:t>
      </w:r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25,5</w:t>
      </w:r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</w:t>
      </w:r>
      <w:proofErr w:type="spellStart"/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за счет  </w:t>
      </w:r>
      <w:r w:rsid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 подразделам</w:t>
      </w:r>
      <w:r w:rsidR="0066664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3 «Дополнительное образование детей» в сумме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15 438,4</w:t>
      </w:r>
      <w:r w:rsidR="0066664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66664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66664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94533" w:rsidRPr="00094533">
        <w:rPr>
          <w:rFonts w:ascii="Times New Roman" w:eastAsia="SimSun" w:hAnsi="Times New Roman" w:cs="Times New Roman"/>
          <w:sz w:val="24"/>
          <w:szCs w:val="24"/>
          <w:lang w:eastAsia="ar-SA"/>
        </w:rPr>
        <w:t>15,6</w:t>
      </w:r>
      <w:r w:rsidR="00666643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568B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801 «Культура» на </w:t>
      </w:r>
      <w:r w:rsidR="0077568B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9 772,1 </w:t>
      </w:r>
      <w:proofErr w:type="spellStart"/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77568B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43,2</w:t>
      </w:r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 0804 «Другие вопросы в области культуры кинематографии» на </w:t>
      </w:r>
      <w:r w:rsidR="0077568B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716,4</w:t>
      </w:r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77568B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8,2</w:t>
      </w:r>
      <w:r w:rsidR="004717D8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1C50C0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и уменьшения расходов по подраздел</w:t>
      </w:r>
      <w:r w:rsidR="00D4590B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1C50C0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7 «Молодежная политика» на </w:t>
      </w:r>
      <w:r w:rsidR="00666643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16</w:t>
      </w:r>
      <w:r w:rsidR="0077568B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 782,9</w:t>
      </w:r>
      <w:r w:rsidR="001C50C0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1C50C0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1C50C0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1C50C0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1C50C0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666643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77568B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93,9</w:t>
      </w:r>
      <w:r w:rsidR="00666643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966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996631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9 «Другие вопросы в области образования» на 2,0 </w:t>
      </w:r>
      <w:proofErr w:type="spellStart"/>
      <w:r w:rsidR="00996631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996631" w:rsidRPr="0077568B">
        <w:rPr>
          <w:rFonts w:ascii="Times New Roman" w:eastAsia="SimSun" w:hAnsi="Times New Roman" w:cs="Times New Roman"/>
          <w:sz w:val="24"/>
          <w:szCs w:val="24"/>
          <w:lang w:eastAsia="ar-SA"/>
        </w:rPr>
        <w:t>. или 22,2%;</w:t>
      </w:r>
    </w:p>
    <w:p w:rsidR="00E76448" w:rsidRPr="00FF22D8" w:rsidRDefault="009A52DF" w:rsidP="00E7644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344E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туре и спорту Администрации МО «Город Архангельск»</w:t>
      </w:r>
      <w:r w:rsidR="00E76448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расходы </w:t>
      </w:r>
      <w:r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96631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613,3</w:t>
      </w:r>
      <w:r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996631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0,3</w:t>
      </w:r>
      <w:r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 увеличения расходов по  подразделам 0703 «Дополнительное образование детей» на сумму 9 333,4 </w:t>
      </w:r>
      <w:proofErr w:type="spellStart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6,3%, 0707 «Молодежная политика» на 34,4 </w:t>
      </w:r>
      <w:proofErr w:type="spellStart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. или 1,7%,</w:t>
      </w:r>
      <w:r w:rsidR="005344ED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EA0583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расходов </w:t>
      </w:r>
      <w:r w:rsidR="00EA0583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</w:t>
      </w:r>
      <w:r w:rsidR="00C6427E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1 «Культура» на 8 376,8 руб. или 70,6%,</w:t>
      </w:r>
      <w:r w:rsid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2  «Массовый спорт» на 101,9 </w:t>
      </w:r>
      <w:proofErr w:type="spellStart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5344ED" w:rsidRPr="005344ED">
        <w:rPr>
          <w:rFonts w:ascii="Times New Roman" w:eastAsia="SimSun" w:hAnsi="Times New Roman" w:cs="Times New Roman"/>
          <w:sz w:val="24"/>
          <w:szCs w:val="24"/>
          <w:lang w:eastAsia="ar-SA"/>
        </w:rPr>
        <w:t>. или 0,6%,</w:t>
      </w:r>
      <w:r w:rsid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5 «Другие вопросы в области культуры и спорта» на 275,8 </w:t>
      </w:r>
      <w:proofErr w:type="spellStart"/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. или 4,3%</w:t>
      </w:r>
      <w:r w:rsidR="00EA0583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9A52DF" w:rsidRPr="00FF22D8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FF2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избирательной комиссии муниципального образования «Город Архангельск»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</w:t>
      </w:r>
      <w:r w:rsidR="00C6427E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8 945,2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в 3,7 раза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 0107 «Обеспечение проведения выборов и референдумов»;</w:t>
      </w:r>
    </w:p>
    <w:p w:rsidR="009A52DF" w:rsidRPr="00FF22D8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2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контрольно-счетной палате муниципального образования «Город Архангельск»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на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1 033,0</w:t>
      </w:r>
      <w:r w:rsidR="00FF6E83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на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13,1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увеличения расходов по подразделу 0106 «Обеспечение деятельности финансовых, налоговых и таможенных органов финансового (финансово-бюджетного) надзора»; </w:t>
      </w:r>
    </w:p>
    <w:p w:rsidR="008D3D1D" w:rsidRPr="00A42E56" w:rsidRDefault="009A52DF" w:rsidP="00223B8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FF22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го хозяйства Администрации МО «Город Архангельск»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меньшены расходы на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170 174,5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 руб. или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27,5</w:t>
      </w:r>
      <w:r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снижения расходов </w:t>
      </w:r>
      <w:r w:rsidR="003E0252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ам</w:t>
      </w:r>
      <w:r w:rsidR="008D3D1D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13 «Другие общегосударственные расходы» на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D459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687,0</w:t>
      </w:r>
      <w:r w:rsidR="008D3D1D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FF22D8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>23,8</w:t>
      </w:r>
      <w:r w:rsidR="008D3D1D" w:rsidRPr="00FF22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2A3389" w:rsidRPr="002A338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0501 «Жилищное хозяйство» на 10 216,8 </w:t>
      </w:r>
      <w:proofErr w:type="spellStart"/>
      <w:r w:rsidR="002A3389" w:rsidRPr="002A3389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2A3389" w:rsidRPr="002A3389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2A3389" w:rsidRPr="002A3389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2A3389" w:rsidRPr="002A33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5,7%, </w:t>
      </w:r>
      <w:r w:rsidR="008D3D1D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2 «Коммунальное хозяйство» на </w:t>
      </w:r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1 857,1</w:t>
      </w:r>
      <w:r w:rsidR="008D3D1D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D3D1D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8D3D1D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7,6</w:t>
      </w:r>
      <w:r w:rsidR="008D3D1D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3 «Благоустройство» на </w:t>
      </w:r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12 601,5</w:t>
      </w:r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19,7</w:t>
      </w:r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924E3B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6 «Другие вопросы в области социальной политики» на 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829,8</w:t>
      </w:r>
      <w:r w:rsidR="00924E3B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24E3B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924E3B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924E3B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2% </w:t>
      </w:r>
      <w:r w:rsidR="00223B85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увеличены расходы по подразделам </w:t>
      </w:r>
      <w:r w:rsidR="00924E3B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0505 «Другие вопросы в области жилищно-</w:t>
      </w:r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ком</w:t>
      </w:r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мунального хозяйства» на 2 104,9</w:t>
      </w:r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020E9B">
        <w:rPr>
          <w:rFonts w:ascii="Times New Roman" w:eastAsia="SimSun" w:hAnsi="Times New Roman" w:cs="Times New Roman"/>
          <w:sz w:val="24"/>
          <w:szCs w:val="24"/>
          <w:lang w:eastAsia="ar-SA"/>
        </w:rPr>
        <w:t>,4%,</w:t>
      </w:r>
      <w:r w:rsidR="00924E3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сумму 9 305,8 </w:t>
      </w:r>
      <w:proofErr w:type="spellStart"/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020E9B" w:rsidRPr="00020E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 </w:t>
      </w:r>
      <w:r w:rsidR="00020E9B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8,0%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3E0252" w:rsidRPr="00C5498E" w:rsidRDefault="00AE2DC8" w:rsidP="009D42C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9 месяцев </w:t>
      </w:r>
      <w:r w:rsidR="00DA73F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18 года </w:t>
      </w:r>
      <w:r w:rsidR="009010E7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департаменту городского хозяйства Администрации МО «Город Архангельск» </w:t>
      </w:r>
      <w:r w:rsidR="00DA73F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 предусмотрены расходы по подразделам: 0408 «Транспорт» (в аналогичном периоде прошлого года составляли </w:t>
      </w:r>
      <w:r w:rsidR="00223B85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526,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DA73F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A73F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DA73F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DA73F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DA73F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), 0409 «Дорожное хозяйство (дорожные фонды) (в аналогичном периоде прошлого года составляли </w:t>
      </w:r>
      <w:r w:rsidR="00223B85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45 866,1 </w:t>
      </w:r>
      <w:proofErr w:type="spellStart"/>
      <w:r w:rsidR="00223B85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223B85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.);</w:t>
      </w:r>
    </w:p>
    <w:p w:rsidR="00C60216" w:rsidRPr="00C5498E" w:rsidRDefault="009A52DF" w:rsidP="00C60216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Pr="00C5498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 транспорта,  строительства и городской инфраструктуры Администрации  МО  «Город Архангельск»</w:t>
      </w:r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расходы за 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C6021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9D42CC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223B85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791 376,1</w:t>
      </w:r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C5498E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43,5</w:t>
      </w:r>
      <w:r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учрежден решением Архангельской городской Думы от 21.09.2016 №389 «О реорганизации департамента городского хозяйства Администрации муниципального образования «Город Архангельск» и учреждении департамента транспорта, строительства и городской инфраструктуры Администрации муниципального образования «Город Архангельск»).</w:t>
      </w:r>
      <w:r w:rsidR="00C60216" w:rsidRPr="00C549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CB613A" w:rsidRPr="00A6042D" w:rsidRDefault="00C60216" w:rsidP="00C60216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по</w:t>
      </w:r>
      <w:r w:rsidRPr="00C96EB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департаменту  транспорта,  строительства и городской инфраструктуры Администрации  МО  «Город Архангельск</w:t>
      </w:r>
      <w:r w:rsidR="00CB613A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увеличены на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512 206,4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в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2,8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за счет увеличения расходов по подразделам 0113 «Другие общегосударственные расходы» на сумму 9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 258,2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62,1%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0408 «Транспорт» на сумму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114 116,1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в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4,9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, 0409 «Дорожное хозяйство (дорожные фонды)» на сумму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335 125,3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в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,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2 «Коммунальное хозяйство» на сумму </w:t>
      </w:r>
      <w:r w:rsidR="00C96EB0">
        <w:rPr>
          <w:rFonts w:ascii="Times New Roman" w:eastAsia="SimSun" w:hAnsi="Times New Roman" w:cs="Times New Roman"/>
          <w:sz w:val="24"/>
          <w:szCs w:val="24"/>
          <w:lang w:eastAsia="ar-SA"/>
        </w:rPr>
        <w:t>39 684,</w:t>
      </w:r>
      <w:r w:rsidR="009D24ED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249,3 раза, </w:t>
      </w:r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1 «Дошкольное образование» на </w:t>
      </w:r>
      <w:r w:rsidR="00A6042D">
        <w:rPr>
          <w:rFonts w:ascii="Times New Roman" w:eastAsia="SimSun" w:hAnsi="Times New Roman" w:cs="Times New Roman"/>
          <w:sz w:val="24"/>
          <w:szCs w:val="24"/>
          <w:lang w:eastAsia="ar-SA"/>
        </w:rPr>
        <w:t>31 153,9</w:t>
      </w:r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53,6 раз</w:t>
      </w:r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96EB0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сумму </w:t>
      </w:r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1 673,3</w:t>
      </w: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4,0</w:t>
      </w: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</w:t>
      </w:r>
      <w:r w:rsidR="00CB613A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ны 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по подраздел</w:t>
      </w:r>
      <w:r w:rsidR="00A6042D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на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2 376,7</w:t>
      </w:r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C96EB0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="00CB613A" w:rsidRPr="00C96EB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3 «Благоустройство» на 16 526,1 </w:t>
      </w:r>
      <w:proofErr w:type="spellStart"/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="00A6042D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. или 64,9%.</w:t>
      </w:r>
    </w:p>
    <w:p w:rsidR="00CB613A" w:rsidRPr="00A6042D" w:rsidRDefault="00A6042D" w:rsidP="00CB613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за 9 месяцев </w:t>
      </w:r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2018 года исполнены расходы по подраздел</w:t>
      </w: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 </w:t>
      </w:r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на </w:t>
      </w:r>
      <w:r w:rsidR="008D5EE2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98,0 </w:t>
      </w:r>
      <w:proofErr w:type="spellStart"/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. (в соответствующем периоде прошлого года аналогичные расходы отсутствовали)</w:t>
      </w:r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8D5EE2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8 года отсутствовали расходы п</w:t>
      </w:r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подразделу 0801 «Культура»  (в соответствующем периоде прошлого года аналогичные расходы составили </w:t>
      </w:r>
      <w:r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199,6</w:t>
      </w:r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533BB5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>.)</w:t>
      </w:r>
      <w:r w:rsidR="00CB613A" w:rsidRPr="00A6042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9A52DF" w:rsidRPr="00A42E56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</w:pPr>
    </w:p>
    <w:p w:rsidR="009A52DF" w:rsidRPr="00435D66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35D6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сполнение программных мероприятий </w:t>
      </w:r>
    </w:p>
    <w:p w:rsidR="009A52DF" w:rsidRPr="005145A2" w:rsidRDefault="009A52DF" w:rsidP="00C35AD9">
      <w:pPr>
        <w:suppressAutoHyphens/>
        <w:spacing w:before="120"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45A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Архангельской городской Думы от 14.12.201</w:t>
      </w:r>
      <w:r w:rsidR="00CD478F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CD478F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CD478F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CD478F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CD478F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2</w:t>
      </w:r>
      <w:r w:rsidR="004727AD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4727AD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DE3E25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) на 201</w:t>
      </w:r>
      <w:r w:rsidR="00DE3E25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DF3A35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8D6E79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 654 628</w:t>
      </w:r>
      <w:r w:rsidR="00DF3A35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D6E79"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145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лей.</w:t>
      </w:r>
    </w:p>
    <w:p w:rsidR="009A52DF" w:rsidRPr="009377B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</w:t>
      </w:r>
      <w:r w:rsidR="0040691A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составляют 96,</w:t>
      </w:r>
      <w:r w:rsidR="000072EA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533BB5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0691A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е</w:t>
      </w:r>
      <w:r w:rsidR="0040691A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</w:t>
      </w:r>
      <w:r w:rsidR="0040691A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, утвержденных решением о городском бюджете. </w:t>
      </w:r>
    </w:p>
    <w:p w:rsidR="009A52DF" w:rsidRPr="009377BF" w:rsidRDefault="009A52DF" w:rsidP="00E36E9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9377B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</w:t>
      </w:r>
      <w:r w:rsidR="00E36E94" w:rsidRPr="009377B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грамм приведена в таблице №14.</w:t>
      </w:r>
    </w:p>
    <w:p w:rsidR="009A52DF" w:rsidRPr="00E56CA1" w:rsidRDefault="009A52DF" w:rsidP="009A52D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5"/>
          <w:szCs w:val="15"/>
          <w:lang w:eastAsia="ar-SA"/>
        </w:rPr>
      </w:pPr>
      <w:r w:rsidRPr="00E56CA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Таблица №14 </w:t>
      </w:r>
    </w:p>
    <w:tbl>
      <w:tblPr>
        <w:tblW w:w="981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4121"/>
        <w:gridCol w:w="980"/>
        <w:gridCol w:w="1129"/>
        <w:gridCol w:w="991"/>
        <w:gridCol w:w="1010"/>
        <w:gridCol w:w="1131"/>
        <w:gridCol w:w="25"/>
      </w:tblGrid>
      <w:tr w:rsidR="003F027B" w:rsidRPr="008426BC" w:rsidTr="000B62B7">
        <w:trPr>
          <w:trHeight w:val="25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5AD9" w:rsidRPr="00C35AD9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№ </w:t>
            </w:r>
          </w:p>
          <w:p w:rsidR="009A52DF" w:rsidRPr="00C35AD9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C35AD9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C35AD9" w:rsidRDefault="009A52DF" w:rsidP="00403F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Утверждено решением о бюджете (</w:t>
            </w:r>
            <w:proofErr w:type="spell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ред</w:t>
            </w:r>
            <w:proofErr w:type="gram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о</w:t>
            </w:r>
            <w:proofErr w:type="gram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т</w:t>
            </w:r>
            <w:proofErr w:type="spell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 2</w:t>
            </w:r>
            <w:r w:rsidR="00403FC9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0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0</w:t>
            </w:r>
            <w:r w:rsidR="00403FC9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6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201</w:t>
            </w:r>
            <w:r w:rsidR="004A5C31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8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 №</w:t>
            </w:r>
            <w:r w:rsidR="004A5C31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6</w:t>
            </w:r>
            <w:r w:rsidR="00403FC9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80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), </w:t>
            </w:r>
            <w:proofErr w:type="spell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тыс.руб</w:t>
            </w:r>
            <w:proofErr w:type="spell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 (на 201</w:t>
            </w:r>
            <w:r w:rsidR="004A5C31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8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 год)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C35AD9" w:rsidRDefault="009A52DF" w:rsidP="005145A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Уточненная сводная бюджетная роспись на </w:t>
            </w:r>
            <w:r w:rsidR="005145A2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01.10.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201</w:t>
            </w:r>
            <w:r w:rsidR="004A5C31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8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уб</w:t>
            </w:r>
            <w:proofErr w:type="spell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915" w:rsidRPr="00C35AD9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Отклонение, </w:t>
            </w:r>
          </w:p>
          <w:p w:rsidR="009A52DF" w:rsidRPr="00C35AD9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уб</w:t>
            </w:r>
            <w:proofErr w:type="spellEnd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C35AD9" w:rsidRDefault="009A52DF" w:rsidP="009A52D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6"/>
                <w:szCs w:val="16"/>
                <w:lang w:eastAsia="ar-SA"/>
              </w:rPr>
            </w:pP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A52DF" w:rsidRPr="008426BC" w:rsidRDefault="009A52DF" w:rsidP="009A52DF">
            <w:pPr>
              <w:suppressAutoHyphens/>
              <w:snapToGrid w:val="0"/>
              <w:rPr>
                <w:rFonts w:ascii="Calibri" w:eastAsia="SimSun" w:hAnsi="Calibri" w:cs="font317"/>
                <w:lang w:eastAsia="ar-SA"/>
              </w:rPr>
            </w:pP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63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C35AD9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C35AD9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C35AD9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C35AD9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C35AD9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C35AD9" w:rsidRDefault="005145A2" w:rsidP="00403F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</w:pP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9 месяцев</w:t>
            </w:r>
            <w:r w:rsidR="00403FC9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9A52DF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201</w:t>
            </w:r>
            <w:r w:rsidR="004A5C31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8</w:t>
            </w:r>
            <w:r w:rsidR="009A52DF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 г., </w:t>
            </w:r>
            <w:proofErr w:type="spellStart"/>
            <w:r w:rsidR="009A52DF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="009A52DF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="009A52DF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уб</w:t>
            </w:r>
            <w:proofErr w:type="spellEnd"/>
            <w:r w:rsidR="009A52DF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C35AD9" w:rsidRDefault="009A52DF" w:rsidP="00DF44F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6"/>
                <w:szCs w:val="16"/>
                <w:lang w:eastAsia="ar-SA"/>
              </w:rPr>
            </w:pPr>
            <w:proofErr w:type="gramStart"/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в % к уточненной сводной бюджет</w:t>
            </w:r>
            <w:r w:rsidR="00DF44F7"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>ной</w:t>
            </w:r>
            <w:r w:rsidRPr="00C35AD9">
              <w:rPr>
                <w:rFonts w:ascii="Times New Roman" w:eastAsia="SimSun" w:hAnsi="Times New Roman" w:cs="Times New Roman"/>
                <w:sz w:val="16"/>
                <w:szCs w:val="16"/>
                <w:lang w:eastAsia="ar-SA"/>
              </w:rPr>
              <w:t xml:space="preserve"> росписи</w:t>
            </w:r>
            <w:proofErr w:type="gramEnd"/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«</w:t>
            </w:r>
            <w:r w:rsidR="009A52DF"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</w:t>
            </w:r>
            <w:r w:rsidR="00EF68AB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4</w:t>
            </w:r>
            <w:r w:rsidR="001118A9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</w:t>
            </w:r>
            <w:r w:rsidR="00EF68AB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="001118A9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25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,</w:t>
            </w:r>
            <w:r w:rsidR="001118A9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56CA1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 481 581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+</w:t>
            </w:r>
            <w:r w:rsidR="001814A0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34 356,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56CA1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4 199 585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56CA1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76,6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Развитие образования на террито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рии муниципального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</w:t>
            </w:r>
            <w:r w:rsidR="001118A9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0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="001118A9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19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</w:t>
            </w:r>
            <w:r w:rsidR="001118A9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 592 563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B6393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11 744,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 526 68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6,8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Культура и молодежная политика муниципального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82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98,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88 321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B6393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 922,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3 0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8,4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26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3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Развитие физической культуры и спорта на террито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рии муниципального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</w:t>
            </w:r>
            <w:r w:rsidR="001118A9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9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="001118A9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85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</w:t>
            </w:r>
            <w:r w:rsidR="001118A9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99 088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B6393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 102,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73 254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5,6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lastRenderedPageBreak/>
              <w:t>1.4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Социальная полити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25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61,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32 948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B6393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 587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2 181,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B6393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9,3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программа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шихся без попечения родителей</w:t>
            </w:r>
            <w:r w:rsidR="00C35AD9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05,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505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-0,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41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3,4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6D7A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рофилактика безнадзорности и правонаруше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ний несовершеннолетних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53,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5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1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«</w:t>
            </w:r>
            <w:r w:rsidR="009A52DF"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Комплексное развитие территории муниципального обр</w:t>
            </w: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</w:t>
            </w:r>
            <w:r w:rsidR="00EF68AB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 w:rsidR="00165E20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60 077,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 898 927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+</w:t>
            </w:r>
            <w:r w:rsidR="00197608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38 850,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 066 943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56,2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Развитие городского хозяйства на территории муниципального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  <w:r w:rsidR="00165E20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00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="00165E20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48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</w:t>
            </w:r>
            <w:r w:rsidR="00165E20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 504878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197608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4 129,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76 481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4,9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9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Капитальный ремонт объек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тов муниципального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</w:t>
            </w:r>
            <w:r w:rsidR="00165E20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="00165E20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3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</w:t>
            </w:r>
            <w:r w:rsidR="00165E20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6 647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-3 455,8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301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19760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5,8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3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Благоустройство в территориальных окру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гах муниципального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8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5,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10 292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0058D7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 046,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2 192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5,5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программа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готовка градостроительной и землеустроительной документа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ции муниципального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87,9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 787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ВЦП 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«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Обеспечение жильем молодых семей муниципального образования 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«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Город Архангельск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400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00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6 282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0058D7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6 282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 658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9,4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6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Подпрограмма «Капитальные вложения в объекты муниципальной собственности </w:t>
            </w:r>
            <w:r w:rsidR="003F027B" w:rsidRP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муниципального образования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6046B5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15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91</w:t>
            </w:r>
            <w:r w:rsidR="003F4007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25 039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0058D7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 848,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 31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,5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6D7A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«</w:t>
            </w:r>
            <w:r w:rsidR="009A52DF"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Совершенствование муниципального управле</w:t>
            </w: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ния муниципального образования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F67F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919</w:t>
            </w:r>
            <w:r w:rsidR="00EF68AB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70</w:t>
            </w:r>
            <w:r w:rsidR="003F4007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,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950 297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+31 226,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69 692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59,9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28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6D7A7B" w:rsidP="006D7A7B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Муниципальное управление муниципального образования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Город Ар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F67F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9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15</w:t>
            </w:r>
            <w:r w:rsidR="003F4007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98 599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0058D7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 383,9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76 04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0058D7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9,3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5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6D7A7B" w:rsidP="006D7A7B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Муниципальные фина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нсы муниципального образования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Город Архангельск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F67F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45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06</w:t>
            </w:r>
            <w:r w:rsidR="003F4007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64 656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00B48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9 649,9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37 442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1,1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«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Управление имуществом в муниципальном образовании 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«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Город Архангельск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9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61,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0 628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00B48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 366,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3 39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6,0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ВЦП 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«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4,0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4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9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,5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01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5.</w:t>
            </w: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A05C6D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Защита населения и террито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рии муниципального образования «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Город Архангельск» </w:t>
            </w:r>
            <w:r w:rsidR="006D7A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от чрезвычайных ситуаций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1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01,7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1 827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00B48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26,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 7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5,0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6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A05C6D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держка и развитие субъектов малого и среднего предпринимательства в муниципальном образовании «Город Архангельск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6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+</w:t>
            </w:r>
            <w:r w:rsidR="00400B48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2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0B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,9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«</w:t>
            </w:r>
            <w:r w:rsidR="009A52DF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Развитие и поддержка территориального общественного самоуправления на территории муниципального образования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«Город Архангельск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</w:t>
            </w:r>
            <w:r w:rsidR="00EF68AB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20,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 22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-10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 994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7,2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9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«</w:t>
            </w:r>
            <w:r w:rsidR="009A52DF"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Переселение граждан из непригодного для проживания (аварийного) жилищного фон</w:t>
            </w: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да в муниципальном образовании «</w:t>
            </w:r>
            <w:r w:rsidR="009A52DF"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Город Архангельск</w:t>
            </w: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31 61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31 617,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458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36,5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3F027B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«</w:t>
            </w:r>
            <w:r w:rsidR="003E1B0D"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 xml:space="preserve">Формирование современной городской среды на территории </w:t>
            </w:r>
            <w:r w:rsidRPr="003F027B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униципального образования</w:t>
            </w:r>
            <w:r w:rsidR="003E1B0D"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 xml:space="preserve"> «Город Архангельск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F67F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1</w:t>
            </w:r>
            <w:r w:rsidR="003E1B0D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377</w:t>
            </w:r>
            <w:r w:rsidR="003E1B0D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,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26 92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5 548,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8 857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EC7360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14,9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5.1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302772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программа «</w:t>
            </w:r>
            <w:r w:rsidR="003E1B0D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Благоустройство дворовых территорий и общественных территорий</w:t>
            </w:r>
            <w:r w:rsid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="003E1B0D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="003F027B" w:rsidRPr="003F027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муниципального образования</w:t>
            </w:r>
            <w:r w:rsidR="003E1B0D"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«Город Архангельск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F67F48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51</w:t>
            </w:r>
            <w:r w:rsidR="003E1B0D"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 xml:space="preserve"> </w:t>
            </w:r>
            <w:r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377</w:t>
            </w:r>
            <w:r w:rsidR="003E1B0D"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,</w:t>
            </w:r>
            <w:r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E234BE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126 92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E234BE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75 548,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E234BE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18 857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E234BE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4,9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3E1B0D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«Развитие города Архангельска как административного центра Архангельской области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3E1B0D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</w:t>
            </w:r>
            <w:r w:rsidR="00E0735C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6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="00E0735C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78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,</w:t>
            </w:r>
            <w:r w:rsidR="00E0735C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E234BE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73 40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8426BC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-3 474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E234BE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31 58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B0D" w:rsidRPr="008426BC" w:rsidRDefault="008426BC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34,4</w:t>
            </w:r>
          </w:p>
        </w:tc>
      </w:tr>
      <w:tr w:rsidR="003F027B" w:rsidRPr="008426BC" w:rsidTr="000B62B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</w:p>
        </w:tc>
        <w:tc>
          <w:tcPr>
            <w:tcW w:w="4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A52DF" w:rsidP="00C35A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Итого по муниципальным программа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40691A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 </w:t>
            </w:r>
            <w:r w:rsidR="00E0735C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54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="00E0735C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28</w:t>
            </w: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,</w:t>
            </w:r>
            <w:r w:rsidR="00E0735C"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8426BC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9 362 753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91278F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08 124,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8426BC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426BC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 171 250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8426BC" w:rsidRDefault="008426BC" w:rsidP="00C35A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65,9</w:t>
            </w:r>
          </w:p>
        </w:tc>
      </w:tr>
    </w:tbl>
    <w:p w:rsidR="009A52DF" w:rsidRPr="008426BC" w:rsidRDefault="009A52DF" w:rsidP="009A52DF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bCs/>
          <w:sz w:val="15"/>
          <w:szCs w:val="15"/>
          <w:lang w:eastAsia="ar-SA"/>
        </w:rPr>
      </w:pPr>
    </w:p>
    <w:p w:rsidR="009A52DF" w:rsidRPr="00222F16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2F1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8426BC" w:rsidRPr="00222F1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9 месяцев</w:t>
      </w:r>
      <w:r w:rsidRPr="00222F1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1</w:t>
      </w:r>
      <w:r w:rsidR="009B48B9" w:rsidRPr="00222F1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222F1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Pr="00222F1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асходов на реализацию муниципальных </w:t>
      </w:r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рамм составило 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 171 250,6 </w:t>
      </w:r>
      <w:proofErr w:type="spellStart"/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65,9</w:t>
      </w:r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71,3</w:t>
      </w:r>
      <w:r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  <w:r w:rsidR="00FD21BB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502C7" w:rsidRPr="00222F16" w:rsidRDefault="00A502C7" w:rsidP="00A502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22F1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22F16" w:rsidRPr="00222F16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222F16">
        <w:rPr>
          <w:rFonts w:ascii="Times New Roman" w:hAnsi="Times New Roman" w:cs="Times New Roman"/>
          <w:bCs/>
          <w:sz w:val="24"/>
          <w:szCs w:val="24"/>
        </w:rPr>
        <w:t xml:space="preserve"> 2018 года из 6 муниципальных программ по одной программе  исполнение</w:t>
      </w:r>
      <w:r w:rsidR="00533BB5" w:rsidRPr="00222F16">
        <w:rPr>
          <w:rFonts w:ascii="Times New Roman" w:hAnsi="Times New Roman" w:cs="Times New Roman"/>
          <w:bCs/>
          <w:sz w:val="24"/>
          <w:szCs w:val="24"/>
        </w:rPr>
        <w:t xml:space="preserve"> составило</w:t>
      </w:r>
      <w:r w:rsidRPr="00222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F16" w:rsidRPr="00222F16">
        <w:rPr>
          <w:rFonts w:ascii="Times New Roman" w:hAnsi="Times New Roman" w:cs="Times New Roman"/>
          <w:bCs/>
          <w:sz w:val="24"/>
          <w:szCs w:val="24"/>
        </w:rPr>
        <w:t>14,9</w:t>
      </w:r>
      <w:r w:rsidRPr="00222F16">
        <w:rPr>
          <w:rFonts w:ascii="Times New Roman" w:hAnsi="Times New Roman" w:cs="Times New Roman"/>
          <w:bCs/>
          <w:sz w:val="24"/>
          <w:szCs w:val="24"/>
        </w:rPr>
        <w:t>% (МП «Формирование современной городской среды на территории МО «Город Архангельск»</w:t>
      </w:r>
      <w:r w:rsidR="00533BB5" w:rsidRPr="00222F16">
        <w:rPr>
          <w:rFonts w:ascii="Times New Roman" w:hAnsi="Times New Roman" w:cs="Times New Roman"/>
          <w:bCs/>
          <w:sz w:val="24"/>
          <w:szCs w:val="24"/>
        </w:rPr>
        <w:t>)</w:t>
      </w:r>
      <w:r w:rsidRPr="00222F16">
        <w:rPr>
          <w:rFonts w:ascii="Times New Roman" w:hAnsi="Times New Roman" w:cs="Times New Roman"/>
          <w:bCs/>
          <w:sz w:val="24"/>
          <w:szCs w:val="24"/>
        </w:rPr>
        <w:t xml:space="preserve">, по 2 муниципальным программам - менее </w:t>
      </w:r>
      <w:r w:rsidR="00222F16" w:rsidRPr="00222F16">
        <w:rPr>
          <w:rFonts w:ascii="Times New Roman" w:hAnsi="Times New Roman" w:cs="Times New Roman"/>
          <w:bCs/>
          <w:sz w:val="24"/>
          <w:szCs w:val="24"/>
        </w:rPr>
        <w:t>50</w:t>
      </w:r>
      <w:r w:rsidR="00533BB5" w:rsidRPr="00222F16">
        <w:rPr>
          <w:rFonts w:ascii="Times New Roman" w:hAnsi="Times New Roman" w:cs="Times New Roman"/>
          <w:bCs/>
          <w:sz w:val="24"/>
          <w:szCs w:val="24"/>
        </w:rPr>
        <w:t>,0</w:t>
      </w:r>
      <w:r w:rsidRPr="00222F16">
        <w:rPr>
          <w:rFonts w:ascii="Times New Roman" w:hAnsi="Times New Roman" w:cs="Times New Roman"/>
          <w:bCs/>
          <w:sz w:val="24"/>
          <w:szCs w:val="24"/>
        </w:rPr>
        <w:t>% (МП «Переселение граждан из непригодного для проживания (аварийного) жилищного фонда в муниципальном образовании «Город Архангельск», МП «Развитие города Архангельска как административного центра Архангельской области»</w:t>
      </w:r>
      <w:r w:rsidRPr="00222F16">
        <w:rPr>
          <w:rFonts w:ascii="Times New Roman" w:hAnsi="Times New Roman" w:cs="Times New Roman"/>
          <w:sz w:val="24"/>
          <w:szCs w:val="24"/>
        </w:rPr>
        <w:t>)</w:t>
      </w:r>
      <w:r w:rsidRPr="00222F1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22F16" w:rsidRPr="00222F16" w:rsidRDefault="009A52DF" w:rsidP="00222F16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D19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разрезе ведомственных целевых программ и подпрограмм за </w:t>
      </w:r>
      <w:r w:rsidR="00222F16" w:rsidRPr="009D19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9 месяцев</w:t>
      </w:r>
      <w:r w:rsidRPr="009D19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1</w:t>
      </w:r>
      <w:r w:rsidR="00302772" w:rsidRPr="009D19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9D19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222F16" w:rsidRPr="00222F1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 подпрограмме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B59FE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«Подготовка градостроительной и землеустроитель</w:t>
      </w:r>
      <w:r w:rsidR="00222F16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ой документации </w:t>
      </w:r>
      <w:r w:rsidR="004E5B6A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 «Город Архангельск</w:t>
      </w:r>
      <w:r w:rsidR="005B59FE">
        <w:rPr>
          <w:rFonts w:ascii="Times New Roman" w:eastAsia="SimSun" w:hAnsi="Times New Roman" w:cs="Times New Roman"/>
          <w:sz w:val="24"/>
          <w:szCs w:val="24"/>
          <w:lang w:eastAsia="ar-SA"/>
        </w:rPr>
        <w:t>»)</w:t>
      </w:r>
      <w:r w:rsidR="00A905B1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 </w:t>
      </w:r>
      <w:r w:rsidR="00A905B1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222F16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A905B1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едомственн</w:t>
      </w:r>
      <w:r w:rsidR="00222F16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ой</w:t>
      </w:r>
      <w:r w:rsidR="00A905B1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целев</w:t>
      </w:r>
      <w:r w:rsidR="00222F16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ой</w:t>
      </w:r>
      <w:r w:rsidR="00A905B1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грамм</w:t>
      </w:r>
      <w:r w:rsidR="00222F16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1B11EC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B59FE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1B11EC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«Профилактика безнадзорности и правонарушений несовершеннолетних»</w:t>
      </w:r>
      <w:r w:rsidR="005B59F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A05C6D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менее 50% по </w:t>
      </w:r>
      <w:r w:rsidR="00A05C6D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едомственным целевым программам 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(</w:t>
      </w:r>
      <w:r w:rsidR="00A05C6D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Капитальный ремонт объектов </w:t>
      </w:r>
      <w:r w:rsidR="00A05C6D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 «Город Архангельск» - 25,8%,</w:t>
      </w:r>
      <w:r w:rsidR="00A05C6D" w:rsidRPr="00A05C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«Обеспечение жильем молодых семей муниципального образования</w:t>
      </w:r>
      <w:proofErr w:type="gramEnd"/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род Архангельск» - </w:t>
      </w:r>
      <w:r w:rsidR="00A05C6D" w:rsidRPr="00A05C6D">
        <w:rPr>
          <w:rFonts w:ascii="Times New Roman" w:eastAsia="SimSun" w:hAnsi="Times New Roman" w:cs="Times New Roman"/>
          <w:sz w:val="24"/>
          <w:szCs w:val="24"/>
          <w:lang w:eastAsia="ar-SA"/>
        </w:rPr>
        <w:t>29,4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 «Развитие въездного  внутреннего туризма в муниципальном образовании «Город Архангельск» - </w:t>
      </w:r>
      <w:r w:rsidR="00A05C6D" w:rsidRPr="003F027B">
        <w:rPr>
          <w:rFonts w:ascii="Times New Roman" w:eastAsia="SimSun" w:hAnsi="Times New Roman" w:cs="Times New Roman"/>
          <w:sz w:val="24"/>
          <w:szCs w:val="24"/>
          <w:lang w:eastAsia="ar-SA"/>
        </w:rPr>
        <w:t>24,5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3F027B" w:rsidRPr="003F02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оддержка и развитие субъектов малого и среднего предпринимательства в муниципальном образовании «Город Архангельск» 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3F027B" w:rsidRPr="003F027B">
        <w:rPr>
          <w:rFonts w:ascii="Times New Roman" w:eastAsia="SimSun" w:hAnsi="Times New Roman" w:cs="Times New Roman"/>
          <w:sz w:val="24"/>
          <w:szCs w:val="24"/>
          <w:lang w:eastAsia="ar-SA"/>
        </w:rPr>
        <w:t>38,9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3F02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3F027B" w:rsidRPr="003F027B">
        <w:rPr>
          <w:rFonts w:ascii="Times New Roman" w:eastAsia="SimSun" w:hAnsi="Times New Roman" w:cs="Times New Roman"/>
          <w:sz w:val="24"/>
          <w:szCs w:val="24"/>
          <w:lang w:eastAsia="ar-SA"/>
        </w:rPr>
        <w:t>«Развитие и поддержка территориального общественного самоуправления на территории муниципального образования «Город Архангельск»</w:t>
      </w:r>
      <w:r w:rsidR="003F027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47,2%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и </w:t>
      </w:r>
      <w:r w:rsidR="00A05C6D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2 подпрограммам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«Капитальные вложения в объекты муниципальной собственности </w:t>
      </w:r>
      <w:r w:rsidR="003F027B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го образования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 - </w:t>
      </w:r>
      <w:r w:rsidR="009D1928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1,5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D1928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>, «Благоустройство дворовых территорий и общественных территорий</w:t>
      </w:r>
      <w:proofErr w:type="gramEnd"/>
      <w:r w:rsidR="009D1928" w:rsidRPr="009D19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муниципального образования «Город Архангельск» - 14,9%</w:t>
      </w:r>
      <w:r w:rsidR="00222F16" w:rsidRPr="00222F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.  </w:t>
      </w:r>
    </w:p>
    <w:p w:rsidR="001B11EC" w:rsidRPr="00A42E56" w:rsidRDefault="001B11EC" w:rsidP="001B11E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</w:p>
    <w:p w:rsidR="00A46ECE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F7FD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зервный фонд Администрации муниципального образования</w:t>
      </w:r>
      <w:r w:rsidR="00A46EC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</w:p>
    <w:p w:rsidR="009A52DF" w:rsidRPr="000F7FDE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F7FD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9A52DF" w:rsidRPr="000F7FDE" w:rsidRDefault="009A52DF" w:rsidP="005B59FE">
      <w:pPr>
        <w:suppressAutoHyphens/>
        <w:spacing w:before="120"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с решением Архангельск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ой городской Думы  от 14.12.2017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2</w:t>
      </w:r>
      <w:r w:rsidR="004E5B6A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4E5B6A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) резервный фонд Администрации МО «Город Архангельск» на 201</w:t>
      </w:r>
      <w:r w:rsidR="000926C7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42 000,0 </w:t>
      </w:r>
      <w:proofErr w:type="spell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в </w:t>
      </w:r>
      <w:proofErr w:type="spell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 на финансовое обеспечение</w:t>
      </w:r>
      <w:r w:rsidR="00533BB5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территориальных округов муниципального образования «Город Архангельск» в сумме 21 000,0 </w:t>
      </w:r>
      <w:proofErr w:type="spell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на финансовое обеспечение расходов Администрации МО «Город Архангельск» в сумме 21 000,0 </w:t>
      </w:r>
      <w:proofErr w:type="spell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(ст.6 решения).  </w:t>
      </w:r>
    </w:p>
    <w:p w:rsidR="009A52DF" w:rsidRPr="000F7FD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0F7FDE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94138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ьзован</w:t>
      </w:r>
      <w:r w:rsidR="00533BB5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ы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редств</w:t>
      </w:r>
      <w:r w:rsidR="00533BB5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зервного фонда Администрации МО «Город Архангельск» </w:t>
      </w:r>
      <w:r w:rsidR="00533BB5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на сумму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7FDE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20 673,0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0F7FDE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49,2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8A23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я 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уточненной сводной бюджетной росписи.</w:t>
      </w:r>
      <w:r w:rsidR="007714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E71CBF" w:rsidRPr="00A42E56" w:rsidRDefault="00E71CB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</w:p>
    <w:p w:rsidR="009A52DF" w:rsidRPr="000F7FDE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0F7FDE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9A52DF" w:rsidRPr="000F7FDE" w:rsidRDefault="009A52DF" w:rsidP="00A46ECE">
      <w:pPr>
        <w:suppressAutoHyphens/>
        <w:spacing w:before="120"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F7FD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оответствии с решением Архангельской городской Думы  от 14.12.201</w:t>
      </w:r>
      <w:r w:rsidR="00F45C80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F45C80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F45C80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F45C80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F45C80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в ред.</w:t>
      </w:r>
      <w:r w:rsidR="00265E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от 2</w:t>
      </w:r>
      <w:r w:rsidR="00BE20F3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BE20F3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F45C80"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объем бюджетных ассигнований на капитальные вложения в объекты муниципальной собственности </w:t>
      </w:r>
      <w:r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1</w:t>
      </w:r>
      <w:r w:rsidR="00F45C80"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сумме </w:t>
      </w:r>
      <w:r w:rsidR="00A00296" w:rsidRPr="00A0029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92 345,5</w:t>
      </w:r>
      <w:r w:rsidR="00A0029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тыс</w:t>
      </w:r>
      <w:proofErr w:type="gramStart"/>
      <w:r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р</w:t>
      </w:r>
      <w:proofErr w:type="gramEnd"/>
      <w:r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б</w:t>
      </w:r>
      <w:proofErr w:type="spellEnd"/>
      <w:r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 или</w:t>
      </w:r>
      <w:r w:rsidR="00A1240A"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4976F7"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0</w:t>
      </w:r>
      <w:r w:rsidR="00A1240A"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</w:t>
      </w:r>
      <w:r w:rsidR="00A0029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0</w:t>
      </w:r>
      <w:r w:rsidR="006F06FF"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0F7FDE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0F7FDE">
        <w:rPr>
          <w:rFonts w:ascii="Times New Roman" w:eastAsia="SimSun" w:hAnsi="Times New Roman" w:cs="Times New Roman"/>
          <w:sz w:val="24"/>
          <w:szCs w:val="24"/>
          <w:lang w:eastAsia="ar-SA"/>
        </w:rPr>
        <w:t>от общего объема расходов городского бюджета, утвержденных решением о городском бюджете.</w:t>
      </w:r>
    </w:p>
    <w:p w:rsidR="009A52DF" w:rsidRPr="00EA7F50" w:rsidRDefault="009A52DF" w:rsidP="00EA7F50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EA7F5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нформация об исполнении бюджетных ассигнований на капитальные вложения в объекты муниципальной собственности на 201</w:t>
      </w:r>
      <w:r w:rsidR="00F45C80" w:rsidRPr="00EA7F5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8</w:t>
      </w:r>
      <w:r w:rsidRPr="00EA7F5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 приведена в таблице №15.</w:t>
      </w:r>
    </w:p>
    <w:p w:rsidR="009A52DF" w:rsidRPr="00AA7742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AA7742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15</w:t>
      </w:r>
    </w:p>
    <w:tbl>
      <w:tblPr>
        <w:tblpPr w:leftFromText="180" w:rightFromText="180" w:vertAnchor="text" w:tblpY="1"/>
        <w:tblOverlap w:val="never"/>
        <w:tblW w:w="97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992"/>
        <w:gridCol w:w="993"/>
        <w:gridCol w:w="850"/>
        <w:gridCol w:w="851"/>
        <w:gridCol w:w="850"/>
        <w:gridCol w:w="851"/>
        <w:gridCol w:w="708"/>
        <w:gridCol w:w="851"/>
        <w:gridCol w:w="709"/>
      </w:tblGrid>
      <w:tr w:rsidR="005434CF" w:rsidRPr="005434CF" w:rsidTr="00EA7F50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3F10E1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proofErr w:type="gram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  <w:r w:rsidR="003563BC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proofErr w:type="gram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14.12.201</w:t>
            </w:r>
            <w:r w:rsidR="005B5EF4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7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9A52DF" w:rsidRPr="005434CF" w:rsidRDefault="005B5EF4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№</w:t>
            </w:r>
            <w:r w:rsidR="003563BC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606</w:t>
            </w:r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BC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</w:p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2</w:t>
            </w:r>
            <w:r w:rsidR="004976F7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0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4976F7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201</w:t>
            </w:r>
            <w:r w:rsidR="005B5EF4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9A52DF" w:rsidRPr="005434CF" w:rsidRDefault="009A52DF" w:rsidP="004976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№</w:t>
            </w:r>
            <w:r w:rsidR="003563BC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5B5EF4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  <w:r w:rsidR="004976F7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80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50" w:rsidRPr="005434CF" w:rsidRDefault="009A52DF" w:rsidP="001677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точнен</w:t>
            </w:r>
          </w:p>
          <w:p w:rsidR="009A52DF" w:rsidRPr="005434CF" w:rsidRDefault="009A52DF" w:rsidP="001677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ная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сводная бюджетная роспись на 01.</w:t>
            </w:r>
            <w:r w:rsidR="0016778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10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201</w:t>
            </w:r>
            <w:r w:rsidR="005B5EF4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BC" w:rsidRPr="005434CF" w:rsidRDefault="003563BC" w:rsidP="00EA7F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ГАИП  </w:t>
            </w:r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на 201</w:t>
            </w:r>
            <w:r w:rsidR="005B5EF4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="00EA7F50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5B5EF4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г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  <w:p w:rsidR="002D03C6" w:rsidRPr="005434CF" w:rsidRDefault="003563BC" w:rsidP="00EA7F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(</w:t>
            </w:r>
            <w:proofErr w:type="spellStart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ред</w:t>
            </w:r>
            <w:proofErr w:type="gramStart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  <w:r w:rsidR="005B5EF4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о</w:t>
            </w:r>
            <w:proofErr w:type="gramEnd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</w:t>
            </w:r>
            <w:proofErr w:type="spellEnd"/>
          </w:p>
          <w:p w:rsidR="009A52DF" w:rsidRPr="005434CF" w:rsidRDefault="002D03C6" w:rsidP="00FE17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2</w:t>
            </w:r>
            <w:r w:rsidR="00FE17A0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FE17A0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9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2018</w:t>
            </w:r>
            <w:r w:rsidR="00EA7F50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2DF" w:rsidRPr="005434CF" w:rsidRDefault="005434C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О</w:t>
            </w:r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клон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Исполнено</w:t>
            </w:r>
          </w:p>
        </w:tc>
      </w:tr>
      <w:tr w:rsidR="005434CF" w:rsidRPr="005434CF" w:rsidTr="00EA7F50">
        <w:trPr>
          <w:trHeight w:val="86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5434CF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  <w:highlight w:val="yellow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гр.4-гр.3         (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гр.5-гр.4         (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5434CF" w:rsidRDefault="009A52DF" w:rsidP="003563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гр.6-гр.5 (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16778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9 месяцев</w:t>
            </w:r>
          </w:p>
          <w:p w:rsidR="009A52DF" w:rsidRPr="005434CF" w:rsidRDefault="009A52DF" w:rsidP="00121F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201</w:t>
            </w:r>
            <w:r w:rsidR="003563BC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, 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тыс</w:t>
            </w:r>
            <w:proofErr w:type="gram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уб</w:t>
            </w:r>
            <w:proofErr w:type="spellEnd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 % к уточненной сводной </w:t>
            </w:r>
            <w:proofErr w:type="spellStart"/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бюд</w:t>
            </w:r>
            <w:proofErr w:type="spellEnd"/>
            <w:r w:rsidR="009A52DF"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5434CF">
              <w:rPr>
                <w:rFonts w:ascii="Times New Roman" w:eastAsia="Calibri" w:hAnsi="Times New Roman" w:cs="Times New Roman"/>
                <w:sz w:val="13"/>
                <w:szCs w:val="13"/>
              </w:rPr>
              <w:t>росписи</w:t>
            </w:r>
          </w:p>
        </w:tc>
      </w:tr>
      <w:tr w:rsidR="005434CF" w:rsidRPr="005434CF" w:rsidTr="00EA7F50">
        <w:trPr>
          <w:trHeight w:val="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434CF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7 6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35 4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95 0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95 0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7 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9 64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AA7742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1 1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,3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5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5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16 7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16 7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A13FD7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9 29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AA7742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8 8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7,2</w:t>
            </w:r>
          </w:p>
        </w:tc>
      </w:tr>
      <w:tr w:rsidR="005434CF" w:rsidRPr="005434CF" w:rsidTr="00EA7F50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0 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77 9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78 3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78 3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47 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A13FD7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4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AA7742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92 2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1,8</w:t>
            </w:r>
          </w:p>
        </w:tc>
      </w:tr>
      <w:tr w:rsidR="005434CF" w:rsidRPr="005434CF" w:rsidTr="00EA7F50">
        <w:trPr>
          <w:trHeight w:val="3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 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0 8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D221D3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4 5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17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  <w:r w:rsidR="00FE17A0"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 5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0 1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A13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</w:t>
            </w:r>
            <w:r w:rsidR="00A13FD7"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6 25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D221D3" w:rsidP="00D2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9 8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7,7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7D3120"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4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 4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 48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AA7742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8 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29 6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29 2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17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29 </w:t>
            </w:r>
            <w:r w:rsidR="00FE17A0"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 9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FE17A0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</w:t>
            </w:r>
            <w:r w:rsidR="00AA7742"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3</w:t>
            </w:r>
            <w:r w:rsidR="00F2452D"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9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81,9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91 9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31 1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D221D3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73 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FE17A0" w:rsidP="00FE17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73 8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9 2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A13FD7" w:rsidP="00A13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57 33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D221D3" w:rsidP="00D221D3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   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 8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7,6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0 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A00296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54 1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90 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FE17A0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90 1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A13FD7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74 0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A13FD7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5 96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FE17A0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1 7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,1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4 7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A00296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38 8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75 0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17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7</w:t>
            </w:r>
            <w:r w:rsidR="00FE17A0"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5 0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A13FD7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74 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A13FD7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6 17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FE17A0" w:rsidP="00FE17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1 7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8,5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5 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5 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5 0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FE17A0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5 0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20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FE17A0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</w:t>
            </w:r>
            <w:r w:rsidR="00AA7742"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 5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 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 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 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AA7742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4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3,4</w:t>
            </w:r>
          </w:p>
        </w:tc>
      </w:tr>
      <w:tr w:rsidR="005434CF" w:rsidRPr="005434CF" w:rsidTr="00EA7F50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8 5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8 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8 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8 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1A50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1A50BF" w:rsidP="00AA77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</w:t>
            </w:r>
            <w:r w:rsidR="00AA7742"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4 4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3,4</w:t>
            </w:r>
          </w:p>
        </w:tc>
      </w:tr>
      <w:tr w:rsidR="005434CF" w:rsidRPr="005434CF" w:rsidTr="00EA7F50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1A50BF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0BF" w:rsidRPr="005434CF" w:rsidRDefault="00AA7742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0BF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5434CF" w:rsidRPr="005434CF" w:rsidTr="00EA7F50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C" w:rsidRPr="005434CF" w:rsidRDefault="00FE0F0C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0C" w:rsidRPr="005434CF" w:rsidRDefault="00FE0F0C" w:rsidP="00FE0F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0C" w:rsidRPr="005434CF" w:rsidRDefault="00FE0F0C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 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F0C" w:rsidRPr="005434CF" w:rsidRDefault="00FE0F0C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F0C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F0C" w:rsidRPr="005434CF" w:rsidRDefault="00FE0F0C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3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C" w:rsidRPr="005434CF" w:rsidRDefault="00FE0F0C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C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F0C" w:rsidRPr="005434CF" w:rsidRDefault="00AA7742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C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C" w:rsidRPr="005434CF" w:rsidRDefault="001A50BF" w:rsidP="00FE0F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5434CF" w:rsidRPr="005434CF" w:rsidTr="00EA7F50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9F" w:rsidRPr="005434CF" w:rsidRDefault="00A92C9F" w:rsidP="00A92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9F" w:rsidRPr="005434CF" w:rsidRDefault="00A92C9F" w:rsidP="00A92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5434C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10</w:t>
            </w:r>
            <w:r w:rsidR="004A4F46"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5434C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5434CF" w:rsidRDefault="00A00296" w:rsidP="00CD78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92 3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9F" w:rsidRPr="005434CF" w:rsidRDefault="00FC1624" w:rsidP="00E676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31 7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5434CF" w:rsidRDefault="00295CE3" w:rsidP="00707A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31 7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5434CF" w:rsidRDefault="00A13FD7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82 0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5434CF" w:rsidRDefault="00A13FD7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9 36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9F" w:rsidRPr="005434CF" w:rsidRDefault="00E37F19" w:rsidP="00786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5434CF" w:rsidRDefault="008410C8" w:rsidP="006A26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7 1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5434CF" w:rsidRDefault="00846617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5434C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5,4</w:t>
            </w:r>
          </w:p>
        </w:tc>
      </w:tr>
    </w:tbl>
    <w:p w:rsidR="00C7108D" w:rsidRPr="00A174F0" w:rsidRDefault="003563BC" w:rsidP="00A174F0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A42E56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ar-SA"/>
        </w:rPr>
        <w:br w:type="textWrapping" w:clear="all"/>
      </w:r>
      <w:r w:rsidR="00A174F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       </w:t>
      </w:r>
      <w:r w:rsidR="009A52DF" w:rsidRPr="00A174F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огласно данным Отчета за </w:t>
      </w:r>
      <w:r w:rsidR="00D36066" w:rsidRPr="00A174F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9 месяцев</w:t>
      </w:r>
      <w:r w:rsidR="009A52DF" w:rsidRPr="00A174F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201</w:t>
      </w:r>
      <w:r w:rsidR="00563CEB" w:rsidRPr="00A174F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8</w:t>
      </w:r>
      <w:r w:rsidR="009A52DF" w:rsidRPr="00A174F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а расходы городского бюджета на осуществление бюджетных ассигнований на капитальные вложения в объекты муниципальной </w:t>
      </w:r>
      <w:r w:rsidR="009A52DF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обственности составили </w:t>
      </w:r>
      <w:r w:rsidR="00D36066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237 176,4 </w:t>
      </w:r>
      <w:proofErr w:type="spellStart"/>
      <w:r w:rsidR="009A52DF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</w:t>
      </w:r>
      <w:proofErr w:type="gramStart"/>
      <w:r w:rsidR="009A52DF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р</w:t>
      </w:r>
      <w:proofErr w:type="gramEnd"/>
      <w:r w:rsidR="009A52DF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уб</w:t>
      </w:r>
      <w:proofErr w:type="spellEnd"/>
      <w:r w:rsidR="009A52DF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 или </w:t>
      </w:r>
      <w:r w:rsidR="00D36066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5,4</w:t>
      </w:r>
      <w:r w:rsidR="009A52DF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очненной сводной бюджетной росписи и </w:t>
      </w:r>
      <w:r w:rsidR="00D36066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</w:t>
      </w:r>
      <w:r w:rsidR="00487E5E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</w:t>
      </w:r>
      <w:r w:rsidR="00D36066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,6</w:t>
      </w:r>
      <w:r w:rsidR="000C3667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</w:t>
      </w:r>
      <w:r w:rsidR="009A52DF" w:rsidRPr="00CF524B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9A52DF" w:rsidRPr="00A174F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утвержденных бюджетных назначений. </w:t>
      </w:r>
    </w:p>
    <w:p w:rsidR="009A52DF" w:rsidRDefault="00C7108D" w:rsidP="00A174F0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осуществлены по подразделам </w:t>
      </w:r>
      <w:r w:rsidR="006A26A9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408 «Транспорт» на сумму </w:t>
      </w:r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58 867,7 </w:t>
      </w:r>
      <w:proofErr w:type="spellStart"/>
      <w:r w:rsidR="006A26A9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</w:t>
      </w:r>
      <w:proofErr w:type="gramStart"/>
      <w:r w:rsidR="006A26A9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р</w:t>
      </w:r>
      <w:proofErr w:type="gramEnd"/>
      <w:r w:rsidR="006A26A9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уб</w:t>
      </w:r>
      <w:proofErr w:type="spellEnd"/>
      <w:r w:rsidR="006A26A9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, </w:t>
      </w:r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409 «Дорожное хозяйство (дорожные фонды) на сумму </w:t>
      </w:r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92 296,7</w:t>
      </w:r>
      <w:r w:rsidR="006A26A9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6A26A9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</w:t>
      </w:r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</w:t>
      </w:r>
      <w:proofErr w:type="spellEnd"/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, </w:t>
      </w:r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0502 «Коммунальное хозяйство» на сумму 23</w:t>
      </w:r>
      <w:r w:rsidR="00566BC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960,2 </w:t>
      </w:r>
      <w:proofErr w:type="spellStart"/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, </w:t>
      </w:r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503 «Благоустройство» на сумму </w:t>
      </w:r>
      <w:r w:rsidR="00CA71BA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     </w:t>
      </w:r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5 889,3 </w:t>
      </w:r>
      <w:proofErr w:type="spellStart"/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, 0701 «Дошкольное образование» на сумму </w:t>
      </w:r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31 746,2 </w:t>
      </w:r>
      <w:proofErr w:type="spellStart"/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 и 1004 «Охрана семьи </w:t>
      </w:r>
      <w:r w:rsidR="000C3667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 </w:t>
      </w:r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детства» на сумму </w:t>
      </w:r>
      <w:r w:rsidR="00D36066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4 416,3</w:t>
      </w:r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руб</w:t>
      </w:r>
      <w:proofErr w:type="spellEnd"/>
      <w:r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D360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</w:t>
      </w:r>
      <w:r w:rsidR="009A52DF" w:rsidRPr="00D36066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остальным подразделам исполнение нулевое.</w:t>
      </w:r>
    </w:p>
    <w:p w:rsidR="00786407" w:rsidRPr="00A42E56" w:rsidRDefault="00786407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</w:pPr>
    </w:p>
    <w:p w:rsidR="009A52DF" w:rsidRPr="00D36066" w:rsidRDefault="009A52DF" w:rsidP="00D3711D">
      <w:pPr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D3606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униципальные заимствования, бюджетные кредиты, управление остатками средств на единых счетах бюджетов</w:t>
      </w:r>
    </w:p>
    <w:p w:rsidR="005C74BF" w:rsidRPr="00340184" w:rsidRDefault="00786407" w:rsidP="00E37F19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4BF">
        <w:rPr>
          <w:rFonts w:ascii="Times New Roman" w:eastAsia="Calibri" w:hAnsi="Times New Roman" w:cs="Times New Roman"/>
          <w:sz w:val="24"/>
          <w:szCs w:val="24"/>
        </w:rPr>
        <w:t>За</w:t>
      </w:r>
      <w:r w:rsidR="009A52DF" w:rsidRPr="005C74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066" w:rsidRPr="005C74BF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9A52DF" w:rsidRPr="005C74BF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A53BE" w:rsidRPr="005C74BF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5C74B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5C74BF">
        <w:rPr>
          <w:rFonts w:ascii="Times New Roman" w:hAnsi="Times New Roman" w:cs="Times New Roman"/>
          <w:sz w:val="24"/>
          <w:szCs w:val="24"/>
        </w:rPr>
        <w:t xml:space="preserve">кредиты кредитных организаций привлечены на сумму 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 xml:space="preserve">2 055 000,0 </w:t>
      </w:r>
      <w:r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4018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4018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4018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40184">
        <w:rPr>
          <w:rFonts w:ascii="Times New Roman" w:eastAsia="Calibri" w:hAnsi="Times New Roman" w:cs="Times New Roman"/>
          <w:sz w:val="24"/>
          <w:szCs w:val="24"/>
        </w:rPr>
        <w:t>.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5C6" w:rsidRPr="00340184">
        <w:rPr>
          <w:rFonts w:ascii="Times New Roman" w:eastAsia="Calibri" w:hAnsi="Times New Roman" w:cs="Times New Roman"/>
          <w:sz w:val="24"/>
          <w:szCs w:val="24"/>
        </w:rPr>
        <w:t>(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="00D755C6" w:rsidRPr="00340184">
        <w:rPr>
          <w:rFonts w:ascii="Times New Roman" w:eastAsia="Calibri" w:hAnsi="Times New Roman" w:cs="Times New Roman"/>
          <w:sz w:val="24"/>
          <w:szCs w:val="24"/>
        </w:rPr>
        <w:t>н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>ы</w:t>
      </w:r>
      <w:r w:rsidR="00D755C6" w:rsidRPr="00340184">
        <w:rPr>
          <w:rFonts w:ascii="Times New Roman" w:eastAsia="Calibri" w:hAnsi="Times New Roman" w:cs="Times New Roman"/>
          <w:sz w:val="24"/>
          <w:szCs w:val="24"/>
        </w:rPr>
        <w:t>е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бюджетны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>е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назначени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D755C6" w:rsidRPr="00340184">
        <w:rPr>
          <w:rFonts w:ascii="Times New Roman" w:eastAsia="Calibri" w:hAnsi="Times New Roman" w:cs="Times New Roman"/>
          <w:sz w:val="24"/>
          <w:szCs w:val="24"/>
        </w:rPr>
        <w:t xml:space="preserve">на 2018 год составили 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 xml:space="preserve">в сумме 3 600 271,3 </w:t>
      </w:r>
      <w:proofErr w:type="spellStart"/>
      <w:r w:rsidR="00E51F70" w:rsidRPr="0034018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E51F70" w:rsidRPr="00340184">
        <w:rPr>
          <w:rFonts w:ascii="Times New Roman" w:eastAsia="Calibri" w:hAnsi="Times New Roman" w:cs="Times New Roman"/>
          <w:sz w:val="24"/>
          <w:szCs w:val="24"/>
        </w:rPr>
        <w:t>.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(ред. </w:t>
      </w:r>
      <w:r w:rsidR="00A40E7B" w:rsidRPr="00340184">
        <w:rPr>
          <w:rFonts w:ascii="Times New Roman" w:eastAsia="Calibri" w:hAnsi="Times New Roman" w:cs="Times New Roman"/>
          <w:sz w:val="24"/>
          <w:szCs w:val="24"/>
        </w:rPr>
        <w:t>20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>.0</w:t>
      </w:r>
      <w:r w:rsidR="00A40E7B" w:rsidRPr="00340184">
        <w:rPr>
          <w:rFonts w:ascii="Times New Roman" w:eastAsia="Calibri" w:hAnsi="Times New Roman" w:cs="Times New Roman"/>
          <w:sz w:val="24"/>
          <w:szCs w:val="24"/>
        </w:rPr>
        <w:t>6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>.201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>8)</w:t>
      </w:r>
      <w:r w:rsidR="00D755C6" w:rsidRPr="00340184">
        <w:rPr>
          <w:rFonts w:ascii="Times New Roman" w:eastAsia="Calibri" w:hAnsi="Times New Roman" w:cs="Times New Roman"/>
          <w:sz w:val="24"/>
          <w:szCs w:val="24"/>
        </w:rPr>
        <w:t>)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 xml:space="preserve">. В аналогичном периоде прошлого года кредиты кредитных организаций </w:t>
      </w:r>
      <w:r w:rsidR="000C3667" w:rsidRPr="00340184">
        <w:rPr>
          <w:rFonts w:ascii="Times New Roman" w:eastAsia="Calibri" w:hAnsi="Times New Roman" w:cs="Times New Roman"/>
          <w:sz w:val="24"/>
          <w:szCs w:val="24"/>
        </w:rPr>
        <w:t>привлекались на сумму</w:t>
      </w:r>
      <w:r w:rsidR="002811BC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>2 570 000,0</w:t>
      </w:r>
      <w:r w:rsidR="002811BC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11BC" w:rsidRPr="00340184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2811BC" w:rsidRPr="0034018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2811BC" w:rsidRPr="00340184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2811BC" w:rsidRPr="00340184">
        <w:rPr>
          <w:rFonts w:ascii="Times New Roman" w:eastAsia="Calibri" w:hAnsi="Times New Roman" w:cs="Times New Roman"/>
          <w:sz w:val="24"/>
          <w:szCs w:val="24"/>
        </w:rPr>
        <w:t>.</w:t>
      </w:r>
      <w:r w:rsidR="00E51F70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>9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>месяцев</w:t>
      </w:r>
      <w:r w:rsidR="002811BC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22974" w:rsidRPr="00340184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года программа муниципальных заимствований на 201</w:t>
      </w:r>
      <w:r w:rsidR="00322974" w:rsidRPr="00340184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год выполнена по погашению кредитов, предоставленных кредитными организациями, на 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>75</w:t>
      </w:r>
      <w:r w:rsidR="00036E5E" w:rsidRPr="00340184">
        <w:rPr>
          <w:rFonts w:ascii="Times New Roman" w:eastAsia="Calibri" w:hAnsi="Times New Roman" w:cs="Times New Roman"/>
          <w:sz w:val="24"/>
          <w:szCs w:val="24"/>
        </w:rPr>
        <w:t>,</w:t>
      </w:r>
      <w:r w:rsidR="00DF4094" w:rsidRPr="00340184">
        <w:rPr>
          <w:rFonts w:ascii="Times New Roman" w:eastAsia="Calibri" w:hAnsi="Times New Roman" w:cs="Times New Roman"/>
          <w:sz w:val="24"/>
          <w:szCs w:val="24"/>
        </w:rPr>
        <w:t>9</w:t>
      </w:r>
      <w:r w:rsidR="00036E5E" w:rsidRPr="00340184">
        <w:rPr>
          <w:rFonts w:ascii="Times New Roman" w:eastAsia="Calibri" w:hAnsi="Times New Roman" w:cs="Times New Roman"/>
          <w:sz w:val="24"/>
          <w:szCs w:val="24"/>
        </w:rPr>
        <w:t>%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>2 630 000,0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52DF" w:rsidRPr="0034018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9A52DF" w:rsidRPr="00340184">
        <w:rPr>
          <w:rFonts w:ascii="Times New Roman" w:eastAsia="Calibri" w:hAnsi="Times New Roman" w:cs="Times New Roman"/>
          <w:sz w:val="24"/>
          <w:szCs w:val="24"/>
        </w:rPr>
        <w:t>.) утвержденных бюджетных назначений (</w:t>
      </w:r>
      <w:r w:rsidR="00036E5E" w:rsidRPr="00340184">
        <w:rPr>
          <w:rFonts w:ascii="Times New Roman" w:eastAsia="Calibri" w:hAnsi="Times New Roman" w:cs="Times New Roman"/>
          <w:sz w:val="24"/>
          <w:szCs w:val="24"/>
        </w:rPr>
        <w:t>3 467 094,0</w:t>
      </w:r>
      <w:r w:rsidR="009A52DF" w:rsidRPr="0034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52DF" w:rsidRPr="0034018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9A52DF" w:rsidRPr="00340184">
        <w:rPr>
          <w:rFonts w:ascii="Times New Roman" w:eastAsia="Calibri" w:hAnsi="Times New Roman" w:cs="Times New Roman"/>
          <w:sz w:val="24"/>
          <w:szCs w:val="24"/>
        </w:rPr>
        <w:t>.)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 xml:space="preserve">, что меньше на </w:t>
      </w:r>
      <w:r w:rsidR="00340184" w:rsidRPr="00340184">
        <w:rPr>
          <w:rFonts w:ascii="Times New Roman" w:eastAsia="Calibri" w:hAnsi="Times New Roman" w:cs="Times New Roman"/>
          <w:sz w:val="24"/>
          <w:szCs w:val="24"/>
        </w:rPr>
        <w:t>51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 xml:space="preserve">4 000,0 </w:t>
      </w:r>
      <w:proofErr w:type="spellStart"/>
      <w:r w:rsidR="005C74BF" w:rsidRPr="00340184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5C74BF" w:rsidRPr="003401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74BF" w:rsidRPr="00053617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340184" w:rsidRPr="00053617">
        <w:rPr>
          <w:rFonts w:ascii="Times New Roman" w:eastAsia="Calibri" w:hAnsi="Times New Roman" w:cs="Times New Roman"/>
          <w:sz w:val="24"/>
          <w:szCs w:val="24"/>
        </w:rPr>
        <w:t>16,3</w:t>
      </w:r>
      <w:r w:rsidR="005C74BF" w:rsidRPr="00053617">
        <w:rPr>
          <w:rFonts w:ascii="Times New Roman" w:eastAsia="Calibri" w:hAnsi="Times New Roman" w:cs="Times New Roman"/>
          <w:sz w:val="24"/>
          <w:szCs w:val="24"/>
        </w:rPr>
        <w:t xml:space="preserve"> % по</w:t>
      </w:r>
      <w:r w:rsidR="005C74BF" w:rsidRPr="00340184">
        <w:rPr>
          <w:rFonts w:ascii="Times New Roman" w:eastAsia="Calibri" w:hAnsi="Times New Roman" w:cs="Times New Roman"/>
          <w:sz w:val="24"/>
          <w:szCs w:val="24"/>
        </w:rPr>
        <w:t xml:space="preserve"> сравнению с аналогичным периодом прошлого года. </w:t>
      </w:r>
    </w:p>
    <w:p w:rsidR="00036E5E" w:rsidRPr="00053617" w:rsidRDefault="009A52DF" w:rsidP="009A52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Отчетом за </w:t>
      </w:r>
      <w:r w:rsidR="00E435CD" w:rsidRPr="00053617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322974" w:rsidRPr="00053617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года привлечено бюджетных кредитов от других бюджетов бюджетной системы Российской Федерации на сумму </w:t>
      </w:r>
      <w:r w:rsidR="00E435CD" w:rsidRPr="00053617">
        <w:rPr>
          <w:rFonts w:ascii="Times New Roman" w:eastAsia="Calibri" w:hAnsi="Times New Roman" w:cs="Times New Roman"/>
          <w:sz w:val="24"/>
          <w:szCs w:val="24"/>
        </w:rPr>
        <w:t>1 133 547,0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3617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5361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53617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., что </w:t>
      </w:r>
      <w:r w:rsidR="008C4C5D" w:rsidRPr="00053617">
        <w:rPr>
          <w:rFonts w:ascii="Times New Roman" w:eastAsia="Calibri" w:hAnsi="Times New Roman" w:cs="Times New Roman"/>
          <w:sz w:val="24"/>
          <w:szCs w:val="24"/>
        </w:rPr>
        <w:t>меньше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17A7C" w:rsidRPr="00053617">
        <w:rPr>
          <w:rFonts w:ascii="Times New Roman" w:eastAsia="Calibri" w:hAnsi="Times New Roman" w:cs="Times New Roman"/>
          <w:sz w:val="24"/>
          <w:szCs w:val="24"/>
        </w:rPr>
        <w:t>656 523,0</w:t>
      </w:r>
      <w:r w:rsidR="000C3667" w:rsidRPr="00053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3667" w:rsidRPr="00053617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0C3667" w:rsidRPr="00053617">
        <w:rPr>
          <w:rFonts w:ascii="Times New Roman" w:eastAsia="Calibri" w:hAnsi="Times New Roman" w:cs="Times New Roman"/>
          <w:sz w:val="24"/>
          <w:szCs w:val="24"/>
        </w:rPr>
        <w:t>.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217A7C" w:rsidRPr="00053617">
        <w:rPr>
          <w:rFonts w:ascii="Times New Roman" w:eastAsia="Calibri" w:hAnsi="Times New Roman" w:cs="Times New Roman"/>
          <w:sz w:val="24"/>
          <w:szCs w:val="24"/>
        </w:rPr>
        <w:t>36</w:t>
      </w:r>
      <w:r w:rsidR="00036E5E" w:rsidRPr="00053617">
        <w:rPr>
          <w:rFonts w:ascii="Times New Roman" w:eastAsia="Calibri" w:hAnsi="Times New Roman" w:cs="Times New Roman"/>
          <w:sz w:val="24"/>
          <w:szCs w:val="24"/>
        </w:rPr>
        <w:t>,</w:t>
      </w:r>
      <w:r w:rsidR="00217A7C" w:rsidRPr="00053617">
        <w:rPr>
          <w:rFonts w:ascii="Times New Roman" w:eastAsia="Calibri" w:hAnsi="Times New Roman" w:cs="Times New Roman"/>
          <w:sz w:val="24"/>
          <w:szCs w:val="24"/>
        </w:rPr>
        <w:t>7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% по сравнению с аналогичным периодом прошлого года. </w:t>
      </w:r>
      <w:r w:rsidR="002811BC" w:rsidRPr="00053617">
        <w:rPr>
          <w:rFonts w:ascii="Times New Roman" w:eastAsia="Calibri" w:hAnsi="Times New Roman" w:cs="Times New Roman"/>
          <w:sz w:val="24"/>
          <w:szCs w:val="24"/>
        </w:rPr>
        <w:t>На п</w:t>
      </w:r>
      <w:r w:rsidR="0030152B" w:rsidRPr="00053617">
        <w:rPr>
          <w:rFonts w:ascii="Times New Roman" w:eastAsia="Calibri" w:hAnsi="Times New Roman" w:cs="Times New Roman"/>
          <w:sz w:val="24"/>
          <w:szCs w:val="24"/>
        </w:rPr>
        <w:t>огашение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бюджетных кредитов </w:t>
      </w:r>
      <w:r w:rsidR="002811BC" w:rsidRPr="00053617"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r w:rsidR="00217A7C" w:rsidRPr="00053617">
        <w:rPr>
          <w:rFonts w:ascii="Times New Roman" w:eastAsia="Calibri" w:hAnsi="Times New Roman" w:cs="Times New Roman"/>
          <w:sz w:val="24"/>
          <w:szCs w:val="24"/>
        </w:rPr>
        <w:t>755 698,0</w:t>
      </w:r>
      <w:r w:rsidR="008C4C5D" w:rsidRPr="00053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4C5D" w:rsidRPr="00053617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8C4C5D" w:rsidRPr="0005361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8C4C5D" w:rsidRPr="00053617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8C4C5D" w:rsidRPr="00053617">
        <w:rPr>
          <w:rFonts w:ascii="Times New Roman" w:eastAsia="Calibri" w:hAnsi="Times New Roman" w:cs="Times New Roman"/>
          <w:sz w:val="24"/>
          <w:szCs w:val="24"/>
        </w:rPr>
        <w:t>.</w:t>
      </w:r>
      <w:r w:rsidR="00217A7C" w:rsidRPr="00053617">
        <w:rPr>
          <w:rFonts w:ascii="Times New Roman" w:eastAsia="Calibri" w:hAnsi="Times New Roman" w:cs="Times New Roman"/>
          <w:sz w:val="24"/>
          <w:szCs w:val="24"/>
        </w:rPr>
        <w:t xml:space="preserve">, что меньше на </w:t>
      </w:r>
      <w:r w:rsidR="000A7CF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17A7C" w:rsidRPr="00053617">
        <w:rPr>
          <w:rFonts w:ascii="Times New Roman" w:eastAsia="Calibri" w:hAnsi="Times New Roman" w:cs="Times New Roman"/>
          <w:sz w:val="24"/>
          <w:szCs w:val="24"/>
        </w:rPr>
        <w:t>676</w:t>
      </w:r>
      <w:r w:rsidR="000A7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A7C" w:rsidRPr="00053617">
        <w:rPr>
          <w:rFonts w:ascii="Times New Roman" w:eastAsia="Calibri" w:hAnsi="Times New Roman" w:cs="Times New Roman"/>
          <w:sz w:val="24"/>
          <w:szCs w:val="24"/>
        </w:rPr>
        <w:t>358,0 тыс. руб. или 47,2% по сравнению с аналогичным периодом прошлого года.</w:t>
      </w:r>
    </w:p>
    <w:p w:rsidR="009A52DF" w:rsidRDefault="009A52DF" w:rsidP="009A52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Увеличение финансовых активов за счет средств организаций, лицевые счета которым открыты в территориальных органах  Федерального казначейства или финансовых органах в соответствии с законодательством Российской Федерации, на едином счете городского бюджета за </w:t>
      </w:r>
      <w:r w:rsidR="00053617" w:rsidRPr="00053617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511C98" w:rsidRPr="00053617">
        <w:rPr>
          <w:rFonts w:ascii="Times New Roman" w:eastAsia="Calibri" w:hAnsi="Times New Roman" w:cs="Times New Roman"/>
          <w:sz w:val="24"/>
          <w:szCs w:val="24"/>
        </w:rPr>
        <w:t>8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года составило </w:t>
      </w:r>
      <w:r w:rsidR="00053617" w:rsidRPr="00053617">
        <w:rPr>
          <w:rFonts w:ascii="Times New Roman" w:eastAsia="Calibri" w:hAnsi="Times New Roman" w:cs="Times New Roman"/>
          <w:sz w:val="24"/>
          <w:szCs w:val="24"/>
        </w:rPr>
        <w:t>292 822,2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3617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5361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53617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., что </w:t>
      </w:r>
      <w:r w:rsidR="00394C2E" w:rsidRPr="00053617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53617" w:rsidRPr="00053617">
        <w:rPr>
          <w:rFonts w:ascii="Times New Roman" w:eastAsia="Calibri" w:hAnsi="Times New Roman" w:cs="Times New Roman"/>
          <w:sz w:val="24"/>
          <w:szCs w:val="24"/>
        </w:rPr>
        <w:t>9 517,9</w:t>
      </w:r>
      <w:r w:rsidR="00B35968" w:rsidRPr="00053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3617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053617">
        <w:rPr>
          <w:rFonts w:ascii="Times New Roman" w:eastAsia="Calibri" w:hAnsi="Times New Roman" w:cs="Times New Roman"/>
          <w:sz w:val="24"/>
          <w:szCs w:val="24"/>
        </w:rPr>
        <w:t xml:space="preserve">. или </w:t>
      </w:r>
      <w:r w:rsidR="00053617" w:rsidRPr="00053617">
        <w:rPr>
          <w:rFonts w:ascii="Times New Roman" w:eastAsia="Calibri" w:hAnsi="Times New Roman" w:cs="Times New Roman"/>
          <w:sz w:val="24"/>
          <w:szCs w:val="24"/>
        </w:rPr>
        <w:t>3,4</w:t>
      </w:r>
      <w:r w:rsidRPr="00053617">
        <w:rPr>
          <w:rFonts w:ascii="Times New Roman" w:eastAsia="Calibri" w:hAnsi="Times New Roman" w:cs="Times New Roman"/>
          <w:sz w:val="24"/>
          <w:szCs w:val="24"/>
        </w:rPr>
        <w:t>% по сравнению с аналогичным периодом прошлого года.</w:t>
      </w:r>
    </w:p>
    <w:p w:rsidR="00E0415F" w:rsidRPr="00053617" w:rsidRDefault="00E0415F" w:rsidP="009A52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2DF" w:rsidRPr="00053617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536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на обслуживание муниципального долга</w:t>
      </w:r>
    </w:p>
    <w:p w:rsidR="009A52DF" w:rsidRPr="00472A0F" w:rsidRDefault="009A52DF" w:rsidP="00EB6D39">
      <w:pPr>
        <w:suppressAutoHyphens/>
        <w:spacing w:before="120"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с решением Архангельской городской Думы от 14.12.201</w:t>
      </w:r>
      <w:r w:rsidR="001A040B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1A040B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1A040B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1A040B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1A040B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2</w:t>
      </w:r>
      <w:r w:rsidR="00394C2E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394C2E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0C4316"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Pr="000536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объем расходов на обслуживание муниципального долга муниципального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образования «Город Архангельск» на 201</w:t>
      </w:r>
      <w:r w:rsidR="001A040B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объеме </w:t>
      </w:r>
      <w:r w:rsidR="00266514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231 632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266514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ублей</w:t>
      </w:r>
      <w:proofErr w:type="spellEnd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9A52DF" w:rsidRPr="00472A0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05361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1A040B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обслуживание муниципального долга направлено </w:t>
      </w:r>
      <w:r w:rsidR="00472A0F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71 759,4</w:t>
      </w:r>
      <w:r w:rsidR="003021E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472A0F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31,0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(утвержденных бюджетных назначений), что меньше на </w:t>
      </w:r>
      <w:r w:rsidR="00472A0F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19 395,5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472A0F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21,3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 по сравнению с аналогичным периодом прошлого года.</w:t>
      </w:r>
    </w:p>
    <w:p w:rsidR="009A52DF" w:rsidRPr="00A42E56" w:rsidRDefault="009A52DF" w:rsidP="009A52DF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</w:p>
    <w:p w:rsidR="009A52DF" w:rsidRPr="00472A0F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72A0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убличные нормативные обязательства</w:t>
      </w:r>
    </w:p>
    <w:p w:rsidR="009A52DF" w:rsidRPr="00472A0F" w:rsidRDefault="009A52DF" w:rsidP="00EB6D3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Решением Архангельской городской Думы от 14.12.201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06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1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573AD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1573AD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 общий объем бюджетных ассигнований на исполнение публичных нормативных обязательств муниципального 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разования 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Город Архангельск»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201</w:t>
      </w:r>
      <w:r w:rsidR="00E67C27"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 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вержден 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 </w:t>
      </w:r>
      <w:r w:rsidR="00B84A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е </w:t>
      </w:r>
      <w:r w:rsidR="0030011D" w:rsidRPr="00472A0F">
        <w:rPr>
          <w:rFonts w:ascii="Times New Roman" w:hAnsi="Times New Roman" w:cs="Times New Roman"/>
          <w:sz w:val="24"/>
          <w:szCs w:val="24"/>
        </w:rPr>
        <w:t>36</w:t>
      </w:r>
      <w:r w:rsidR="001573AD" w:rsidRPr="00472A0F">
        <w:rPr>
          <w:rFonts w:ascii="Times New Roman" w:hAnsi="Times New Roman" w:cs="Times New Roman"/>
          <w:sz w:val="24"/>
          <w:szCs w:val="24"/>
        </w:rPr>
        <w:t>5</w:t>
      </w:r>
      <w:r w:rsidR="0030011D" w:rsidRPr="00472A0F">
        <w:rPr>
          <w:rFonts w:ascii="Times New Roman" w:hAnsi="Times New Roman" w:cs="Times New Roman"/>
          <w:sz w:val="24"/>
          <w:szCs w:val="24"/>
        </w:rPr>
        <w:t xml:space="preserve"> </w:t>
      </w:r>
      <w:r w:rsidR="001573AD" w:rsidRPr="00472A0F">
        <w:rPr>
          <w:rFonts w:ascii="Times New Roman" w:hAnsi="Times New Roman" w:cs="Times New Roman"/>
          <w:sz w:val="24"/>
          <w:szCs w:val="24"/>
        </w:rPr>
        <w:t>594</w:t>
      </w:r>
      <w:r w:rsidR="0030011D" w:rsidRPr="00472A0F">
        <w:rPr>
          <w:rFonts w:ascii="Times New Roman" w:hAnsi="Times New Roman" w:cs="Times New Roman"/>
          <w:sz w:val="24"/>
          <w:szCs w:val="24"/>
        </w:rPr>
        <w:t>,</w:t>
      </w:r>
      <w:r w:rsidR="001573AD" w:rsidRPr="00472A0F">
        <w:rPr>
          <w:rFonts w:ascii="Times New Roman" w:hAnsi="Times New Roman" w:cs="Times New Roman"/>
          <w:sz w:val="24"/>
          <w:szCs w:val="24"/>
        </w:rPr>
        <w:t>4</w:t>
      </w:r>
      <w:r w:rsidR="0030011D" w:rsidRPr="00472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472A0F">
        <w:rPr>
          <w:rFonts w:ascii="Times New Roman" w:eastAsia="SimSun" w:hAnsi="Times New Roman" w:cs="Times New Roman"/>
          <w:sz w:val="24"/>
          <w:szCs w:val="24"/>
          <w:lang w:eastAsia="ar-SA"/>
        </w:rPr>
        <w:t>. (ч.1 ст.4 решения).</w:t>
      </w:r>
    </w:p>
    <w:p w:rsidR="009A52DF" w:rsidRPr="00B0022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За </w:t>
      </w:r>
      <w:r w:rsidR="00472A0F"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0011D"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5B1DF5"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6 236,0 </w:t>
      </w:r>
      <w:proofErr w:type="spellStart"/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B0022E"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56,4</w:t>
      </w:r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B0022E"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B0022E"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Pr="00B0022E">
        <w:rPr>
          <w:rFonts w:ascii="Times New Roman" w:eastAsia="SimSun" w:hAnsi="Times New Roman" w:cs="Times New Roman"/>
          <w:sz w:val="24"/>
          <w:szCs w:val="24"/>
          <w:lang w:eastAsia="ar-SA"/>
        </w:rPr>
        <w:t>, из них:</w:t>
      </w:r>
    </w:p>
    <w:p w:rsidR="009A52DF" w:rsidRPr="003B525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доставление гражданам субсидий на оплату жилого помещения и коммунальных услуг (в части субвенций местным бюджетам) – </w:t>
      </w:r>
      <w:r w:rsidR="003B5253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6 700,7 </w:t>
      </w:r>
      <w:proofErr w:type="spellStart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="003B5253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50,8</w:t>
      </w: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Pr="003B525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-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3A4C0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 w:rsidR="003B5253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0 759,0 </w:t>
      </w:r>
      <w:proofErr w:type="spellStart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="003B5253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60,0</w:t>
      </w: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Pr="00275696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енсионное обеспечение за выслугу лет отдельным категориям граждан – </w:t>
      </w:r>
      <w:r w:rsidR="003B5253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30 366,7</w:t>
      </w:r>
      <w:r w:rsidR="00275696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="00275696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66,5</w:t>
      </w: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Pr="003B5253" w:rsidRDefault="009A52DF" w:rsidP="009A52DF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746071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обеспечение дополнительных мер социальной поддержки членам семей погибших (умерших) в горячих точках и при исполнении служебных обязанностей – </w:t>
      </w:r>
      <w:r w:rsidR="003B5253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25,0 </w:t>
      </w:r>
      <w:proofErr w:type="spellStart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="003B5253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75</w:t>
      </w: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1701B9"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B525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очненной сводной бюджетной росписи);</w:t>
      </w:r>
    </w:p>
    <w:p w:rsidR="009A52DF" w:rsidRPr="00275696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 w:rsidR="00275696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84,0 </w:t>
      </w:r>
      <w:proofErr w:type="spell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="00275696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58,4</w:t>
      </w: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 w:rsidR="00275696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1 233,4</w:t>
      </w: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="00275696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62,0</w:t>
      </w: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5B1DF5" w:rsidRPr="005B1DF5" w:rsidRDefault="005B1DF5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B1D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рганизацию мер социальной поддержки по отдыху детей в каникулярное время – 5 245,3 </w:t>
      </w:r>
      <w:proofErr w:type="spellStart"/>
      <w:r w:rsidRPr="005B1DF5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5B1DF5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5B1DF5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5B1DF5">
        <w:rPr>
          <w:rFonts w:ascii="Times New Roman" w:eastAsia="SimSun" w:hAnsi="Times New Roman" w:cs="Times New Roman"/>
          <w:sz w:val="24"/>
          <w:szCs w:val="24"/>
          <w:lang w:eastAsia="ar-SA"/>
        </w:rPr>
        <w:t>. (79,6% уточненной сводной бюджетной росписи);</w:t>
      </w:r>
    </w:p>
    <w:p w:rsidR="00D0215B" w:rsidRPr="00D0215B" w:rsidRDefault="00D0215B" w:rsidP="00D0215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учшим педагогическим работникам муниципальных учреждений муниципального образования «Город Архангельск», находящихся в ведении департамента образования Администрации МО «Город Архангельск»</w:t>
      </w:r>
      <w:r w:rsidR="003A4C0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D0215B">
        <w:t xml:space="preserve"> 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500,0 </w:t>
      </w:r>
      <w:proofErr w:type="spellStart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. (100</w:t>
      </w:r>
      <w:r w:rsidR="00E37158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);  </w:t>
      </w:r>
    </w:p>
    <w:p w:rsidR="00D0215B" w:rsidRDefault="009A52DF" w:rsidP="00D0215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</w:pP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учшим руководителям и работникам муниципа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</w:t>
      </w:r>
      <w:r w:rsidR="00E3715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100,0 </w:t>
      </w:r>
      <w:proofErr w:type="spell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. (100</w:t>
      </w:r>
      <w:r w:rsidR="00E37158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% уточне</w:t>
      </w:r>
      <w:r w:rsidR="002D1124" w:rsidRPr="00275696">
        <w:rPr>
          <w:rFonts w:ascii="Times New Roman" w:eastAsia="SimSun" w:hAnsi="Times New Roman" w:cs="Times New Roman"/>
          <w:sz w:val="24"/>
          <w:szCs w:val="24"/>
          <w:lang w:eastAsia="ar-SA"/>
        </w:rPr>
        <w:t>нной сводной бюджетной росписи);</w:t>
      </w:r>
      <w:r w:rsidR="00D0215B" w:rsidRPr="00D0215B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D0215B" w:rsidRPr="00D0215B" w:rsidRDefault="00D0215B" w:rsidP="00D0215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Администрации МО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</w:t>
      </w:r>
      <w:r w:rsidR="00F6116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7,0 </w:t>
      </w:r>
      <w:proofErr w:type="spellStart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0215B">
        <w:t xml:space="preserve"> 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77,8% уточненной сводной бюджетной росписи); </w:t>
      </w:r>
    </w:p>
    <w:p w:rsidR="002D1124" w:rsidRPr="00D0215B" w:rsidRDefault="002D1124" w:rsidP="002D112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0C3667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на премию Главы муниципального образования «Город Архангельск» лауреатам ежегодного фестиваля творческой молодежи городов воинской славы и городов-героев России «</w:t>
      </w:r>
      <w:proofErr w:type="spellStart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Помним</w:t>
      </w:r>
      <w:proofErr w:type="gramStart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.Г</w:t>
      </w:r>
      <w:proofErr w:type="gramEnd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ордимся.Верим</w:t>
      </w:r>
      <w:proofErr w:type="spellEnd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- 114,9 </w:t>
      </w:r>
      <w:proofErr w:type="spellStart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тыс.руб</w:t>
      </w:r>
      <w:proofErr w:type="spellEnd"/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. (</w:t>
      </w:r>
      <w:r w:rsidR="00677DBE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6,9% 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уточненной сводной бюджетной росписи)</w:t>
      </w:r>
      <w:r w:rsidR="00677DBE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746071" w:rsidRPr="00D0215B" w:rsidRDefault="00DD60F5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Нулевое и</w:t>
      </w:r>
      <w:r w:rsidR="00BA0CE3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сполнение расходов</w:t>
      </w:r>
      <w:r w:rsidR="000C3667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становлено</w:t>
      </w:r>
      <w:r w:rsidR="00BA0CE3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ующим </w:t>
      </w:r>
      <w:r w:rsidR="00BA0CE3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нормативным публичным обязательствам</w:t>
      </w: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DD60F5" w:rsidRPr="00C13E39" w:rsidRDefault="00DD60F5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13E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C13E39">
        <w:rPr>
          <w:rFonts w:ascii="Times New Roman" w:hAnsi="Times New Roman" w:cs="Times New Roman"/>
          <w:sz w:val="24"/>
          <w:szCs w:val="24"/>
        </w:rPr>
        <w:t>преми</w:t>
      </w:r>
      <w:r w:rsidR="000C3667" w:rsidRPr="00C13E39">
        <w:rPr>
          <w:rFonts w:ascii="Times New Roman" w:hAnsi="Times New Roman" w:cs="Times New Roman"/>
          <w:sz w:val="24"/>
          <w:szCs w:val="24"/>
        </w:rPr>
        <w:t>я</w:t>
      </w:r>
      <w:r w:rsidRPr="00C13E39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C13E39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C13E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C3667" w:rsidRPr="00C13E39">
        <w:rPr>
          <w:rFonts w:ascii="Times New Roman" w:hAnsi="Times New Roman" w:cs="Times New Roman"/>
          <w:sz w:val="24"/>
          <w:szCs w:val="24"/>
        </w:rPr>
        <w:t>МО</w:t>
      </w:r>
      <w:r w:rsidRPr="00C13E39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DD60F5" w:rsidRPr="00D0215B" w:rsidRDefault="00DD60F5" w:rsidP="009A52DF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- преми</w:t>
      </w:r>
      <w:r w:rsidR="000C3667" w:rsidRPr="00D0215B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D0215B">
        <w:t xml:space="preserve"> </w:t>
      </w:r>
      <w:r w:rsidRPr="00D0215B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Город Архангельск» учащимся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</w:t>
      </w:r>
      <w:r w:rsidR="000C3667" w:rsidRPr="00D0215B">
        <w:rPr>
          <w:rFonts w:ascii="Times New Roman" w:hAnsi="Times New Roman" w:cs="Times New Roman"/>
          <w:sz w:val="24"/>
          <w:szCs w:val="24"/>
        </w:rPr>
        <w:t>МО</w:t>
      </w:r>
      <w:r w:rsidRPr="00D0215B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DD60F5" w:rsidRPr="00D0215B" w:rsidRDefault="00DD60F5" w:rsidP="00AE7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15B">
        <w:rPr>
          <w:rFonts w:ascii="Times New Roman" w:hAnsi="Times New Roman" w:cs="Times New Roman"/>
          <w:sz w:val="24"/>
          <w:szCs w:val="24"/>
        </w:rPr>
        <w:t>- преми</w:t>
      </w:r>
      <w:r w:rsidR="000C3667" w:rsidRPr="00D0215B">
        <w:rPr>
          <w:rFonts w:ascii="Times New Roman" w:hAnsi="Times New Roman" w:cs="Times New Roman"/>
          <w:sz w:val="24"/>
          <w:szCs w:val="24"/>
        </w:rPr>
        <w:t>я</w:t>
      </w:r>
      <w:r w:rsidR="00D47B10" w:rsidRPr="00D0215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C3667" w:rsidRPr="00D0215B">
        <w:rPr>
          <w:rFonts w:ascii="Times New Roman" w:hAnsi="Times New Roman" w:cs="Times New Roman"/>
          <w:sz w:val="24"/>
          <w:szCs w:val="24"/>
        </w:rPr>
        <w:t>МО</w:t>
      </w:r>
      <w:r w:rsidR="00D47B10" w:rsidRPr="00D0215B">
        <w:rPr>
          <w:rFonts w:ascii="Times New Roman" w:hAnsi="Times New Roman" w:cs="Times New Roman"/>
          <w:sz w:val="24"/>
          <w:szCs w:val="24"/>
        </w:rPr>
        <w:t xml:space="preserve"> «Город Архангельск»  </w:t>
      </w:r>
      <w:r w:rsidR="00D755C6" w:rsidRPr="00D0215B">
        <w:rPr>
          <w:rFonts w:ascii="Times New Roman" w:hAnsi="Times New Roman" w:cs="Times New Roman"/>
          <w:sz w:val="24"/>
          <w:szCs w:val="24"/>
        </w:rPr>
        <w:t xml:space="preserve">в </w:t>
      </w:r>
      <w:r w:rsidR="00D47B10" w:rsidRPr="00D0215B">
        <w:rPr>
          <w:rFonts w:ascii="Times New Roman" w:hAnsi="Times New Roman" w:cs="Times New Roman"/>
          <w:sz w:val="24"/>
          <w:szCs w:val="24"/>
        </w:rPr>
        <w:t>области физической культуры и спорта».</w:t>
      </w:r>
    </w:p>
    <w:p w:rsidR="009A52DF" w:rsidRPr="00A42E56" w:rsidRDefault="009A52DF" w:rsidP="009A52D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</w:pPr>
    </w:p>
    <w:p w:rsidR="009A52DF" w:rsidRPr="0071743F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743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рожный фонд муниципального образования «Город Архангельск»</w:t>
      </w:r>
    </w:p>
    <w:p w:rsidR="009A52DF" w:rsidRPr="0071743F" w:rsidRDefault="009A52DF" w:rsidP="001A6113">
      <w:pPr>
        <w:suppressAutoHyphens/>
        <w:spacing w:before="120"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Решением Архангельской городской Думы от 14.12.201</w:t>
      </w:r>
      <w:r w:rsidR="00AE7179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E7179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AE7179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8 год и на плановый период 2019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AE7179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2</w:t>
      </w:r>
      <w:r w:rsidR="008231EF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8231EF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AE7179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.2018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) объем бюджетных ассигнований муниципального дорожного фонда муниципального образования «Город Архангельск» на 201</w:t>
      </w:r>
      <w:r w:rsidR="00AE7179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</w:t>
      </w:r>
      <w:r w:rsidR="0050751B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9B2742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71</w:t>
      </w:r>
      <w:r w:rsidR="0050751B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B2742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50751B"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30,8</w:t>
      </w:r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7174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9A52DF" w:rsidRPr="009377B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В соответствии с</w:t>
      </w:r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ложением №2 к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чету об исполнении городского бюджета за </w:t>
      </w:r>
      <w:r w:rsidR="0071743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F02A0D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объем бюджетных ассигнований по подразделу 0409 «Дорожное хозяйство (дорожные фонды)» по уточненной сводной бюджетной росписи составил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867 978,0</w:t>
      </w:r>
      <w:r w:rsid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377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9377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9377BF">
        <w:rPr>
          <w:rFonts w:ascii="Times New Roman" w:eastAsia="SimSun" w:hAnsi="Times New Roman" w:cs="Times New Roman"/>
          <w:sz w:val="24"/>
          <w:szCs w:val="24"/>
          <w:lang w:eastAsia="ar-SA"/>
        </w:rPr>
        <w:t>ублей</w:t>
      </w:r>
      <w:proofErr w:type="spellEnd"/>
      <w:r w:rsidR="009377B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F02A0D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кассовое исполнение средств дорожного фонда составило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489 770,2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56,4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63,5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Бюджетные ассигнования дорожного фонда за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F41DB1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по ведомственной целевой программе «Развитие городского хозяйства на территории муниципального образования «Город Архангельск» муниципальной программы «Комплексное развитие территории муниципального образования «Город Архангельск</w:t>
      </w:r>
      <w:r w:rsidR="005075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размере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383 715,7</w:t>
      </w:r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5075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57,6</w:t>
      </w:r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по муниципальной программе «Развитие города Архангельска как административного центра Архангельской области» в размере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106 054,5</w:t>
      </w:r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9377BF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55,2</w:t>
      </w:r>
      <w:r w:rsidR="0030041B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.</w:t>
      </w:r>
    </w:p>
    <w:p w:rsidR="009A52DF" w:rsidRPr="00A42E56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ar-SA"/>
        </w:rPr>
      </w:pPr>
    </w:p>
    <w:p w:rsidR="009A52DF" w:rsidRPr="009377BF" w:rsidRDefault="009A52DF" w:rsidP="009A52DF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9A52DF" w:rsidRPr="009377BF" w:rsidRDefault="009A52DF" w:rsidP="00376474">
      <w:pPr>
        <w:suppressAutoHyphens/>
        <w:spacing w:before="120" w:after="0" w:line="100" w:lineRule="atLeast"/>
        <w:ind w:firstLine="53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м распорядителям средств городского бюджета обеспечить </w:t>
      </w:r>
      <w:proofErr w:type="gramStart"/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573AD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="000C3667"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>квартальным</w:t>
      </w:r>
      <w:r w:rsidRPr="009377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м городского бюджета, своевременным исполнением муниципальных программ, ведомственных целевых программ, подпрограмм, эффективностью использования средств городского бюджета.</w:t>
      </w:r>
    </w:p>
    <w:p w:rsidR="009A52DF" w:rsidRPr="009377BF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A52DF" w:rsidRPr="009377BF" w:rsidSect="000B62B7">
      <w:footerReference w:type="default" r:id="rId11"/>
      <w:pgSz w:w="11906" w:h="16838"/>
      <w:pgMar w:top="709" w:right="707" w:bottom="765" w:left="1418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AA" w:rsidRDefault="00A53DAA">
      <w:pPr>
        <w:spacing w:after="0" w:line="240" w:lineRule="auto"/>
      </w:pPr>
      <w:r>
        <w:separator/>
      </w:r>
    </w:p>
  </w:endnote>
  <w:endnote w:type="continuationSeparator" w:id="0">
    <w:p w:rsidR="00A53DAA" w:rsidRDefault="00A5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AA" w:rsidRPr="00551F58" w:rsidRDefault="00A53DAA">
    <w:pPr>
      <w:pStyle w:val="ac"/>
      <w:jc w:val="right"/>
      <w:rPr>
        <w:sz w:val="18"/>
        <w:szCs w:val="18"/>
      </w:rPr>
    </w:pPr>
    <w:r w:rsidRPr="00551F58">
      <w:rPr>
        <w:sz w:val="18"/>
        <w:szCs w:val="18"/>
      </w:rPr>
      <w:fldChar w:fldCharType="begin"/>
    </w:r>
    <w:r w:rsidRPr="00551F58">
      <w:rPr>
        <w:sz w:val="18"/>
        <w:szCs w:val="18"/>
      </w:rPr>
      <w:instrText>PAGE   \* MERGEFORMAT</w:instrText>
    </w:r>
    <w:r w:rsidRPr="00551F58">
      <w:rPr>
        <w:sz w:val="18"/>
        <w:szCs w:val="18"/>
      </w:rPr>
      <w:fldChar w:fldCharType="separate"/>
    </w:r>
    <w:r w:rsidR="00AF7429">
      <w:rPr>
        <w:noProof/>
        <w:sz w:val="18"/>
        <w:szCs w:val="18"/>
      </w:rPr>
      <w:t>20</w:t>
    </w:r>
    <w:r w:rsidRPr="00551F58">
      <w:rPr>
        <w:sz w:val="18"/>
        <w:szCs w:val="18"/>
      </w:rPr>
      <w:fldChar w:fldCharType="end"/>
    </w:r>
  </w:p>
  <w:p w:rsidR="00A53DAA" w:rsidRDefault="00A53D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AA" w:rsidRDefault="00A53DAA">
      <w:pPr>
        <w:spacing w:after="0" w:line="240" w:lineRule="auto"/>
      </w:pPr>
      <w:r>
        <w:separator/>
      </w:r>
    </w:p>
  </w:footnote>
  <w:footnote w:type="continuationSeparator" w:id="0">
    <w:p w:rsidR="00A53DAA" w:rsidRDefault="00A5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47"/>
    <w:rsid w:val="00001066"/>
    <w:rsid w:val="0000243B"/>
    <w:rsid w:val="000058D7"/>
    <w:rsid w:val="000072EA"/>
    <w:rsid w:val="00012092"/>
    <w:rsid w:val="0001610A"/>
    <w:rsid w:val="00017663"/>
    <w:rsid w:val="00020E9B"/>
    <w:rsid w:val="00022B51"/>
    <w:rsid w:val="00022D5E"/>
    <w:rsid w:val="000235BF"/>
    <w:rsid w:val="00032BC3"/>
    <w:rsid w:val="0003469F"/>
    <w:rsid w:val="00034912"/>
    <w:rsid w:val="00035E9B"/>
    <w:rsid w:val="00036E5E"/>
    <w:rsid w:val="000375B5"/>
    <w:rsid w:val="0004110C"/>
    <w:rsid w:val="00043E49"/>
    <w:rsid w:val="00045E68"/>
    <w:rsid w:val="00046676"/>
    <w:rsid w:val="000527D5"/>
    <w:rsid w:val="00053617"/>
    <w:rsid w:val="0005495B"/>
    <w:rsid w:val="00055AF0"/>
    <w:rsid w:val="00055FB3"/>
    <w:rsid w:val="00062F89"/>
    <w:rsid w:val="00063547"/>
    <w:rsid w:val="0007295D"/>
    <w:rsid w:val="00075B6B"/>
    <w:rsid w:val="00077E37"/>
    <w:rsid w:val="0008260B"/>
    <w:rsid w:val="0008465D"/>
    <w:rsid w:val="000858DB"/>
    <w:rsid w:val="000873B2"/>
    <w:rsid w:val="000926C7"/>
    <w:rsid w:val="00094533"/>
    <w:rsid w:val="00095E02"/>
    <w:rsid w:val="000A0845"/>
    <w:rsid w:val="000A1105"/>
    <w:rsid w:val="000A54BA"/>
    <w:rsid w:val="000A7CF6"/>
    <w:rsid w:val="000B1664"/>
    <w:rsid w:val="000B2A64"/>
    <w:rsid w:val="000B30DF"/>
    <w:rsid w:val="000B48BB"/>
    <w:rsid w:val="000B62B7"/>
    <w:rsid w:val="000B7A4F"/>
    <w:rsid w:val="000C20DA"/>
    <w:rsid w:val="000C3667"/>
    <w:rsid w:val="000C4316"/>
    <w:rsid w:val="000C4390"/>
    <w:rsid w:val="000C4746"/>
    <w:rsid w:val="000C6131"/>
    <w:rsid w:val="000C673D"/>
    <w:rsid w:val="000D2143"/>
    <w:rsid w:val="000D41DF"/>
    <w:rsid w:val="000D5944"/>
    <w:rsid w:val="000F464E"/>
    <w:rsid w:val="000F67FB"/>
    <w:rsid w:val="000F6F2F"/>
    <w:rsid w:val="000F7FDE"/>
    <w:rsid w:val="00102A1A"/>
    <w:rsid w:val="001045F4"/>
    <w:rsid w:val="00107E03"/>
    <w:rsid w:val="001110D1"/>
    <w:rsid w:val="001113B3"/>
    <w:rsid w:val="001118A9"/>
    <w:rsid w:val="00121F4F"/>
    <w:rsid w:val="00122CA7"/>
    <w:rsid w:val="00122FCC"/>
    <w:rsid w:val="00125750"/>
    <w:rsid w:val="0013014F"/>
    <w:rsid w:val="00137403"/>
    <w:rsid w:val="00137815"/>
    <w:rsid w:val="00144076"/>
    <w:rsid w:val="00151BBF"/>
    <w:rsid w:val="00151FE5"/>
    <w:rsid w:val="00153555"/>
    <w:rsid w:val="001573AD"/>
    <w:rsid w:val="00157D2A"/>
    <w:rsid w:val="00165E20"/>
    <w:rsid w:val="0016778F"/>
    <w:rsid w:val="001701B9"/>
    <w:rsid w:val="0017132F"/>
    <w:rsid w:val="00171A44"/>
    <w:rsid w:val="00173193"/>
    <w:rsid w:val="00173FB4"/>
    <w:rsid w:val="0018106D"/>
    <w:rsid w:val="001814A0"/>
    <w:rsid w:val="001834D2"/>
    <w:rsid w:val="00186E49"/>
    <w:rsid w:val="001946F0"/>
    <w:rsid w:val="00195047"/>
    <w:rsid w:val="00197608"/>
    <w:rsid w:val="001A040B"/>
    <w:rsid w:val="001A18B0"/>
    <w:rsid w:val="001A4D68"/>
    <w:rsid w:val="001A50BF"/>
    <w:rsid w:val="001A5D7E"/>
    <w:rsid w:val="001A6113"/>
    <w:rsid w:val="001B0A7C"/>
    <w:rsid w:val="001B11EC"/>
    <w:rsid w:val="001B1302"/>
    <w:rsid w:val="001B382E"/>
    <w:rsid w:val="001B3DED"/>
    <w:rsid w:val="001B73E0"/>
    <w:rsid w:val="001C23A3"/>
    <w:rsid w:val="001C37A4"/>
    <w:rsid w:val="001C3C1F"/>
    <w:rsid w:val="001C50C0"/>
    <w:rsid w:val="001C7EBF"/>
    <w:rsid w:val="001D3B13"/>
    <w:rsid w:val="001D6274"/>
    <w:rsid w:val="001E2229"/>
    <w:rsid w:val="001E2C49"/>
    <w:rsid w:val="001E4119"/>
    <w:rsid w:val="001E5B17"/>
    <w:rsid w:val="001E6634"/>
    <w:rsid w:val="001E7297"/>
    <w:rsid w:val="001E7321"/>
    <w:rsid w:val="001E73DD"/>
    <w:rsid w:val="001F1B1B"/>
    <w:rsid w:val="001F604E"/>
    <w:rsid w:val="001F761F"/>
    <w:rsid w:val="00200BAE"/>
    <w:rsid w:val="00204F30"/>
    <w:rsid w:val="00206A94"/>
    <w:rsid w:val="00206BFA"/>
    <w:rsid w:val="00206E07"/>
    <w:rsid w:val="002112AB"/>
    <w:rsid w:val="00212C55"/>
    <w:rsid w:val="0021341B"/>
    <w:rsid w:val="00217A7C"/>
    <w:rsid w:val="00221047"/>
    <w:rsid w:val="00222F16"/>
    <w:rsid w:val="0022334D"/>
    <w:rsid w:val="002235F0"/>
    <w:rsid w:val="00223B85"/>
    <w:rsid w:val="00224C44"/>
    <w:rsid w:val="0022663E"/>
    <w:rsid w:val="00226FB7"/>
    <w:rsid w:val="00237312"/>
    <w:rsid w:val="00240664"/>
    <w:rsid w:val="002407D5"/>
    <w:rsid w:val="002417E2"/>
    <w:rsid w:val="00241CB7"/>
    <w:rsid w:val="00242630"/>
    <w:rsid w:val="00242E6D"/>
    <w:rsid w:val="00247F78"/>
    <w:rsid w:val="00253221"/>
    <w:rsid w:val="00254077"/>
    <w:rsid w:val="002563DF"/>
    <w:rsid w:val="00257B6A"/>
    <w:rsid w:val="00257BAA"/>
    <w:rsid w:val="00262DBD"/>
    <w:rsid w:val="002633DC"/>
    <w:rsid w:val="00265E15"/>
    <w:rsid w:val="00266514"/>
    <w:rsid w:val="00266655"/>
    <w:rsid w:val="00266E59"/>
    <w:rsid w:val="00270B18"/>
    <w:rsid w:val="00275696"/>
    <w:rsid w:val="0027661F"/>
    <w:rsid w:val="00276ED1"/>
    <w:rsid w:val="00280050"/>
    <w:rsid w:val="002811BC"/>
    <w:rsid w:val="0028132F"/>
    <w:rsid w:val="00281782"/>
    <w:rsid w:val="00285E67"/>
    <w:rsid w:val="00286EE1"/>
    <w:rsid w:val="00287651"/>
    <w:rsid w:val="00291A9B"/>
    <w:rsid w:val="0029316F"/>
    <w:rsid w:val="00295CE3"/>
    <w:rsid w:val="00296CA3"/>
    <w:rsid w:val="00297F77"/>
    <w:rsid w:val="002A3389"/>
    <w:rsid w:val="002A53CE"/>
    <w:rsid w:val="002A6C0B"/>
    <w:rsid w:val="002B6E1C"/>
    <w:rsid w:val="002C23DF"/>
    <w:rsid w:val="002C3C91"/>
    <w:rsid w:val="002C4B43"/>
    <w:rsid w:val="002D03C6"/>
    <w:rsid w:val="002D1124"/>
    <w:rsid w:val="002D1331"/>
    <w:rsid w:val="002D4BE3"/>
    <w:rsid w:val="002D7CDA"/>
    <w:rsid w:val="002E35FA"/>
    <w:rsid w:val="002E4FD3"/>
    <w:rsid w:val="002F237C"/>
    <w:rsid w:val="002F297C"/>
    <w:rsid w:val="002F3007"/>
    <w:rsid w:val="0030011D"/>
    <w:rsid w:val="0030041B"/>
    <w:rsid w:val="0030152B"/>
    <w:rsid w:val="003021E7"/>
    <w:rsid w:val="00302772"/>
    <w:rsid w:val="00302A29"/>
    <w:rsid w:val="003107A1"/>
    <w:rsid w:val="00315326"/>
    <w:rsid w:val="003161B6"/>
    <w:rsid w:val="0031740A"/>
    <w:rsid w:val="00317D7F"/>
    <w:rsid w:val="00320059"/>
    <w:rsid w:val="003224E9"/>
    <w:rsid w:val="00322974"/>
    <w:rsid w:val="00325903"/>
    <w:rsid w:val="00326131"/>
    <w:rsid w:val="003311A7"/>
    <w:rsid w:val="00340184"/>
    <w:rsid w:val="00347160"/>
    <w:rsid w:val="003563BC"/>
    <w:rsid w:val="003615C3"/>
    <w:rsid w:val="00362EF7"/>
    <w:rsid w:val="003631BD"/>
    <w:rsid w:val="00363894"/>
    <w:rsid w:val="00364652"/>
    <w:rsid w:val="00366EAF"/>
    <w:rsid w:val="00371DDF"/>
    <w:rsid w:val="00376474"/>
    <w:rsid w:val="00376CB7"/>
    <w:rsid w:val="00377D65"/>
    <w:rsid w:val="00382F38"/>
    <w:rsid w:val="00383D67"/>
    <w:rsid w:val="003861B2"/>
    <w:rsid w:val="003916A8"/>
    <w:rsid w:val="00393239"/>
    <w:rsid w:val="00394138"/>
    <w:rsid w:val="00394C2E"/>
    <w:rsid w:val="00394D82"/>
    <w:rsid w:val="003A27E1"/>
    <w:rsid w:val="003A48B5"/>
    <w:rsid w:val="003A4B43"/>
    <w:rsid w:val="003A4C0B"/>
    <w:rsid w:val="003A54E1"/>
    <w:rsid w:val="003A631F"/>
    <w:rsid w:val="003B4D43"/>
    <w:rsid w:val="003B5253"/>
    <w:rsid w:val="003C0158"/>
    <w:rsid w:val="003C0274"/>
    <w:rsid w:val="003C2D0E"/>
    <w:rsid w:val="003D5C06"/>
    <w:rsid w:val="003E01B7"/>
    <w:rsid w:val="003E0252"/>
    <w:rsid w:val="003E1B0D"/>
    <w:rsid w:val="003E2167"/>
    <w:rsid w:val="003E2CBD"/>
    <w:rsid w:val="003E474B"/>
    <w:rsid w:val="003E50DF"/>
    <w:rsid w:val="003E5938"/>
    <w:rsid w:val="003E62B6"/>
    <w:rsid w:val="003F027B"/>
    <w:rsid w:val="003F10E1"/>
    <w:rsid w:val="003F4007"/>
    <w:rsid w:val="003F58A0"/>
    <w:rsid w:val="00400B48"/>
    <w:rsid w:val="00402371"/>
    <w:rsid w:val="004025AD"/>
    <w:rsid w:val="00403FC9"/>
    <w:rsid w:val="004045FA"/>
    <w:rsid w:val="0040691A"/>
    <w:rsid w:val="004117A8"/>
    <w:rsid w:val="00411EAE"/>
    <w:rsid w:val="00412A5B"/>
    <w:rsid w:val="004225CC"/>
    <w:rsid w:val="00425367"/>
    <w:rsid w:val="00425CEF"/>
    <w:rsid w:val="00426648"/>
    <w:rsid w:val="00430DD3"/>
    <w:rsid w:val="00432E03"/>
    <w:rsid w:val="00435D66"/>
    <w:rsid w:val="00444641"/>
    <w:rsid w:val="0044472F"/>
    <w:rsid w:val="00446C51"/>
    <w:rsid w:val="00446E56"/>
    <w:rsid w:val="00463E2B"/>
    <w:rsid w:val="00467004"/>
    <w:rsid w:val="00470601"/>
    <w:rsid w:val="004717D8"/>
    <w:rsid w:val="004727AD"/>
    <w:rsid w:val="00472A0F"/>
    <w:rsid w:val="00474992"/>
    <w:rsid w:val="00475DE0"/>
    <w:rsid w:val="00476AB7"/>
    <w:rsid w:val="00476CC1"/>
    <w:rsid w:val="00477801"/>
    <w:rsid w:val="00480EF9"/>
    <w:rsid w:val="00481EF4"/>
    <w:rsid w:val="00487E5E"/>
    <w:rsid w:val="004932A3"/>
    <w:rsid w:val="004968C9"/>
    <w:rsid w:val="004976F7"/>
    <w:rsid w:val="004A1A91"/>
    <w:rsid w:val="004A2D58"/>
    <w:rsid w:val="004A4382"/>
    <w:rsid w:val="004A44FE"/>
    <w:rsid w:val="004A4D66"/>
    <w:rsid w:val="004A4F46"/>
    <w:rsid w:val="004A5C31"/>
    <w:rsid w:val="004B33BA"/>
    <w:rsid w:val="004B6393"/>
    <w:rsid w:val="004B704F"/>
    <w:rsid w:val="004C05EE"/>
    <w:rsid w:val="004C3556"/>
    <w:rsid w:val="004C69A3"/>
    <w:rsid w:val="004C6AB0"/>
    <w:rsid w:val="004C6BD3"/>
    <w:rsid w:val="004C7111"/>
    <w:rsid w:val="004D3F74"/>
    <w:rsid w:val="004D4B82"/>
    <w:rsid w:val="004D5640"/>
    <w:rsid w:val="004D5715"/>
    <w:rsid w:val="004E3ED3"/>
    <w:rsid w:val="004E5B6A"/>
    <w:rsid w:val="004E5EB2"/>
    <w:rsid w:val="004F3F38"/>
    <w:rsid w:val="00500E8A"/>
    <w:rsid w:val="00502B49"/>
    <w:rsid w:val="0050751B"/>
    <w:rsid w:val="00507CAB"/>
    <w:rsid w:val="00511290"/>
    <w:rsid w:val="00511C98"/>
    <w:rsid w:val="005145A2"/>
    <w:rsid w:val="0051480F"/>
    <w:rsid w:val="00526B2C"/>
    <w:rsid w:val="00533BB5"/>
    <w:rsid w:val="005343D6"/>
    <w:rsid w:val="005344ED"/>
    <w:rsid w:val="0053600D"/>
    <w:rsid w:val="00536126"/>
    <w:rsid w:val="00536C07"/>
    <w:rsid w:val="005372D2"/>
    <w:rsid w:val="00537839"/>
    <w:rsid w:val="00537F7B"/>
    <w:rsid w:val="005434CF"/>
    <w:rsid w:val="00546042"/>
    <w:rsid w:val="00547E28"/>
    <w:rsid w:val="00551F58"/>
    <w:rsid w:val="00560DDD"/>
    <w:rsid w:val="00563CEB"/>
    <w:rsid w:val="00566BC4"/>
    <w:rsid w:val="0057042F"/>
    <w:rsid w:val="005737B9"/>
    <w:rsid w:val="0058000C"/>
    <w:rsid w:val="00580347"/>
    <w:rsid w:val="005807B9"/>
    <w:rsid w:val="0058105F"/>
    <w:rsid w:val="00581EAA"/>
    <w:rsid w:val="005860F0"/>
    <w:rsid w:val="00594F32"/>
    <w:rsid w:val="00597E3F"/>
    <w:rsid w:val="005A0E4A"/>
    <w:rsid w:val="005A4A16"/>
    <w:rsid w:val="005A6186"/>
    <w:rsid w:val="005A7575"/>
    <w:rsid w:val="005A79CD"/>
    <w:rsid w:val="005B1DF5"/>
    <w:rsid w:val="005B239D"/>
    <w:rsid w:val="005B31A0"/>
    <w:rsid w:val="005B59FE"/>
    <w:rsid w:val="005B5EF4"/>
    <w:rsid w:val="005C3CDE"/>
    <w:rsid w:val="005C65F3"/>
    <w:rsid w:val="005C6FDE"/>
    <w:rsid w:val="005C74BF"/>
    <w:rsid w:val="005D56BC"/>
    <w:rsid w:val="005F3060"/>
    <w:rsid w:val="005F4396"/>
    <w:rsid w:val="005F6BD3"/>
    <w:rsid w:val="005F7C51"/>
    <w:rsid w:val="005F7C61"/>
    <w:rsid w:val="0060053D"/>
    <w:rsid w:val="006009E2"/>
    <w:rsid w:val="006046B5"/>
    <w:rsid w:val="006046D0"/>
    <w:rsid w:val="00610BB5"/>
    <w:rsid w:val="00615893"/>
    <w:rsid w:val="00617EC5"/>
    <w:rsid w:val="006272D1"/>
    <w:rsid w:val="00627F21"/>
    <w:rsid w:val="0063250F"/>
    <w:rsid w:val="00632F39"/>
    <w:rsid w:val="0063371B"/>
    <w:rsid w:val="0063459C"/>
    <w:rsid w:val="00637B70"/>
    <w:rsid w:val="0064288E"/>
    <w:rsid w:val="00643F77"/>
    <w:rsid w:val="006448D8"/>
    <w:rsid w:val="00655F0A"/>
    <w:rsid w:val="0066323C"/>
    <w:rsid w:val="006641D3"/>
    <w:rsid w:val="00666643"/>
    <w:rsid w:val="006702BB"/>
    <w:rsid w:val="006706B2"/>
    <w:rsid w:val="006712A2"/>
    <w:rsid w:val="00675166"/>
    <w:rsid w:val="00675FD9"/>
    <w:rsid w:val="00676157"/>
    <w:rsid w:val="00677DBE"/>
    <w:rsid w:val="006810C0"/>
    <w:rsid w:val="006868A9"/>
    <w:rsid w:val="00687823"/>
    <w:rsid w:val="006909E9"/>
    <w:rsid w:val="00690F57"/>
    <w:rsid w:val="00693092"/>
    <w:rsid w:val="006951D8"/>
    <w:rsid w:val="00696F55"/>
    <w:rsid w:val="006A0170"/>
    <w:rsid w:val="006A26A9"/>
    <w:rsid w:val="006A2FC6"/>
    <w:rsid w:val="006A4BF2"/>
    <w:rsid w:val="006B12AD"/>
    <w:rsid w:val="006B27F3"/>
    <w:rsid w:val="006B3E18"/>
    <w:rsid w:val="006B4497"/>
    <w:rsid w:val="006B4BA8"/>
    <w:rsid w:val="006B5D44"/>
    <w:rsid w:val="006B7AEA"/>
    <w:rsid w:val="006C5E75"/>
    <w:rsid w:val="006D15DE"/>
    <w:rsid w:val="006D28B0"/>
    <w:rsid w:val="006D3E04"/>
    <w:rsid w:val="006D7A7B"/>
    <w:rsid w:val="006E3C80"/>
    <w:rsid w:val="006F0155"/>
    <w:rsid w:val="006F06FF"/>
    <w:rsid w:val="006F241D"/>
    <w:rsid w:val="006F7D7F"/>
    <w:rsid w:val="00701693"/>
    <w:rsid w:val="0070250E"/>
    <w:rsid w:val="00702F61"/>
    <w:rsid w:val="00703538"/>
    <w:rsid w:val="00707AC6"/>
    <w:rsid w:val="00710CCE"/>
    <w:rsid w:val="00713125"/>
    <w:rsid w:val="0071743F"/>
    <w:rsid w:val="007203F9"/>
    <w:rsid w:val="0072071B"/>
    <w:rsid w:val="007347B6"/>
    <w:rsid w:val="007379AF"/>
    <w:rsid w:val="00740E4E"/>
    <w:rsid w:val="007419C1"/>
    <w:rsid w:val="00746071"/>
    <w:rsid w:val="00753C21"/>
    <w:rsid w:val="00754711"/>
    <w:rsid w:val="00754973"/>
    <w:rsid w:val="007561F5"/>
    <w:rsid w:val="00756C8F"/>
    <w:rsid w:val="00763134"/>
    <w:rsid w:val="007639E0"/>
    <w:rsid w:val="00763FD8"/>
    <w:rsid w:val="00764C2C"/>
    <w:rsid w:val="00766431"/>
    <w:rsid w:val="00770637"/>
    <w:rsid w:val="00770BED"/>
    <w:rsid w:val="0077148C"/>
    <w:rsid w:val="00773C7D"/>
    <w:rsid w:val="0077568B"/>
    <w:rsid w:val="00776245"/>
    <w:rsid w:val="00782AFF"/>
    <w:rsid w:val="00783929"/>
    <w:rsid w:val="00785ED3"/>
    <w:rsid w:val="00786407"/>
    <w:rsid w:val="0078701C"/>
    <w:rsid w:val="00790F7C"/>
    <w:rsid w:val="00791939"/>
    <w:rsid w:val="007939D4"/>
    <w:rsid w:val="00793D3F"/>
    <w:rsid w:val="007961D4"/>
    <w:rsid w:val="007A1B65"/>
    <w:rsid w:val="007A2EDF"/>
    <w:rsid w:val="007A2FC1"/>
    <w:rsid w:val="007A7A09"/>
    <w:rsid w:val="007C1062"/>
    <w:rsid w:val="007C142E"/>
    <w:rsid w:val="007C5004"/>
    <w:rsid w:val="007C6E85"/>
    <w:rsid w:val="007D04F0"/>
    <w:rsid w:val="007D3120"/>
    <w:rsid w:val="007D4A27"/>
    <w:rsid w:val="007E2498"/>
    <w:rsid w:val="007E57F9"/>
    <w:rsid w:val="007E784E"/>
    <w:rsid w:val="007F0A3D"/>
    <w:rsid w:val="007F3822"/>
    <w:rsid w:val="007F77D7"/>
    <w:rsid w:val="00803358"/>
    <w:rsid w:val="008076DB"/>
    <w:rsid w:val="00811986"/>
    <w:rsid w:val="00811A15"/>
    <w:rsid w:val="00812EB7"/>
    <w:rsid w:val="008142B9"/>
    <w:rsid w:val="00814A38"/>
    <w:rsid w:val="008160CA"/>
    <w:rsid w:val="00817B9E"/>
    <w:rsid w:val="008231EF"/>
    <w:rsid w:val="0082500B"/>
    <w:rsid w:val="00826128"/>
    <w:rsid w:val="0082637A"/>
    <w:rsid w:val="00833903"/>
    <w:rsid w:val="0083509D"/>
    <w:rsid w:val="00835144"/>
    <w:rsid w:val="00840DE8"/>
    <w:rsid w:val="008410C8"/>
    <w:rsid w:val="008426BC"/>
    <w:rsid w:val="00842BC9"/>
    <w:rsid w:val="00846617"/>
    <w:rsid w:val="00854562"/>
    <w:rsid w:val="00860A40"/>
    <w:rsid w:val="00872868"/>
    <w:rsid w:val="00872BF0"/>
    <w:rsid w:val="0087434F"/>
    <w:rsid w:val="008814BF"/>
    <w:rsid w:val="00886EE5"/>
    <w:rsid w:val="00893027"/>
    <w:rsid w:val="00893E27"/>
    <w:rsid w:val="0089416C"/>
    <w:rsid w:val="00896483"/>
    <w:rsid w:val="008A090D"/>
    <w:rsid w:val="008A0B79"/>
    <w:rsid w:val="008A1798"/>
    <w:rsid w:val="008A17EA"/>
    <w:rsid w:val="008A23FE"/>
    <w:rsid w:val="008A59F8"/>
    <w:rsid w:val="008A600D"/>
    <w:rsid w:val="008A66F5"/>
    <w:rsid w:val="008A70A0"/>
    <w:rsid w:val="008A7C9D"/>
    <w:rsid w:val="008B07AE"/>
    <w:rsid w:val="008B4BCA"/>
    <w:rsid w:val="008C07C2"/>
    <w:rsid w:val="008C3E13"/>
    <w:rsid w:val="008C4C5D"/>
    <w:rsid w:val="008D3D1D"/>
    <w:rsid w:val="008D5454"/>
    <w:rsid w:val="008D5EE2"/>
    <w:rsid w:val="008D6E79"/>
    <w:rsid w:val="008D7BD9"/>
    <w:rsid w:val="008E2FE8"/>
    <w:rsid w:val="008E304B"/>
    <w:rsid w:val="008E4C89"/>
    <w:rsid w:val="008F2137"/>
    <w:rsid w:val="008F3557"/>
    <w:rsid w:val="008F402D"/>
    <w:rsid w:val="008F6779"/>
    <w:rsid w:val="009010E7"/>
    <w:rsid w:val="009025B7"/>
    <w:rsid w:val="009037F0"/>
    <w:rsid w:val="00903C81"/>
    <w:rsid w:val="00910806"/>
    <w:rsid w:val="009119C3"/>
    <w:rsid w:val="0091278F"/>
    <w:rsid w:val="00913657"/>
    <w:rsid w:val="00915C95"/>
    <w:rsid w:val="009173EE"/>
    <w:rsid w:val="00920EAF"/>
    <w:rsid w:val="0092310B"/>
    <w:rsid w:val="009245FF"/>
    <w:rsid w:val="00924DFB"/>
    <w:rsid w:val="00924E3B"/>
    <w:rsid w:val="00925A13"/>
    <w:rsid w:val="00927455"/>
    <w:rsid w:val="00927A93"/>
    <w:rsid w:val="00931978"/>
    <w:rsid w:val="009351D3"/>
    <w:rsid w:val="009377BF"/>
    <w:rsid w:val="00941637"/>
    <w:rsid w:val="009430D6"/>
    <w:rsid w:val="009436DB"/>
    <w:rsid w:val="00945AB5"/>
    <w:rsid w:val="00947F81"/>
    <w:rsid w:val="00952ADA"/>
    <w:rsid w:val="00954DB6"/>
    <w:rsid w:val="009554E6"/>
    <w:rsid w:val="00956CEF"/>
    <w:rsid w:val="00965D12"/>
    <w:rsid w:val="00971FA6"/>
    <w:rsid w:val="00972BD0"/>
    <w:rsid w:val="00975CBF"/>
    <w:rsid w:val="009809D9"/>
    <w:rsid w:val="00981237"/>
    <w:rsid w:val="00981486"/>
    <w:rsid w:val="00984675"/>
    <w:rsid w:val="009849D3"/>
    <w:rsid w:val="00996631"/>
    <w:rsid w:val="00996930"/>
    <w:rsid w:val="009A2F85"/>
    <w:rsid w:val="009A455E"/>
    <w:rsid w:val="009A52DF"/>
    <w:rsid w:val="009B1323"/>
    <w:rsid w:val="009B1AD9"/>
    <w:rsid w:val="009B2742"/>
    <w:rsid w:val="009B4684"/>
    <w:rsid w:val="009B46CA"/>
    <w:rsid w:val="009B48B9"/>
    <w:rsid w:val="009B64D0"/>
    <w:rsid w:val="009B67AA"/>
    <w:rsid w:val="009C03AC"/>
    <w:rsid w:val="009C36B0"/>
    <w:rsid w:val="009D1928"/>
    <w:rsid w:val="009D24ED"/>
    <w:rsid w:val="009D39FF"/>
    <w:rsid w:val="009D42CC"/>
    <w:rsid w:val="009D70E0"/>
    <w:rsid w:val="009D7550"/>
    <w:rsid w:val="009E34F3"/>
    <w:rsid w:val="009E4720"/>
    <w:rsid w:val="009E68A4"/>
    <w:rsid w:val="009E68EE"/>
    <w:rsid w:val="009F1C13"/>
    <w:rsid w:val="009F258E"/>
    <w:rsid w:val="009F3C9F"/>
    <w:rsid w:val="00A00296"/>
    <w:rsid w:val="00A017D5"/>
    <w:rsid w:val="00A05C6D"/>
    <w:rsid w:val="00A107EF"/>
    <w:rsid w:val="00A1226A"/>
    <w:rsid w:val="00A1240A"/>
    <w:rsid w:val="00A13AA9"/>
    <w:rsid w:val="00A13FD7"/>
    <w:rsid w:val="00A174F0"/>
    <w:rsid w:val="00A20283"/>
    <w:rsid w:val="00A227BE"/>
    <w:rsid w:val="00A248F4"/>
    <w:rsid w:val="00A316BD"/>
    <w:rsid w:val="00A3184D"/>
    <w:rsid w:val="00A33EF0"/>
    <w:rsid w:val="00A35699"/>
    <w:rsid w:val="00A40DFD"/>
    <w:rsid w:val="00A40E7B"/>
    <w:rsid w:val="00A42E56"/>
    <w:rsid w:val="00A443C7"/>
    <w:rsid w:val="00A46ECE"/>
    <w:rsid w:val="00A502C7"/>
    <w:rsid w:val="00A50F82"/>
    <w:rsid w:val="00A51155"/>
    <w:rsid w:val="00A5154A"/>
    <w:rsid w:val="00A51AE3"/>
    <w:rsid w:val="00A53DAA"/>
    <w:rsid w:val="00A6042D"/>
    <w:rsid w:val="00A624FB"/>
    <w:rsid w:val="00A6301A"/>
    <w:rsid w:val="00A63D24"/>
    <w:rsid w:val="00A63FE4"/>
    <w:rsid w:val="00A64CAC"/>
    <w:rsid w:val="00A664F3"/>
    <w:rsid w:val="00A72063"/>
    <w:rsid w:val="00A73B0E"/>
    <w:rsid w:val="00A758E0"/>
    <w:rsid w:val="00A777D9"/>
    <w:rsid w:val="00A81931"/>
    <w:rsid w:val="00A8338D"/>
    <w:rsid w:val="00A84A2C"/>
    <w:rsid w:val="00A86366"/>
    <w:rsid w:val="00A87BD6"/>
    <w:rsid w:val="00A905B1"/>
    <w:rsid w:val="00A92C9F"/>
    <w:rsid w:val="00A932BB"/>
    <w:rsid w:val="00A93B56"/>
    <w:rsid w:val="00A95F4B"/>
    <w:rsid w:val="00AA5977"/>
    <w:rsid w:val="00AA5E91"/>
    <w:rsid w:val="00AA7742"/>
    <w:rsid w:val="00AB1E11"/>
    <w:rsid w:val="00AB4306"/>
    <w:rsid w:val="00AC04AF"/>
    <w:rsid w:val="00AC6466"/>
    <w:rsid w:val="00AC6A89"/>
    <w:rsid w:val="00AC70D7"/>
    <w:rsid w:val="00AD5EE3"/>
    <w:rsid w:val="00AD5F7C"/>
    <w:rsid w:val="00AD7B47"/>
    <w:rsid w:val="00AE2DC8"/>
    <w:rsid w:val="00AE62CF"/>
    <w:rsid w:val="00AE6B32"/>
    <w:rsid w:val="00AE6FCA"/>
    <w:rsid w:val="00AE7179"/>
    <w:rsid w:val="00AF2DAF"/>
    <w:rsid w:val="00AF37F8"/>
    <w:rsid w:val="00AF5313"/>
    <w:rsid w:val="00AF6010"/>
    <w:rsid w:val="00AF7429"/>
    <w:rsid w:val="00B0022E"/>
    <w:rsid w:val="00B04D4C"/>
    <w:rsid w:val="00B067B5"/>
    <w:rsid w:val="00B06A2A"/>
    <w:rsid w:val="00B1304F"/>
    <w:rsid w:val="00B13915"/>
    <w:rsid w:val="00B173DE"/>
    <w:rsid w:val="00B20860"/>
    <w:rsid w:val="00B22447"/>
    <w:rsid w:val="00B22852"/>
    <w:rsid w:val="00B233B9"/>
    <w:rsid w:val="00B237AE"/>
    <w:rsid w:val="00B245D4"/>
    <w:rsid w:val="00B26954"/>
    <w:rsid w:val="00B2710A"/>
    <w:rsid w:val="00B324D7"/>
    <w:rsid w:val="00B34200"/>
    <w:rsid w:val="00B35968"/>
    <w:rsid w:val="00B40633"/>
    <w:rsid w:val="00B42FF4"/>
    <w:rsid w:val="00B45E9D"/>
    <w:rsid w:val="00B47D67"/>
    <w:rsid w:val="00B50A37"/>
    <w:rsid w:val="00B51AC5"/>
    <w:rsid w:val="00B52E14"/>
    <w:rsid w:val="00B53C1A"/>
    <w:rsid w:val="00B545E7"/>
    <w:rsid w:val="00B545ED"/>
    <w:rsid w:val="00B54A32"/>
    <w:rsid w:val="00B55511"/>
    <w:rsid w:val="00B5788E"/>
    <w:rsid w:val="00B57D2B"/>
    <w:rsid w:val="00B60413"/>
    <w:rsid w:val="00B6084D"/>
    <w:rsid w:val="00B62F76"/>
    <w:rsid w:val="00B67FAD"/>
    <w:rsid w:val="00B740CA"/>
    <w:rsid w:val="00B76EE9"/>
    <w:rsid w:val="00B77FC1"/>
    <w:rsid w:val="00B803ED"/>
    <w:rsid w:val="00B8335D"/>
    <w:rsid w:val="00B84A80"/>
    <w:rsid w:val="00B95AED"/>
    <w:rsid w:val="00B97AA8"/>
    <w:rsid w:val="00BA0CE3"/>
    <w:rsid w:val="00BA53BF"/>
    <w:rsid w:val="00BA7BE6"/>
    <w:rsid w:val="00BB3A2C"/>
    <w:rsid w:val="00BB4A2A"/>
    <w:rsid w:val="00BB7AED"/>
    <w:rsid w:val="00BC5751"/>
    <w:rsid w:val="00BD100E"/>
    <w:rsid w:val="00BD705E"/>
    <w:rsid w:val="00BE0C5F"/>
    <w:rsid w:val="00BE20F3"/>
    <w:rsid w:val="00BF2C9B"/>
    <w:rsid w:val="00BF3421"/>
    <w:rsid w:val="00BF3674"/>
    <w:rsid w:val="00BF3BF9"/>
    <w:rsid w:val="00BF453E"/>
    <w:rsid w:val="00C00A63"/>
    <w:rsid w:val="00C13E39"/>
    <w:rsid w:val="00C16A96"/>
    <w:rsid w:val="00C20342"/>
    <w:rsid w:val="00C2432B"/>
    <w:rsid w:val="00C34150"/>
    <w:rsid w:val="00C346AA"/>
    <w:rsid w:val="00C347C4"/>
    <w:rsid w:val="00C35AD9"/>
    <w:rsid w:val="00C36DA6"/>
    <w:rsid w:val="00C3724A"/>
    <w:rsid w:val="00C41F30"/>
    <w:rsid w:val="00C42887"/>
    <w:rsid w:val="00C428E4"/>
    <w:rsid w:val="00C50F3B"/>
    <w:rsid w:val="00C52461"/>
    <w:rsid w:val="00C5498E"/>
    <w:rsid w:val="00C56E69"/>
    <w:rsid w:val="00C60216"/>
    <w:rsid w:val="00C63CFC"/>
    <w:rsid w:val="00C6427E"/>
    <w:rsid w:val="00C64E32"/>
    <w:rsid w:val="00C65475"/>
    <w:rsid w:val="00C66FCE"/>
    <w:rsid w:val="00C70D2C"/>
    <w:rsid w:val="00C7108D"/>
    <w:rsid w:val="00C734E0"/>
    <w:rsid w:val="00C75DE6"/>
    <w:rsid w:val="00C865AC"/>
    <w:rsid w:val="00C919DE"/>
    <w:rsid w:val="00C91F36"/>
    <w:rsid w:val="00C925AF"/>
    <w:rsid w:val="00C954AA"/>
    <w:rsid w:val="00C966F7"/>
    <w:rsid w:val="00C96EB0"/>
    <w:rsid w:val="00CA0226"/>
    <w:rsid w:val="00CA2121"/>
    <w:rsid w:val="00CA2DAF"/>
    <w:rsid w:val="00CA2F0D"/>
    <w:rsid w:val="00CA53BE"/>
    <w:rsid w:val="00CA5DA6"/>
    <w:rsid w:val="00CA5E8B"/>
    <w:rsid w:val="00CA6525"/>
    <w:rsid w:val="00CA6775"/>
    <w:rsid w:val="00CA71BA"/>
    <w:rsid w:val="00CB0008"/>
    <w:rsid w:val="00CB390E"/>
    <w:rsid w:val="00CB613A"/>
    <w:rsid w:val="00CB7588"/>
    <w:rsid w:val="00CC4521"/>
    <w:rsid w:val="00CC523F"/>
    <w:rsid w:val="00CD1411"/>
    <w:rsid w:val="00CD1FF7"/>
    <w:rsid w:val="00CD478F"/>
    <w:rsid w:val="00CD58DF"/>
    <w:rsid w:val="00CD782B"/>
    <w:rsid w:val="00CE032A"/>
    <w:rsid w:val="00CE41BF"/>
    <w:rsid w:val="00CE6DFF"/>
    <w:rsid w:val="00CF4B1A"/>
    <w:rsid w:val="00CF524B"/>
    <w:rsid w:val="00CF66DB"/>
    <w:rsid w:val="00D014E1"/>
    <w:rsid w:val="00D0215B"/>
    <w:rsid w:val="00D022DB"/>
    <w:rsid w:val="00D03567"/>
    <w:rsid w:val="00D0385B"/>
    <w:rsid w:val="00D043A2"/>
    <w:rsid w:val="00D07E91"/>
    <w:rsid w:val="00D10378"/>
    <w:rsid w:val="00D164F4"/>
    <w:rsid w:val="00D216E0"/>
    <w:rsid w:val="00D221D3"/>
    <w:rsid w:val="00D27024"/>
    <w:rsid w:val="00D274F4"/>
    <w:rsid w:val="00D27A8F"/>
    <w:rsid w:val="00D27DE5"/>
    <w:rsid w:val="00D31401"/>
    <w:rsid w:val="00D31BD8"/>
    <w:rsid w:val="00D36066"/>
    <w:rsid w:val="00D3642E"/>
    <w:rsid w:val="00D36710"/>
    <w:rsid w:val="00D3699D"/>
    <w:rsid w:val="00D3711D"/>
    <w:rsid w:val="00D40D66"/>
    <w:rsid w:val="00D429D1"/>
    <w:rsid w:val="00D4339A"/>
    <w:rsid w:val="00D4590B"/>
    <w:rsid w:val="00D463E6"/>
    <w:rsid w:val="00D47B10"/>
    <w:rsid w:val="00D513A4"/>
    <w:rsid w:val="00D519AC"/>
    <w:rsid w:val="00D556C1"/>
    <w:rsid w:val="00D57C2D"/>
    <w:rsid w:val="00D57C3E"/>
    <w:rsid w:val="00D625FE"/>
    <w:rsid w:val="00D62CA3"/>
    <w:rsid w:val="00D631E1"/>
    <w:rsid w:val="00D65CEB"/>
    <w:rsid w:val="00D66A72"/>
    <w:rsid w:val="00D70BF6"/>
    <w:rsid w:val="00D750C8"/>
    <w:rsid w:val="00D755C6"/>
    <w:rsid w:val="00D76366"/>
    <w:rsid w:val="00D77BC9"/>
    <w:rsid w:val="00D87A88"/>
    <w:rsid w:val="00D92143"/>
    <w:rsid w:val="00D97305"/>
    <w:rsid w:val="00DA6D98"/>
    <w:rsid w:val="00DA73F6"/>
    <w:rsid w:val="00DB7AE7"/>
    <w:rsid w:val="00DB7E1A"/>
    <w:rsid w:val="00DC4A7D"/>
    <w:rsid w:val="00DC7AA8"/>
    <w:rsid w:val="00DD171E"/>
    <w:rsid w:val="00DD1F64"/>
    <w:rsid w:val="00DD3916"/>
    <w:rsid w:val="00DD45BA"/>
    <w:rsid w:val="00DD58B0"/>
    <w:rsid w:val="00DD60F5"/>
    <w:rsid w:val="00DE3106"/>
    <w:rsid w:val="00DE320C"/>
    <w:rsid w:val="00DE36ED"/>
    <w:rsid w:val="00DE3AA0"/>
    <w:rsid w:val="00DE3E25"/>
    <w:rsid w:val="00DE6445"/>
    <w:rsid w:val="00DE6929"/>
    <w:rsid w:val="00DF2D88"/>
    <w:rsid w:val="00DF3A35"/>
    <w:rsid w:val="00DF4094"/>
    <w:rsid w:val="00DF44F7"/>
    <w:rsid w:val="00DF695F"/>
    <w:rsid w:val="00DF789E"/>
    <w:rsid w:val="00E008C6"/>
    <w:rsid w:val="00E02317"/>
    <w:rsid w:val="00E02C2E"/>
    <w:rsid w:val="00E0415F"/>
    <w:rsid w:val="00E04A08"/>
    <w:rsid w:val="00E0735C"/>
    <w:rsid w:val="00E07E0B"/>
    <w:rsid w:val="00E1106C"/>
    <w:rsid w:val="00E14B1E"/>
    <w:rsid w:val="00E15351"/>
    <w:rsid w:val="00E206BB"/>
    <w:rsid w:val="00E220D6"/>
    <w:rsid w:val="00E234BE"/>
    <w:rsid w:val="00E306E4"/>
    <w:rsid w:val="00E32ED6"/>
    <w:rsid w:val="00E3574D"/>
    <w:rsid w:val="00E36E94"/>
    <w:rsid w:val="00E37158"/>
    <w:rsid w:val="00E37F19"/>
    <w:rsid w:val="00E435CD"/>
    <w:rsid w:val="00E44993"/>
    <w:rsid w:val="00E44CC0"/>
    <w:rsid w:val="00E45521"/>
    <w:rsid w:val="00E47FA7"/>
    <w:rsid w:val="00E500E7"/>
    <w:rsid w:val="00E51F70"/>
    <w:rsid w:val="00E553FF"/>
    <w:rsid w:val="00E56CA1"/>
    <w:rsid w:val="00E578D6"/>
    <w:rsid w:val="00E60295"/>
    <w:rsid w:val="00E616F3"/>
    <w:rsid w:val="00E63BC5"/>
    <w:rsid w:val="00E63CBB"/>
    <w:rsid w:val="00E66509"/>
    <w:rsid w:val="00E66CB2"/>
    <w:rsid w:val="00E67653"/>
    <w:rsid w:val="00E67C27"/>
    <w:rsid w:val="00E70A94"/>
    <w:rsid w:val="00E71CBF"/>
    <w:rsid w:val="00E7269C"/>
    <w:rsid w:val="00E738DF"/>
    <w:rsid w:val="00E75683"/>
    <w:rsid w:val="00E75D62"/>
    <w:rsid w:val="00E76448"/>
    <w:rsid w:val="00E82DAB"/>
    <w:rsid w:val="00E8366E"/>
    <w:rsid w:val="00E86178"/>
    <w:rsid w:val="00E907BB"/>
    <w:rsid w:val="00E90C1A"/>
    <w:rsid w:val="00E9231B"/>
    <w:rsid w:val="00E94EB1"/>
    <w:rsid w:val="00E95573"/>
    <w:rsid w:val="00E970DA"/>
    <w:rsid w:val="00EA0583"/>
    <w:rsid w:val="00EA2BBD"/>
    <w:rsid w:val="00EA3AC0"/>
    <w:rsid w:val="00EA443C"/>
    <w:rsid w:val="00EA593B"/>
    <w:rsid w:val="00EA7F50"/>
    <w:rsid w:val="00EB1B65"/>
    <w:rsid w:val="00EB49F5"/>
    <w:rsid w:val="00EB6D39"/>
    <w:rsid w:val="00EC14AE"/>
    <w:rsid w:val="00EC24BC"/>
    <w:rsid w:val="00EC2BEB"/>
    <w:rsid w:val="00EC6CD7"/>
    <w:rsid w:val="00EC7360"/>
    <w:rsid w:val="00EC7825"/>
    <w:rsid w:val="00ED17C3"/>
    <w:rsid w:val="00ED1B25"/>
    <w:rsid w:val="00ED25DA"/>
    <w:rsid w:val="00ED2EAC"/>
    <w:rsid w:val="00EE05E6"/>
    <w:rsid w:val="00EE293B"/>
    <w:rsid w:val="00EE3650"/>
    <w:rsid w:val="00EE56BE"/>
    <w:rsid w:val="00EF128E"/>
    <w:rsid w:val="00EF55C6"/>
    <w:rsid w:val="00EF68AB"/>
    <w:rsid w:val="00F00A42"/>
    <w:rsid w:val="00F027F0"/>
    <w:rsid w:val="00F02A0D"/>
    <w:rsid w:val="00F0391F"/>
    <w:rsid w:val="00F05C24"/>
    <w:rsid w:val="00F07814"/>
    <w:rsid w:val="00F10E72"/>
    <w:rsid w:val="00F12920"/>
    <w:rsid w:val="00F14292"/>
    <w:rsid w:val="00F1520D"/>
    <w:rsid w:val="00F20740"/>
    <w:rsid w:val="00F2294C"/>
    <w:rsid w:val="00F241A6"/>
    <w:rsid w:val="00F2452D"/>
    <w:rsid w:val="00F24F59"/>
    <w:rsid w:val="00F27AB7"/>
    <w:rsid w:val="00F27DBE"/>
    <w:rsid w:val="00F27ED3"/>
    <w:rsid w:val="00F304A7"/>
    <w:rsid w:val="00F31CE3"/>
    <w:rsid w:val="00F3310B"/>
    <w:rsid w:val="00F33A3D"/>
    <w:rsid w:val="00F35A92"/>
    <w:rsid w:val="00F4123C"/>
    <w:rsid w:val="00F41DB1"/>
    <w:rsid w:val="00F42680"/>
    <w:rsid w:val="00F4277A"/>
    <w:rsid w:val="00F45C80"/>
    <w:rsid w:val="00F56778"/>
    <w:rsid w:val="00F56983"/>
    <w:rsid w:val="00F61165"/>
    <w:rsid w:val="00F628DE"/>
    <w:rsid w:val="00F64B7A"/>
    <w:rsid w:val="00F67F48"/>
    <w:rsid w:val="00F731CD"/>
    <w:rsid w:val="00F73B43"/>
    <w:rsid w:val="00F80711"/>
    <w:rsid w:val="00F8486D"/>
    <w:rsid w:val="00F87FE5"/>
    <w:rsid w:val="00F91866"/>
    <w:rsid w:val="00F95C76"/>
    <w:rsid w:val="00FA0A12"/>
    <w:rsid w:val="00FA31DD"/>
    <w:rsid w:val="00FA4E21"/>
    <w:rsid w:val="00FA5CF8"/>
    <w:rsid w:val="00FB5F1C"/>
    <w:rsid w:val="00FC1624"/>
    <w:rsid w:val="00FC26B1"/>
    <w:rsid w:val="00FC43CC"/>
    <w:rsid w:val="00FC5138"/>
    <w:rsid w:val="00FC526A"/>
    <w:rsid w:val="00FC5F0A"/>
    <w:rsid w:val="00FC65ED"/>
    <w:rsid w:val="00FD1E01"/>
    <w:rsid w:val="00FD21BB"/>
    <w:rsid w:val="00FD2E5C"/>
    <w:rsid w:val="00FD3F47"/>
    <w:rsid w:val="00FD6904"/>
    <w:rsid w:val="00FD7581"/>
    <w:rsid w:val="00FE0F0C"/>
    <w:rsid w:val="00FE17A0"/>
    <w:rsid w:val="00FE35A5"/>
    <w:rsid w:val="00FF0CF1"/>
    <w:rsid w:val="00FF22D8"/>
    <w:rsid w:val="00FF3242"/>
    <w:rsid w:val="00FF43A5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52DF"/>
  </w:style>
  <w:style w:type="character" w:customStyle="1" w:styleId="10">
    <w:name w:val="Основной шрифт абзаца1"/>
    <w:rsid w:val="009A52DF"/>
  </w:style>
  <w:style w:type="character" w:customStyle="1" w:styleId="a3">
    <w:name w:val="Текст выноски Знак"/>
    <w:rsid w:val="009A52D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9A52D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9A52DF"/>
  </w:style>
  <w:style w:type="character" w:customStyle="1" w:styleId="ListLabel1">
    <w:name w:val="ListLabel 1"/>
    <w:rsid w:val="009A52DF"/>
    <w:rPr>
      <w:rFonts w:eastAsia="Times New Roman" w:cs="Times New Roman"/>
    </w:rPr>
  </w:style>
  <w:style w:type="character" w:customStyle="1" w:styleId="ListLabel2">
    <w:name w:val="ListLabel 2"/>
    <w:rsid w:val="009A52DF"/>
    <w:rPr>
      <w:rFonts w:cs="Courier New"/>
    </w:rPr>
  </w:style>
  <w:style w:type="paragraph" w:customStyle="1" w:styleId="a7">
    <w:name w:val="Заголовок"/>
    <w:basedOn w:val="a"/>
    <w:next w:val="a8"/>
    <w:rsid w:val="009A52D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9A52DF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9A52DF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9A52DF"/>
    <w:rPr>
      <w:rFonts w:cs="Arial"/>
    </w:rPr>
  </w:style>
  <w:style w:type="paragraph" w:customStyle="1" w:styleId="11">
    <w:name w:val="Название1"/>
    <w:basedOn w:val="a"/>
    <w:rsid w:val="009A52DF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A52DF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9A52DF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9A52DF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9A52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A52DF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A52DF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9A52D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A52DF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9A52DF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9A52DF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9A52DF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9A52DF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A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12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52DF"/>
  </w:style>
  <w:style w:type="character" w:customStyle="1" w:styleId="10">
    <w:name w:val="Основной шрифт абзаца1"/>
    <w:rsid w:val="009A52DF"/>
  </w:style>
  <w:style w:type="character" w:customStyle="1" w:styleId="a3">
    <w:name w:val="Текст выноски Знак"/>
    <w:rsid w:val="009A52D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9A52D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9A52DF"/>
  </w:style>
  <w:style w:type="character" w:customStyle="1" w:styleId="ListLabel1">
    <w:name w:val="ListLabel 1"/>
    <w:rsid w:val="009A52DF"/>
    <w:rPr>
      <w:rFonts w:eastAsia="Times New Roman" w:cs="Times New Roman"/>
    </w:rPr>
  </w:style>
  <w:style w:type="character" w:customStyle="1" w:styleId="ListLabel2">
    <w:name w:val="ListLabel 2"/>
    <w:rsid w:val="009A52DF"/>
    <w:rPr>
      <w:rFonts w:cs="Courier New"/>
    </w:rPr>
  </w:style>
  <w:style w:type="paragraph" w:customStyle="1" w:styleId="a7">
    <w:name w:val="Заголовок"/>
    <w:basedOn w:val="a"/>
    <w:next w:val="a8"/>
    <w:rsid w:val="009A52D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9A52DF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9A52DF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9A52DF"/>
    <w:rPr>
      <w:rFonts w:cs="Arial"/>
    </w:rPr>
  </w:style>
  <w:style w:type="paragraph" w:customStyle="1" w:styleId="11">
    <w:name w:val="Название1"/>
    <w:basedOn w:val="a"/>
    <w:rsid w:val="009A52DF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A52DF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9A52DF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9A52DF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9A52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A52DF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A52DF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9A52D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A52DF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9A52DF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9A52DF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9A52DF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9A52DF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A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12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2B5-3A85-4196-A5DF-75F5A01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20</Pages>
  <Words>10451</Words>
  <Characters>5957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Корепанова</dc:creator>
  <cp:lastModifiedBy>Анна Юрьевна Знатных</cp:lastModifiedBy>
  <cp:revision>1580</cp:revision>
  <cp:lastPrinted>2018-12-29T12:38:00Z</cp:lastPrinted>
  <dcterms:created xsi:type="dcterms:W3CDTF">2018-11-12T05:55:00Z</dcterms:created>
  <dcterms:modified xsi:type="dcterms:W3CDTF">2018-12-29T13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